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0A43" w14:textId="77777777" w:rsidR="003D0D84" w:rsidRPr="006B6FEB" w:rsidRDefault="003D0D84" w:rsidP="003D0D8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B6FE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935" distR="114935" simplePos="0" relativeHeight="251665408" behindDoc="1" locked="0" layoutInCell="1" allowOverlap="1" wp14:anchorId="59DA43B8" wp14:editId="2732310C">
            <wp:simplePos x="0" y="0"/>
            <wp:positionH relativeFrom="page">
              <wp:posOffset>857250</wp:posOffset>
            </wp:positionH>
            <wp:positionV relativeFrom="paragraph">
              <wp:posOffset>-438150</wp:posOffset>
            </wp:positionV>
            <wp:extent cx="540000" cy="540000"/>
            <wp:effectExtent l="0" t="0" r="0" b="0"/>
            <wp:wrapNone/>
            <wp:docPr id="791856760" name="รูปภาพ 791856760" descr="รูปภาพประกอบด้วย ร่าง, การวาดภาพ, ศิลปะการใช้เส้น, ภาพตัด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56760" name="รูปภาพ 791856760" descr="รูปภาพประกอบด้วย ร่าง, การวาดภาพ, ศิลปะการใช้เส้น, ภาพตัดป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FEB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</w:t>
      </w:r>
      <w:r w:rsidRPr="006B6FE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792170AC" w14:textId="77777777" w:rsidR="003D0D84" w:rsidRPr="006B6FEB" w:rsidRDefault="003D0D84" w:rsidP="003D0D84">
      <w:pPr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B6FEB"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……………………….……………………………..</w:t>
      </w:r>
    </w:p>
    <w:p w14:paraId="12EC6981" w14:textId="77777777" w:rsidR="003D0D84" w:rsidRPr="006B6FEB" w:rsidRDefault="003D0D84" w:rsidP="003D0D84">
      <w:pPr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B6F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………....</w:t>
      </w: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B6FEB">
        <w:rPr>
          <w:rFonts w:ascii="TH SarabunIT๙" w:hAnsi="TH SarabunIT๙" w:cs="TH SarabunIT๙"/>
          <w:sz w:val="32"/>
          <w:szCs w:val="32"/>
        </w:rPr>
        <w:t>………………………………………………………….……</w:t>
      </w:r>
    </w:p>
    <w:p w14:paraId="7207C02C" w14:textId="10A88692" w:rsidR="003D0D84" w:rsidRPr="006B6FEB" w:rsidRDefault="003D0D84" w:rsidP="003D0D84">
      <w:pPr>
        <w:rPr>
          <w:rFonts w:ascii="TH SarabunIT๙" w:hAnsi="TH SarabunIT๙" w:cs="TH SarabunIT๙" w:hint="cs"/>
          <w:sz w:val="32"/>
          <w:szCs w:val="32"/>
          <w:cs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B6FEB"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งบประมาณสำหรับจัดซื้อ.....................................</w:t>
      </w:r>
    </w:p>
    <w:p w14:paraId="2E64533E" w14:textId="2C3F4D4E" w:rsidR="003D0D84" w:rsidRDefault="003D0D84" w:rsidP="003D0D8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B6FEB">
        <w:rPr>
          <w:rFonts w:ascii="TH SarabunIT๙" w:hAnsi="TH SarabunIT๙" w:cs="TH SarabunIT๙"/>
          <w:sz w:val="32"/>
          <w:szCs w:val="32"/>
        </w:rPr>
        <w:t xml:space="preserve">    </w:t>
      </w:r>
      <w:r w:rsidRPr="006B6FEB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หัวหว้า </w:t>
      </w:r>
    </w:p>
    <w:p w14:paraId="1392BA7E" w14:textId="77777777" w:rsidR="00935248" w:rsidRPr="00935248" w:rsidRDefault="00935248" w:rsidP="00935248">
      <w:pPr>
        <w:spacing w:before="24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F3DEA8" w14:textId="5773E12F" w:rsidR="003D0D84" w:rsidRDefault="003D0D84" w:rsidP="00935248">
      <w:pPr>
        <w:spacing w:before="24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352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0D84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/ กอง </w:t>
      </w:r>
      <w:r w:rsidRPr="003D0D8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 มีความประสงค์ขอดำเนินการจัดซื้อ </w:t>
      </w:r>
      <w:r w:rsidRPr="003D0D84">
        <w:rPr>
          <w:rFonts w:ascii="TH SarabunIT๙" w:hAnsi="TH SarabunIT๙" w:cs="TH SarabunIT๙"/>
          <w:sz w:val="32"/>
          <w:szCs w:val="32"/>
          <w:cs/>
        </w:rPr>
        <w:t></w:t>
      </w:r>
      <w:r w:rsidR="006D4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D84">
        <w:rPr>
          <w:rFonts w:ascii="TH SarabunIT๙" w:hAnsi="TH SarabunIT๙" w:cs="TH SarabunIT๙"/>
          <w:sz w:val="32"/>
          <w:szCs w:val="32"/>
          <w:cs/>
        </w:rPr>
        <w:t xml:space="preserve">วัสดุ  </w:t>
      </w:r>
      <w:r w:rsidRPr="003D0D84">
        <w:rPr>
          <w:rFonts w:ascii="TH SarabunIT๙" w:hAnsi="TH SarabunIT๙" w:cs="TH SarabunIT๙"/>
          <w:sz w:val="32"/>
          <w:szCs w:val="32"/>
          <w:cs/>
        </w:rPr>
        <w:t></w:t>
      </w:r>
      <w:r w:rsidR="006D4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D84">
        <w:rPr>
          <w:rFonts w:ascii="TH SarabunIT๙" w:hAnsi="TH SarabunIT๙" w:cs="TH SarabunIT๙"/>
          <w:sz w:val="32"/>
          <w:szCs w:val="32"/>
          <w:cs/>
        </w:rPr>
        <w:t>ครุภัณฑ์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 จำนว</w:t>
      </w:r>
      <w:r w:rsidRPr="003D0D84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3D0D8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วิธีเฉพาะเจาะจง </w:t>
      </w:r>
      <w:bookmarkStart w:id="0" w:name="_Hlk202858316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6D4FD2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้งบประมาณจากข้อบัญญัติงบประมาณรายจ่ายประจำปีงบประมาณ พ.ศ. ............... หน้าที่ ........................ </w:t>
      </w:r>
      <w:r w:rsidRPr="00CE2F85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.....................................</w:t>
      </w:r>
      <w:r w:rsidRPr="00CE2F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งาน ......................</w:t>
      </w:r>
      <w:r w:rsidRPr="00CE2F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เภ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จัดซื้อ............................... งบประมาณตั้งไว้ ................................... บาท </w:t>
      </w:r>
      <w:r w:rsidRPr="00CE2F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งเหล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</w:t>
      </w:r>
      <w:r w:rsidRPr="00CE2F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  <w:bookmarkEnd w:id="0"/>
    </w:p>
    <w:p w14:paraId="13E3B1DF" w14:textId="77777777" w:rsidR="00935248" w:rsidRPr="00935248" w:rsidRDefault="00935248" w:rsidP="00935248">
      <w:pPr>
        <w:spacing w:before="240"/>
        <w:contextualSpacing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018E5BD5" w14:textId="0916D0F0" w:rsidR="006D4FD2" w:rsidRDefault="006D4FD2" w:rsidP="00C109C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D4FD2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C109CB" w:rsidRPr="00E87153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จัดทำและลงนามรับรองรายละเอียดคุณลักษณะเฉพาะของพัสดุที่จะซื้อ </w:t>
      </w:r>
      <w:r w:rsidRPr="006D4FD2">
        <w:rPr>
          <w:rFonts w:ascii="TH SarabunIT๙" w:hAnsi="TH SarabunIT๙" w:cs="TH SarabunIT๙"/>
          <w:sz w:val="32"/>
          <w:szCs w:val="32"/>
          <w:cs/>
        </w:rPr>
        <w:t>(ตามเอกสารที่แนบ) โดยให้ถือวงเงินที่ขอจัดซื้อเป็นราคากลางของพัสดุที่จะซื้อในครั้งนี้ ซึ่งเป็นไปตามหนังสือคณะกรรมการวินิจฉัยปัญหาการจัดชื้อจัดจ้างและการบริหารพัสดุภาครัฐ ด่วนที่สุด ที่ กค (</w:t>
      </w:r>
      <w:proofErr w:type="spellStart"/>
      <w:r w:rsidRPr="006D4FD2">
        <w:rPr>
          <w:rFonts w:ascii="TH SarabunIT๙" w:hAnsi="TH SarabunIT๙" w:cs="TH SarabunIT๙"/>
          <w:sz w:val="32"/>
          <w:szCs w:val="32"/>
          <w:cs/>
        </w:rPr>
        <w:t>กวจ</w:t>
      </w:r>
      <w:proofErr w:type="spellEnd"/>
      <w:r w:rsidRPr="006D4FD2">
        <w:rPr>
          <w:rFonts w:ascii="TH SarabunIT๙" w:hAnsi="TH SarabunIT๙" w:cs="TH SarabunIT๙"/>
          <w:sz w:val="32"/>
          <w:szCs w:val="32"/>
          <w:cs/>
        </w:rPr>
        <w:t xml:space="preserve">) 0405.2/ว 804 ลงวันที่ 12 พฤศจิกายน 2568 เรื่อง แนวทางปฏิบัติสำหรับการจัดซื้อวงเงินไม่เกิน 50,000 บาท </w:t>
      </w:r>
    </w:p>
    <w:p w14:paraId="38068E97" w14:textId="44D6443E" w:rsidR="00C109CB" w:rsidRDefault="00935248" w:rsidP="00B060F5">
      <w:pPr>
        <w:ind w:firstLine="72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D4FD2" w:rsidRPr="006D4FD2">
        <w:rPr>
          <w:rFonts w:ascii="TH SarabunIT๙" w:hAnsi="TH SarabunIT๙" w:cs="TH SarabunIT๙"/>
          <w:noProof/>
          <w:sz w:val="32"/>
          <w:szCs w:val="32"/>
          <w:cs/>
        </w:rPr>
        <w:t>พร้อมนี้ขอ</w:t>
      </w:r>
      <w:r w:rsidR="00C109CB" w:rsidRPr="00BE3FAF"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</w:t>
      </w:r>
      <w:r w:rsidR="00C109CB" w:rsidRPr="00BE3FAF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/นาง/นางสาว </w:t>
      </w:r>
      <w:r w:rsidR="00C109CB" w:rsidRPr="00BE3FA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</w:t>
      </w:r>
      <w:r w:rsidR="00C109CB" w:rsidRPr="00BE3FA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</w:t>
      </w:r>
      <w:r w:rsidR="00C109CB" w:rsidRPr="00BE3FA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109CB" w:rsidRPr="00BE3FA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</w:t>
      </w:r>
      <w:r w:rsidR="00C109CB" w:rsidRPr="00BE3FAF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B060F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.............................</w:t>
      </w:r>
      <w:r w:rsidR="00C109CB" w:rsidRPr="00BE3FAF">
        <w:rPr>
          <w:rFonts w:ascii="TH SarabunIT๙" w:eastAsia="Times New Roman" w:hAnsi="TH SarabunIT๙" w:cs="TH SarabunIT๙"/>
          <w:sz w:val="32"/>
          <w:szCs w:val="32"/>
          <w:cs/>
        </w:rPr>
        <w:t>เป็นผู้รับผิดชอบจัดทำรายละเอียดคุณลักษณะเฉพาะของพัสดุที่จะซื้อรวมทั้งกำหนดหลักเกณฑ์การพิจารณาคัดเลือกข้อเสนอ</w:t>
      </w:r>
      <w:r w:rsidR="00C109CB" w:rsidRPr="00BE3F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09CB" w:rsidRPr="00BE3FA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การคลังว่าด้วยการจัดซื้อจัดจ้างฯ ข้อ 21 </w:t>
      </w:r>
      <w:r w:rsidR="005F404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C109CB" w:rsidRPr="00BE3FAF">
        <w:rPr>
          <w:rFonts w:ascii="TH SarabunIT๙" w:eastAsia="Times New Roman" w:hAnsi="TH SarabunIT๙" w:cs="TH SarabunIT๙"/>
          <w:sz w:val="32"/>
          <w:szCs w:val="32"/>
          <w:cs/>
        </w:rPr>
        <w:t>เป็นผู้ดำเนินการจัดซื้อ</w:t>
      </w:r>
      <w:r w:rsidR="006A0C1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D2ABE">
        <w:rPr>
          <w:rFonts w:ascii="TH SarabunIT๙" w:hAnsi="TH SarabunIT๙" w:cs="TH SarabunIT๙" w:hint="cs"/>
          <w:noProof/>
          <w:sz w:val="32"/>
          <w:szCs w:val="32"/>
          <w:cs/>
        </w:rPr>
        <w:t>กับ</w:t>
      </w:r>
      <w:r w:rsidR="00C109CB" w:rsidRPr="00BE3FAF">
        <w:rPr>
          <w:rFonts w:ascii="TH SarabunIT๙" w:eastAsia="Times New Roman" w:hAnsi="TH SarabunIT๙" w:cs="TH SarabunIT๙"/>
          <w:sz w:val="32"/>
          <w:szCs w:val="32"/>
          <w:cs/>
        </w:rPr>
        <w:t>ผู้ประกอบการ</w:t>
      </w:r>
      <w:r w:rsidR="005C19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มีอาชีพขายพัสดุโดยตรง   </w:t>
      </w:r>
      <w:r w:rsidR="00C109CB" w:rsidRPr="006B6FEB">
        <w:rPr>
          <w:rFonts w:ascii="TH SarabunIT๙" w:hAnsi="TH SarabunIT๙" w:cs="TH SarabunIT๙"/>
          <w:sz w:val="32"/>
          <w:szCs w:val="32"/>
          <w:cs/>
        </w:rPr>
        <w:t>และเป็นผู้ตรวจรับพัสดุในครั้งนี้</w:t>
      </w:r>
    </w:p>
    <w:p w14:paraId="10E6FAB0" w14:textId="6E9916D6" w:rsidR="00C109CB" w:rsidRPr="00C109CB" w:rsidRDefault="00C109CB" w:rsidP="00C109CB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14:paraId="4D6599B3" w14:textId="57CEA01E" w:rsidR="006D4FD2" w:rsidRPr="006D4FD2" w:rsidRDefault="00C109CB" w:rsidP="00C109C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352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FD2" w:rsidRPr="006D4FD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 ดังนี้</w:t>
      </w:r>
    </w:p>
    <w:p w14:paraId="4DC63F05" w14:textId="28F71E8F" w:rsidR="006D4FD2" w:rsidRPr="006D4FD2" w:rsidRDefault="00935248" w:rsidP="0093524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4FD2" w:rsidRPr="006D4FD2">
        <w:rPr>
          <w:rFonts w:ascii="TH SarabunIT๙" w:hAnsi="TH SarabunIT๙" w:cs="TH SarabunIT๙"/>
          <w:sz w:val="32"/>
          <w:szCs w:val="32"/>
          <w:cs/>
        </w:rPr>
        <w:t>1. อนุมัติงบประมาณจัดซื้อ...........................................................................เป็นเงินจำนวน ....................บาท(..........................................................) จากงบ........................................................................</w:t>
      </w:r>
    </w:p>
    <w:p w14:paraId="3C552BBF" w14:textId="26D044D7" w:rsidR="003D0D84" w:rsidRDefault="00935248" w:rsidP="0093524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0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FD2" w:rsidRPr="006D4FD2">
        <w:rPr>
          <w:rFonts w:ascii="TH SarabunIT๙" w:hAnsi="TH SarabunIT๙" w:cs="TH SarabunIT๙"/>
          <w:sz w:val="32"/>
          <w:szCs w:val="32"/>
          <w:cs/>
        </w:rPr>
        <w:t>2. อนุมัติให้ดำเนินการจัดซื้อ............................................................ตามรายละเอียดดังกล่าวข้างต้น</w:t>
      </w:r>
    </w:p>
    <w:p w14:paraId="60D91CB8" w14:textId="77777777" w:rsidR="00C109CB" w:rsidRDefault="00C109CB" w:rsidP="009352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88EF329" w14:textId="31D0D1C5" w:rsidR="003D0D84" w:rsidRDefault="00C109CB" w:rsidP="005C191F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</w:p>
    <w:p w14:paraId="488DF2A5" w14:textId="3528C242" w:rsidR="006D4FD2" w:rsidRPr="006D4FD2" w:rsidRDefault="00097AB9" w:rsidP="00935248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</w:t>
      </w:r>
      <w:r w:rsidR="00C109C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6D4FD2" w:rsidRPr="006D4FD2">
        <w:rPr>
          <w:rFonts w:ascii="TH SarabunIT๙" w:hAnsi="TH SarabunIT๙" w:cs="TH SarabunIT๙"/>
          <w:noProof/>
          <w:sz w:val="32"/>
          <w:szCs w:val="32"/>
          <w:cs/>
        </w:rPr>
        <w:t>(ลงชื่อ)…………………………….………………….</w:t>
      </w:r>
      <w:r w:rsidR="005C191F">
        <w:rPr>
          <w:rFonts w:ascii="TH SarabunIT๙" w:hAnsi="TH SarabunIT๙" w:cs="TH SarabunIT๙" w:hint="cs"/>
          <w:noProof/>
          <w:sz w:val="32"/>
          <w:szCs w:val="32"/>
          <w:cs/>
        </w:rPr>
        <w:t>(หัวหน้าหน่วยงานผู้เบิก)</w:t>
      </w:r>
    </w:p>
    <w:p w14:paraId="459E7FAB" w14:textId="78405B73" w:rsidR="003D0D84" w:rsidRDefault="00C109CB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5C191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6D4FD2" w:rsidRPr="006D4FD2">
        <w:rPr>
          <w:rFonts w:ascii="TH SarabunIT๙" w:hAnsi="TH SarabunIT๙" w:cs="TH SarabunIT๙"/>
          <w:noProof/>
          <w:sz w:val="32"/>
          <w:szCs w:val="32"/>
          <w:cs/>
        </w:rPr>
        <w:t>(……………………………….………………)</w:t>
      </w:r>
    </w:p>
    <w:p w14:paraId="1E8F816F" w14:textId="4054DDBF" w:rsidR="003D0D84" w:rsidRDefault="005C191F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935248">
        <w:rPr>
          <w:rFonts w:ascii="TH SarabunIT๙" w:hAnsi="TH SarabunIT๙" w:cs="TH SarabunIT๙" w:hint="cs"/>
          <w:noProof/>
          <w:sz w:val="32"/>
          <w:szCs w:val="32"/>
          <w:cs/>
        </w:rPr>
        <w:t>วันที่..........................</w:t>
      </w:r>
    </w:p>
    <w:p w14:paraId="54493B26" w14:textId="77777777" w:rsidR="00796DA6" w:rsidRDefault="00796DA6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F144243" w14:textId="77777777" w:rsidR="00B060F5" w:rsidRDefault="00B060F5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3881890" w14:textId="77777777" w:rsidR="00453BE8" w:rsidRDefault="00453BE8" w:rsidP="00935248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14:paraId="77CE385D" w14:textId="77777777" w:rsidR="00796DA6" w:rsidRDefault="00796DA6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75DAB5C" w14:textId="77777777" w:rsidR="00B15070" w:rsidRDefault="00B15070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326CC5E" w14:textId="77777777" w:rsidR="00B15070" w:rsidRDefault="00B15070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AEE5C61" w14:textId="77777777" w:rsidR="00B15070" w:rsidRDefault="00B15070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3DBD112" w14:textId="77777777" w:rsidR="00B15070" w:rsidRDefault="00B15070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2D9039" w14:textId="77777777" w:rsidR="00B15070" w:rsidRDefault="00B15070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2AF242B" w14:textId="77777777" w:rsidR="00B15070" w:rsidRDefault="00B15070" w:rsidP="00935248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14:paraId="0C02434C" w14:textId="77777777" w:rsidR="00796DA6" w:rsidRDefault="00796DA6" w:rsidP="0093524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  <w:gridCol w:w="6"/>
        <w:gridCol w:w="6"/>
        <w:gridCol w:w="6"/>
      </w:tblGrid>
      <w:tr w:rsidR="00935248" w:rsidRPr="00935248" w14:paraId="14A3B869" w14:textId="77777777" w:rsidTr="001363EA">
        <w:trPr>
          <w:jc w:val="center"/>
        </w:trPr>
        <w:tc>
          <w:tcPr>
            <w:tcW w:w="0" w:type="auto"/>
            <w:vAlign w:val="center"/>
            <w:hideMark/>
          </w:tcPr>
          <w:p w14:paraId="1D4E12E8" w14:textId="317B2EAD" w:rsidR="00935248" w:rsidRPr="00935248" w:rsidRDefault="00935248" w:rsidP="00935248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ห็นปลัด อบต.</w:t>
            </w:r>
          </w:p>
          <w:p w14:paraId="57381DDB" w14:textId="77777777" w:rsidR="00935248" w:rsidRPr="00935248" w:rsidRDefault="00935248" w:rsidP="00935248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     )  เห็น</w:t>
            </w:r>
            <w:r w:rsidRPr="00935248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สม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รอนุมัติ</w:t>
            </w:r>
          </w:p>
          <w:p w14:paraId="1EDE30A7" w14:textId="77777777" w:rsidR="00935248" w:rsidRPr="00935248" w:rsidRDefault="00935248" w:rsidP="00935248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     )  ไม่</w:t>
            </w:r>
            <w:r w:rsidRPr="00935248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สม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รอนุมัติเพราะ.................................</w:t>
            </w:r>
          </w:p>
          <w:p w14:paraId="4CFD4531" w14:textId="04BC4D52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          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52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ัครพน</w:t>
            </w:r>
            <w:proofErr w:type="spellStart"/>
            <w:r w:rsidRPr="009352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ธ์</w:t>
            </w:r>
            <w:proofErr w:type="spellEnd"/>
            <w:proofErr w:type="gramEnd"/>
            <w:r w:rsidRPr="009352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gramStart"/>
            <w:r w:rsidRPr="009352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ยืนยิ่ง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)</w:t>
            </w:r>
            <w:proofErr w:type="gramEnd"/>
          </w:p>
          <w:p w14:paraId="2B54506E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</w:t>
            </w:r>
            <w:r w:rsidRPr="009352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ลัดองค์การบริหารส่วนตำบล</w:t>
            </w:r>
          </w:p>
          <w:p w14:paraId="5C9E4774" w14:textId="77777777" w:rsid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3F280F86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93524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สั่งนายกองค์การบริหารส่วนตำบลหัวหว้า</w:t>
            </w:r>
          </w:p>
          <w:p w14:paraId="7EE84E1C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ุมัติ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  <w:p w14:paraId="31097E7C" w14:textId="77777777" w:rsidR="00935248" w:rsidRPr="00935248" w:rsidRDefault="00935248" w:rsidP="0093524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กองคลังตรวจสอบงบประมาณ ดำเนินการตามระเบียบฯ</w:t>
            </w:r>
          </w:p>
          <w:p w14:paraId="54462DB1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อนุมัติ  เพราะ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14:paraId="2353C68E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14:paraId="5FF4F499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3588891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67C0D9A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60228823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27CD9396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35248" w:rsidRPr="00935248" w14:paraId="17B49D59" w14:textId="77777777" w:rsidTr="001363EA">
        <w:trPr>
          <w:jc w:val="center"/>
        </w:trPr>
        <w:tc>
          <w:tcPr>
            <w:tcW w:w="0" w:type="auto"/>
            <w:vAlign w:val="center"/>
            <w:hideMark/>
          </w:tcPr>
          <w:p w14:paraId="67E66298" w14:textId="77777777" w:rsidR="00935248" w:rsidRPr="00935248" w:rsidRDefault="00935248" w:rsidP="00935248">
            <w:pPr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C6141E1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A29145B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4FEA2B3" w14:textId="77777777" w:rsidR="00935248" w:rsidRPr="00935248" w:rsidRDefault="00935248" w:rsidP="0093524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7051D87" w14:textId="13B885C6" w:rsidR="00935248" w:rsidRPr="00935248" w:rsidRDefault="00935248" w:rsidP="00935248">
      <w:pPr>
        <w:contextualSpacing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93524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( </w:t>
      </w:r>
      <w:r w:rsidR="00453BE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นายสุรชัย   ทนสิงห์</w:t>
      </w:r>
      <w:r w:rsidRPr="0093524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14:paraId="44794AC4" w14:textId="77777777" w:rsidR="00935248" w:rsidRPr="00935248" w:rsidRDefault="00935248" w:rsidP="00935248">
      <w:pPr>
        <w:contextualSpacing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93524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หัวหว้า</w:t>
      </w:r>
    </w:p>
    <w:p w14:paraId="7C361EA3" w14:textId="77777777" w:rsidR="00935248" w:rsidRPr="00935248" w:rsidRDefault="00935248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43424076" w14:textId="77777777" w:rsidR="00935248" w:rsidRPr="00935248" w:rsidRDefault="00935248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5FAFC269" w14:textId="77777777" w:rsidR="00935248" w:rsidRPr="00935248" w:rsidRDefault="00935248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74C22449" w14:textId="77777777" w:rsidR="00935248" w:rsidRPr="00935248" w:rsidRDefault="00935248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56F7052C" w14:textId="77777777" w:rsidR="00935248" w:rsidRPr="00935248" w:rsidRDefault="00935248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5D8E3E2D" w14:textId="77777777" w:rsidR="00935248" w:rsidRDefault="00935248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610CC73C" w14:textId="77777777" w:rsidR="00796DA6" w:rsidRDefault="00796DA6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4D757BEB" w14:textId="77777777" w:rsidR="00796DA6" w:rsidRDefault="00796DA6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6FB06E33" w14:textId="77777777" w:rsidR="00796DA6" w:rsidRDefault="00796DA6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38CE27DD" w14:textId="77777777" w:rsidR="00453BE8" w:rsidRPr="00453BE8" w:rsidRDefault="00453BE8" w:rsidP="00935248">
      <w:pPr>
        <w:spacing w:after="200" w:line="276" w:lineRule="auto"/>
        <w:jc w:val="center"/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</w:rPr>
      </w:pPr>
    </w:p>
    <w:p w14:paraId="07244507" w14:textId="77777777" w:rsidR="00796DA6" w:rsidRDefault="00796DA6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7946E56C" w14:textId="77777777" w:rsidR="000974F1" w:rsidRPr="00935248" w:rsidRDefault="000974F1" w:rsidP="00935248">
      <w:pPr>
        <w:spacing w:after="200" w:line="276" w:lineRule="auto"/>
        <w:jc w:val="center"/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</w:rPr>
      </w:pPr>
    </w:p>
    <w:p w14:paraId="34F43258" w14:textId="77777777" w:rsidR="00935248" w:rsidRDefault="00935248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4F43BC0F" w14:textId="77777777" w:rsidR="002059B2" w:rsidRDefault="002059B2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5EF0CE65" w14:textId="77777777" w:rsidR="002059B2" w:rsidRPr="00935248" w:rsidRDefault="002059B2" w:rsidP="00205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935248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lastRenderedPageBreak/>
        <w:t>สำหรับกองคลั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059B2" w:rsidRPr="00935248" w14:paraId="10A2239C" w14:textId="77777777" w:rsidTr="001363EA">
        <w:tc>
          <w:tcPr>
            <w:tcW w:w="9242" w:type="dxa"/>
          </w:tcPr>
          <w:p w14:paraId="572AF273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25A405FD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อำนวยการกองคลัง/หัวหน้าพัสดุ</w:t>
            </w:r>
          </w:p>
          <w:p w14:paraId="20867714" w14:textId="77777777" w:rsidR="002059B2" w:rsidRPr="00935248" w:rsidRDefault="002059B2" w:rsidP="001363EA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    )  ดำเนินการตามที่</w:t>
            </w:r>
            <w:r w:rsidRPr="00935248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หัวหว้า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นุมัติ</w:t>
            </w:r>
          </w:p>
          <w:p w14:paraId="61930EA2" w14:textId="77777777" w:rsidR="002059B2" w:rsidRPr="00935248" w:rsidRDefault="002059B2" w:rsidP="001363EA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    )  ไม่สามารถดำเนินการได้เพราะ............................................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</w:rPr>
              <w:t>.....................................</w:t>
            </w:r>
          </w:p>
          <w:p w14:paraId="61A54AEB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1D38130F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                                 (ลงชื่อ)............................................................</w:t>
            </w:r>
          </w:p>
          <w:p w14:paraId="0B3FD954" w14:textId="77777777" w:rsidR="002059B2" w:rsidRPr="00935248" w:rsidRDefault="002059B2" w:rsidP="001363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นางพีรยา  จินดาดวง)</w:t>
            </w:r>
          </w:p>
          <w:p w14:paraId="2B812BCE" w14:textId="77777777" w:rsidR="002059B2" w:rsidRPr="00935248" w:rsidRDefault="002059B2" w:rsidP="001363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14:paraId="157A51D5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                               วันที่......................................................................</w:t>
            </w:r>
          </w:p>
        </w:tc>
      </w:tr>
      <w:tr w:rsidR="002059B2" w:rsidRPr="00935248" w14:paraId="21F83FAF" w14:textId="77777777" w:rsidTr="001363EA">
        <w:tc>
          <w:tcPr>
            <w:tcW w:w="9242" w:type="dxa"/>
          </w:tcPr>
          <w:p w14:paraId="373CD93C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466AA2A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จ้าหน้าที่พัสดุ</w:t>
            </w:r>
          </w:p>
          <w:p w14:paraId="619ADF27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ด้รับเอกสารตามรายละเอียดข้างต้นแล้วเมื่อวันที่........................................เวลา.................น.</w:t>
            </w:r>
          </w:p>
          <w:p w14:paraId="0D6FC977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</w:rPr>
              <w:t>-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ับทราบ/ดำเนินการ ตามระเบียบพัสดุฯภายใน.....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</w:rPr>
              <w:t>..................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น โดยวิธี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..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</w:t>
            </w:r>
          </w:p>
          <w:p w14:paraId="14909C18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0AC11199" w14:textId="77777777" w:rsidR="002059B2" w:rsidRPr="00935248" w:rsidRDefault="002059B2" w:rsidP="001363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</w:rPr>
              <w:t>..</w:t>
            </w:r>
          </w:p>
          <w:p w14:paraId="2BCCDBFF" w14:textId="77777777" w:rsidR="002059B2" w:rsidRPr="00935248" w:rsidRDefault="002059B2" w:rsidP="001363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........................................................)</w:t>
            </w:r>
          </w:p>
          <w:p w14:paraId="6D208F10" w14:textId="77777777" w:rsidR="002059B2" w:rsidRPr="00935248" w:rsidRDefault="002059B2" w:rsidP="001363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93524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ำแหน่ง ........................................................</w:t>
            </w:r>
          </w:p>
          <w:p w14:paraId="151D5951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  <w:tr w:rsidR="002059B2" w:rsidRPr="00935248" w14:paraId="370EC362" w14:textId="77777777" w:rsidTr="001363EA">
        <w:tc>
          <w:tcPr>
            <w:tcW w:w="9242" w:type="dxa"/>
          </w:tcPr>
          <w:p w14:paraId="4BAFEC73" w14:textId="77777777" w:rsidR="002059B2" w:rsidRPr="00935248" w:rsidRDefault="002059B2" w:rsidP="001363EA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</w:tbl>
    <w:p w14:paraId="4C6A44A4" w14:textId="77777777" w:rsidR="002059B2" w:rsidRDefault="002059B2" w:rsidP="002059B2">
      <w:pPr>
        <w:rPr>
          <w:rFonts w:ascii="TH SarabunIT๙" w:hAnsi="TH SarabunIT๙" w:cs="TH SarabunIT๙"/>
          <w:noProof/>
          <w:sz w:val="32"/>
          <w:szCs w:val="32"/>
        </w:rPr>
      </w:pPr>
    </w:p>
    <w:p w14:paraId="23D830B4" w14:textId="77777777" w:rsidR="002059B2" w:rsidRDefault="002059B2" w:rsidP="002059B2">
      <w:pPr>
        <w:rPr>
          <w:rFonts w:ascii="TH SarabunIT๙" w:hAnsi="TH SarabunIT๙" w:cs="TH SarabunIT๙"/>
          <w:noProof/>
          <w:sz w:val="32"/>
          <w:szCs w:val="32"/>
        </w:rPr>
      </w:pPr>
    </w:p>
    <w:p w14:paraId="2D4AB051" w14:textId="77777777" w:rsidR="002059B2" w:rsidRDefault="002059B2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BB7A21A" w14:textId="77777777" w:rsidR="002059B2" w:rsidRDefault="002059B2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DDCB363" w14:textId="77777777" w:rsidR="002059B2" w:rsidRDefault="002059B2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6B727556" w14:textId="77777777" w:rsidR="002059B2" w:rsidRDefault="002059B2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73EEF5BA" w14:textId="77777777" w:rsidR="002059B2" w:rsidRDefault="002059B2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44A5D43C" w14:textId="77777777" w:rsidR="002059B2" w:rsidRDefault="002059B2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E7C7BFC" w14:textId="77777777" w:rsidR="002059B2" w:rsidRDefault="002059B2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99AB7AF" w14:textId="77777777" w:rsidR="002059B2" w:rsidRDefault="002059B2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FA461FA" w14:textId="77777777" w:rsidR="002059B2" w:rsidRDefault="002059B2" w:rsidP="00935248">
      <w:pPr>
        <w:spacing w:after="200" w:line="276" w:lineRule="auto"/>
        <w:jc w:val="center"/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</w:rPr>
      </w:pPr>
    </w:p>
    <w:p w14:paraId="173C2653" w14:textId="77777777" w:rsidR="00935248" w:rsidRPr="00935248" w:rsidRDefault="00935248" w:rsidP="00935248">
      <w:pPr>
        <w:spacing w:after="200" w:line="276" w:lineRule="auto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18D96AC3" w14:textId="6EEF4B87" w:rsidR="006D4FD2" w:rsidRPr="006B6FEB" w:rsidRDefault="006D4FD2" w:rsidP="006D4FD2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คุณลักษณะเฉพาะของพัสดุที่จะดำเนินการ</w:t>
      </w:r>
      <w:r w:rsidR="002059B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ซื้อ</w:t>
      </w:r>
    </w:p>
    <w:p w14:paraId="67E18804" w14:textId="77777777" w:rsidR="006D4FD2" w:rsidRPr="006B6FEB" w:rsidRDefault="006D4FD2" w:rsidP="006D4FD2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งานจัดซื้อวัสดุโครงการ/กิจกรรม....................................................... จำนวน..........รายการ</w:t>
      </w:r>
    </w:p>
    <w:p w14:paraId="522BDEBD" w14:textId="77777777" w:rsidR="006D4FD2" w:rsidRDefault="006D4FD2" w:rsidP="006D4FD2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บันทึกข้อความ ที่............................ ลงวันที่..................................................</w:t>
      </w:r>
    </w:p>
    <w:p w14:paraId="6659D1B8" w14:textId="77777777" w:rsidR="00B060F5" w:rsidRPr="00B060F5" w:rsidRDefault="00B060F5" w:rsidP="00B060F5">
      <w:pPr>
        <w:tabs>
          <w:tab w:val="left" w:pos="4680"/>
        </w:tabs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060F5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.  </w:t>
      </w:r>
      <w:r w:rsidRPr="00B060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หตุผลและความจำเป็นที่ต้องซื้อ</w:t>
      </w:r>
    </w:p>
    <w:p w14:paraId="4E29973F" w14:textId="1ECF7269" w:rsidR="00B060F5" w:rsidRDefault="00B060F5" w:rsidP="00B060F5">
      <w:pPr>
        <w:jc w:val="center"/>
        <w:outlineLvl w:val="0"/>
        <w:rPr>
          <w:rFonts w:ascii="TH SarabunIT๙" w:eastAsiaTheme="minorHAnsi" w:hAnsi="TH SarabunIT๙" w:cs="TH SarabunIT๙"/>
          <w:sz w:val="32"/>
          <w:szCs w:val="32"/>
        </w:rPr>
      </w:pPr>
      <w:r w:rsidRPr="00B060F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</w:t>
      </w:r>
    </w:p>
    <w:p w14:paraId="418E9AFF" w14:textId="0E4B0B80" w:rsidR="00F44E1A" w:rsidRPr="00F44E1A" w:rsidRDefault="00F44E1A" w:rsidP="00F44E1A">
      <w:pPr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44E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. </w:t>
      </w:r>
      <w:r w:rsidRPr="00F44E1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ุณสมบัติของผู้ประกอบการ</w:t>
      </w:r>
    </w:p>
    <w:p w14:paraId="49FFC8F9" w14:textId="55B7FD92" w:rsidR="00F44E1A" w:rsidRPr="008151D5" w:rsidRDefault="00F44E1A" w:rsidP="00F44E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151D5">
        <w:rPr>
          <w:rFonts w:ascii="TH SarabunIT๙" w:hAnsi="TH SarabunIT๙" w:cs="TH SarabunIT๙"/>
          <w:sz w:val="32"/>
          <w:szCs w:val="32"/>
        </w:rPr>
        <w:t xml:space="preserve">.1 </w:t>
      </w:r>
      <w:r w:rsidRPr="008151D5">
        <w:rPr>
          <w:rFonts w:ascii="TH SarabunIT๙" w:hAnsi="TH SarabunIT๙" w:cs="TH SarabunIT๙" w:hint="cs"/>
          <w:sz w:val="32"/>
          <w:szCs w:val="32"/>
          <w:cs/>
        </w:rPr>
        <w:t>มีความสามารถตามกฎหมาย</w:t>
      </w:r>
    </w:p>
    <w:p w14:paraId="74CDD1C5" w14:textId="08F96EA0" w:rsidR="00F44E1A" w:rsidRPr="008151D5" w:rsidRDefault="00F44E1A" w:rsidP="00F44E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151D5">
        <w:rPr>
          <w:rFonts w:ascii="TH SarabunIT๙" w:hAnsi="TH SarabunIT๙" w:cs="TH SarabunIT๙" w:hint="cs"/>
          <w:sz w:val="32"/>
          <w:szCs w:val="32"/>
          <w:cs/>
        </w:rPr>
        <w:t>.2 ไม่เป็นบุคคลล้มละลาย</w:t>
      </w:r>
    </w:p>
    <w:p w14:paraId="16F56030" w14:textId="2B12D510" w:rsidR="00F44E1A" w:rsidRPr="008151D5" w:rsidRDefault="00F44E1A" w:rsidP="00F44E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151D5">
        <w:rPr>
          <w:rFonts w:ascii="TH SarabunIT๙" w:hAnsi="TH SarabunIT๙" w:cs="TH SarabunIT๙" w:hint="cs"/>
          <w:sz w:val="32"/>
          <w:szCs w:val="32"/>
          <w:cs/>
        </w:rPr>
        <w:t>.3 ไม่อยู่ระหว่างเลิกกิจการ</w:t>
      </w:r>
    </w:p>
    <w:p w14:paraId="5E77E162" w14:textId="53008749" w:rsidR="00F44E1A" w:rsidRPr="008151D5" w:rsidRDefault="00F44E1A" w:rsidP="00F44E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151D5">
        <w:rPr>
          <w:rFonts w:ascii="TH SarabunIT๙" w:hAnsi="TH SarabunIT๙" w:cs="TH SarabunIT๙" w:hint="cs"/>
          <w:sz w:val="32"/>
          <w:szCs w:val="32"/>
          <w:cs/>
        </w:rPr>
        <w:t>.4 ไม่เคย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380E6589" w14:textId="42B61D42" w:rsidR="00F44E1A" w:rsidRPr="008151D5" w:rsidRDefault="00F44E1A" w:rsidP="00F44E1A">
      <w:pPr>
        <w:ind w:firstLine="720"/>
        <w:jc w:val="thaiDistribute"/>
        <w:rPr>
          <w:rFonts w:cs="TH SarabunIT๙"/>
          <w:szCs w:val="32"/>
        </w:rPr>
      </w:pPr>
      <w:r>
        <w:rPr>
          <w:rFonts w:ascii="TH SarabunIT๙" w:cs="TH SarabunIT๙" w:hint="cs"/>
          <w:sz w:val="32"/>
          <w:szCs w:val="32"/>
          <w:cs/>
        </w:rPr>
        <w:t>2</w:t>
      </w:r>
      <w:r w:rsidRPr="008151D5">
        <w:rPr>
          <w:rFonts w:ascii="TH SarabunIT๙" w:cs="TH SarabunIT๙" w:hint="cs"/>
          <w:sz w:val="32"/>
          <w:szCs w:val="32"/>
          <w:cs/>
        </w:rPr>
        <w:t xml:space="preserve">.5 </w:t>
      </w:r>
      <w:r w:rsidRPr="008151D5">
        <w:rPr>
          <w:rFonts w:cs="TH SarabunIT๙" w:hint="cs"/>
          <w:szCs w:val="32"/>
          <w:cs/>
        </w:rPr>
        <w:t>ไม่เป็นผู้ซึ่งถูกระบุชื่อไว้ในบัญชีรายชื่อผู้ทิ้งงานและได้แจ้งเวียนชื่อให้เป็นผู้ทิ้งงานของหน่วยงานขอรัฐในระบบเครือข่ายสารสนเทศของกรมบัญชีกลาง</w:t>
      </w:r>
      <w:r w:rsidRPr="008151D5">
        <w:rPr>
          <w:rFonts w:ascii="TH SarabunIT๙" w:cs="TH SarabunIT๙" w:hint="cs"/>
          <w:sz w:val="32"/>
          <w:szCs w:val="32"/>
          <w:cs/>
        </w:rPr>
        <w:t xml:space="preserve"> </w:t>
      </w:r>
      <w:r w:rsidRPr="008151D5">
        <w:rPr>
          <w:rFonts w:cs="TH SarabunIT๙" w:hint="cs"/>
          <w:szCs w:val="32"/>
          <w:cs/>
        </w:rPr>
        <w:t>ซึ่งรวมถึงนิติบุคคลที่ผู้ทิ้งงานเป็นหุ้นส่วนผู้จัดการ</w:t>
      </w:r>
      <w:r w:rsidRPr="008151D5">
        <w:rPr>
          <w:rFonts w:ascii="TH SarabunIT๙" w:cs="TH SarabunIT๙" w:hint="cs"/>
          <w:sz w:val="32"/>
          <w:szCs w:val="32"/>
          <w:cs/>
        </w:rPr>
        <w:t xml:space="preserve"> </w:t>
      </w:r>
      <w:r w:rsidRPr="008151D5">
        <w:rPr>
          <w:rFonts w:cs="TH SarabunIT๙" w:hint="cs"/>
          <w:szCs w:val="32"/>
          <w:cs/>
        </w:rPr>
        <w:t>กรรมการ</w:t>
      </w:r>
      <w:r w:rsidRPr="008151D5">
        <w:rPr>
          <w:rFonts w:ascii="TH SarabunIT๙" w:cs="TH SarabunIT๙" w:hint="cs"/>
          <w:sz w:val="32"/>
          <w:szCs w:val="32"/>
          <w:cs/>
        </w:rPr>
        <w:t xml:space="preserve"> </w:t>
      </w:r>
      <w:r w:rsidRPr="008151D5">
        <w:rPr>
          <w:rFonts w:cs="TH SarabunIT๙" w:hint="cs"/>
          <w:szCs w:val="32"/>
          <w:cs/>
        </w:rPr>
        <w:t>ผู้จัดการ</w:t>
      </w:r>
      <w:r w:rsidRPr="008151D5">
        <w:rPr>
          <w:rFonts w:ascii="TH SarabunIT๙" w:cs="TH SarabunIT๙" w:hint="cs"/>
          <w:sz w:val="32"/>
          <w:szCs w:val="32"/>
          <w:cs/>
        </w:rPr>
        <w:t xml:space="preserve"> </w:t>
      </w:r>
      <w:r w:rsidRPr="008151D5">
        <w:rPr>
          <w:rFonts w:cs="TH SarabunIT๙" w:hint="cs"/>
          <w:szCs w:val="32"/>
          <w:cs/>
        </w:rPr>
        <w:t>ผู้บริหาร</w:t>
      </w:r>
      <w:r w:rsidRPr="008151D5">
        <w:rPr>
          <w:rFonts w:ascii="TH SarabunIT๙" w:cs="TH SarabunIT๙" w:hint="cs"/>
          <w:sz w:val="32"/>
          <w:szCs w:val="32"/>
          <w:cs/>
        </w:rPr>
        <w:t xml:space="preserve"> </w:t>
      </w:r>
      <w:r w:rsidRPr="008151D5">
        <w:rPr>
          <w:rFonts w:cs="TH SarabunIT๙" w:hint="cs"/>
          <w:szCs w:val="32"/>
          <w:cs/>
        </w:rPr>
        <w:t>ผู้มีอำนาจในการดำเนินงานในกิจการนิติบุคคลนั้นด้วย</w:t>
      </w:r>
    </w:p>
    <w:p w14:paraId="1B5A190E" w14:textId="49A07492" w:rsidR="00F44E1A" w:rsidRPr="008151D5" w:rsidRDefault="00F44E1A" w:rsidP="00F44E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151D5">
        <w:rPr>
          <w:rFonts w:ascii="TH SarabunIT๙" w:hAnsi="TH SarabunIT๙" w:cs="TH SarabunIT๙" w:hint="cs"/>
          <w:sz w:val="32"/>
          <w:szCs w:val="32"/>
          <w:cs/>
        </w:rPr>
        <w:t>.6 มีคุณสมบัติและไม่มีลักษณะต้องห้ามตามที่คณะกรรมการนโยบายการจัดซื้อจัดจ้างและบริหารพัสดุภาครัฐกำหนดในราชกิจจา</w:t>
      </w:r>
      <w:proofErr w:type="spellStart"/>
      <w:r w:rsidRPr="008151D5"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 w:rsidRPr="008151D5">
        <w:rPr>
          <w:rFonts w:ascii="TH SarabunIT๙" w:hAnsi="TH SarabunIT๙" w:cs="TH SarabunIT๙" w:hint="cs"/>
          <w:sz w:val="32"/>
          <w:szCs w:val="32"/>
          <w:cs/>
        </w:rPr>
        <w:t>บกษา</w:t>
      </w:r>
    </w:p>
    <w:p w14:paraId="6A7FF138" w14:textId="71385520" w:rsidR="00F44E1A" w:rsidRDefault="00F44E1A" w:rsidP="00F44E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151D5">
        <w:rPr>
          <w:rFonts w:ascii="TH SarabunIT๙" w:hAnsi="TH SarabunIT๙" w:cs="TH SarabunIT๙" w:hint="cs"/>
          <w:sz w:val="32"/>
          <w:szCs w:val="32"/>
          <w:cs/>
        </w:rPr>
        <w:t>.7</w:t>
      </w:r>
      <w:r w:rsidRPr="008151D5">
        <w:rPr>
          <w:rFonts w:ascii="TH SarabunIT๙" w:hAnsi="TH SarabunIT๙" w:cs="TH SarabunIT๙"/>
          <w:sz w:val="32"/>
          <w:szCs w:val="32"/>
        </w:rPr>
        <w:t xml:space="preserve"> </w:t>
      </w:r>
      <w:r w:rsidRPr="008151D5">
        <w:rPr>
          <w:rFonts w:ascii="TH SarabunIT๙" w:hAnsi="TH SarabunIT๙" w:cs="TH SarabunIT๙"/>
          <w:sz w:val="32"/>
          <w:szCs w:val="32"/>
          <w:cs/>
        </w:rPr>
        <w:t>เป็นเป็นบุคคลธรรมดาหรือนิติบุคคล</w:t>
      </w:r>
      <w:r w:rsidRPr="008151D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151D5">
        <w:rPr>
          <w:rFonts w:ascii="TH SarabunIT๙" w:hAnsi="TH SarabunIT๙" w:cs="TH SarabunIT๙"/>
          <w:sz w:val="32"/>
          <w:szCs w:val="32"/>
          <w:cs/>
        </w:rPr>
        <w:t>มีอาชีพขาย</w:t>
      </w:r>
      <w:r w:rsidRPr="008151D5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B15070">
        <w:rPr>
          <w:rFonts w:ascii="TH SarabunIT๙" w:hAnsi="TH SarabunIT๙" w:cs="TH SarabunIT๙" w:hint="cs"/>
          <w:sz w:val="32"/>
          <w:szCs w:val="32"/>
          <w:cs/>
        </w:rPr>
        <w:t>โดยตรง</w:t>
      </w:r>
    </w:p>
    <w:p w14:paraId="4955E7F4" w14:textId="4505FDA5" w:rsidR="00F44E1A" w:rsidRDefault="00F44E1A" w:rsidP="00F44E1A">
      <w:pPr>
        <w:pStyle w:val="af1"/>
        <w:ind w:left="0" w:firstLine="720"/>
        <w:jc w:val="thaiDistribute"/>
        <w:rPr>
          <w:rFonts w:cs="TH SarabunIT๙"/>
          <w:szCs w:val="32"/>
        </w:rPr>
      </w:pPr>
      <w:r>
        <w:rPr>
          <w:rFonts w:ascii="TH SarabunIT๙" w:cs="TH SarabunIT๙" w:hint="cs"/>
          <w:sz w:val="32"/>
          <w:szCs w:val="32"/>
          <w:cs/>
        </w:rPr>
        <w:t>2</w:t>
      </w:r>
      <w:r w:rsidRPr="008151D5">
        <w:rPr>
          <w:rFonts w:ascii="TH SarabunIT๙" w:cs="TH SarabunIT๙" w:hint="cs"/>
          <w:sz w:val="32"/>
          <w:szCs w:val="32"/>
          <w:cs/>
        </w:rPr>
        <w:t xml:space="preserve">.8 </w:t>
      </w:r>
      <w:r w:rsidRPr="008151D5">
        <w:rPr>
          <w:rFonts w:cs="TH SarabunIT๙" w:hint="cs"/>
          <w:szCs w:val="32"/>
          <w:cs/>
        </w:rPr>
        <w:t>ไม่เป็นผู้ได้รับเอกสารสิทธิ์หรือความคุ้มกัน</w:t>
      </w:r>
      <w:r w:rsidRPr="008151D5">
        <w:rPr>
          <w:rFonts w:ascii="TH SarabunIT๙" w:cs="TH SarabunIT๙" w:hint="cs"/>
          <w:sz w:val="32"/>
          <w:szCs w:val="32"/>
          <w:cs/>
        </w:rPr>
        <w:t xml:space="preserve"> </w:t>
      </w:r>
      <w:r w:rsidRPr="008151D5">
        <w:rPr>
          <w:rFonts w:cs="TH SarabunIT๙" w:hint="cs"/>
          <w:szCs w:val="32"/>
          <w:cs/>
        </w:rPr>
        <w:t>ซึ่งอาจปฏิเสธไม่ยอมขึ้นศาลไทย</w:t>
      </w:r>
      <w:r w:rsidRPr="008151D5">
        <w:rPr>
          <w:rFonts w:ascii="TH SarabunIT๙" w:cs="TH SarabunIT๙" w:hint="cs"/>
          <w:sz w:val="32"/>
          <w:szCs w:val="32"/>
          <w:cs/>
        </w:rPr>
        <w:t xml:space="preserve"> </w:t>
      </w:r>
      <w:r w:rsidRPr="008151D5">
        <w:rPr>
          <w:rFonts w:cs="TH SarabunIT๙" w:hint="cs"/>
          <w:szCs w:val="32"/>
          <w:cs/>
        </w:rPr>
        <w:t>เว้นแต่รัฐบาลของผู้ยื่นเสนอได้มีคำสั่งให้สละเอกสิทธิ์และความคุ้มกันเช่นว่านั้น</w:t>
      </w:r>
    </w:p>
    <w:p w14:paraId="7D677F2C" w14:textId="6C78F251" w:rsidR="00B060F5" w:rsidRPr="00B060F5" w:rsidRDefault="00F44E1A" w:rsidP="00B060F5">
      <w:pPr>
        <w:tabs>
          <w:tab w:val="left" w:pos="4680"/>
        </w:tabs>
        <w:spacing w:after="20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44E1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="00B060F5" w:rsidRPr="00B060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  รายละเอียดคุณลักษณะของพัสดุที่ต้องกา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0"/>
        <w:gridCol w:w="6320"/>
        <w:gridCol w:w="973"/>
        <w:gridCol w:w="1058"/>
      </w:tblGrid>
      <w:tr w:rsidR="006D4FD2" w:rsidRPr="006B6FEB" w14:paraId="2DA17D07" w14:textId="77777777" w:rsidTr="006D4FD2">
        <w:tc>
          <w:tcPr>
            <w:tcW w:w="710" w:type="dxa"/>
          </w:tcPr>
          <w:p w14:paraId="780CD7F7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20" w:type="dxa"/>
          </w:tcPr>
          <w:p w14:paraId="1FC620BC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ัสดุ และรายละเอียดคุณลักษณะเฉพาะ</w:t>
            </w:r>
          </w:p>
        </w:tc>
        <w:tc>
          <w:tcPr>
            <w:tcW w:w="973" w:type="dxa"/>
          </w:tcPr>
          <w:p w14:paraId="0EE28578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58" w:type="dxa"/>
          </w:tcPr>
          <w:p w14:paraId="232716C6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6D4FD2" w:rsidRPr="006B6FEB" w14:paraId="599A18CD" w14:textId="77777777" w:rsidTr="006D4FD2">
        <w:tc>
          <w:tcPr>
            <w:tcW w:w="710" w:type="dxa"/>
          </w:tcPr>
          <w:p w14:paraId="274639E1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4C273964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17D18434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5BC96E52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FD2" w:rsidRPr="006B6FEB" w14:paraId="2BE3EAF5" w14:textId="77777777" w:rsidTr="006D4FD2">
        <w:tc>
          <w:tcPr>
            <w:tcW w:w="710" w:type="dxa"/>
          </w:tcPr>
          <w:p w14:paraId="07B66896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7BD6FC7C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01A11185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1B29C128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FD2" w:rsidRPr="006B6FEB" w14:paraId="3FF17C28" w14:textId="77777777" w:rsidTr="006D4FD2">
        <w:tc>
          <w:tcPr>
            <w:tcW w:w="710" w:type="dxa"/>
          </w:tcPr>
          <w:p w14:paraId="61B98CA9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265614D0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4F693073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11749129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FD2" w:rsidRPr="006B6FEB" w14:paraId="6A560C76" w14:textId="77777777" w:rsidTr="006D4FD2">
        <w:tc>
          <w:tcPr>
            <w:tcW w:w="710" w:type="dxa"/>
          </w:tcPr>
          <w:p w14:paraId="2E34CF18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3AF986EA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11B98585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1543EFDF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FD2" w:rsidRPr="006B6FEB" w14:paraId="1F7DC037" w14:textId="77777777" w:rsidTr="006D4FD2">
        <w:tc>
          <w:tcPr>
            <w:tcW w:w="710" w:type="dxa"/>
          </w:tcPr>
          <w:p w14:paraId="0228EB87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76E059A7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17DC640B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7CF6B4A9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FD2" w:rsidRPr="006B6FEB" w14:paraId="0DC306A2" w14:textId="77777777" w:rsidTr="006D4FD2">
        <w:tc>
          <w:tcPr>
            <w:tcW w:w="710" w:type="dxa"/>
          </w:tcPr>
          <w:p w14:paraId="3643CB88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61E3FA2B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020134B1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034F2174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FD2" w:rsidRPr="006B6FEB" w14:paraId="0CC6AE1E" w14:textId="77777777" w:rsidTr="006D4FD2">
        <w:tc>
          <w:tcPr>
            <w:tcW w:w="710" w:type="dxa"/>
          </w:tcPr>
          <w:p w14:paraId="0DE234C4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3A0EECBC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699CAC0C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3A81487D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FD2" w:rsidRPr="006B6FEB" w14:paraId="65235E27" w14:textId="77777777" w:rsidTr="006D4FD2">
        <w:tc>
          <w:tcPr>
            <w:tcW w:w="710" w:type="dxa"/>
          </w:tcPr>
          <w:p w14:paraId="3D126C0C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06C7D637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3B71A4E4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11CF9F6A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FD2" w:rsidRPr="006B6FEB" w14:paraId="6F466ED8" w14:textId="77777777" w:rsidTr="006D4FD2">
        <w:tc>
          <w:tcPr>
            <w:tcW w:w="710" w:type="dxa"/>
          </w:tcPr>
          <w:p w14:paraId="18DFE44C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60460130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78A87682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71D764E4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FD2" w:rsidRPr="006B6FEB" w14:paraId="68448D14" w14:textId="77777777" w:rsidTr="006D4FD2">
        <w:tc>
          <w:tcPr>
            <w:tcW w:w="710" w:type="dxa"/>
          </w:tcPr>
          <w:p w14:paraId="7C174396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2388B9B8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4F4994CB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54DE1E7D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FD2" w:rsidRPr="006B6FEB" w14:paraId="03DD02BC" w14:textId="77777777" w:rsidTr="006D4FD2">
        <w:tc>
          <w:tcPr>
            <w:tcW w:w="710" w:type="dxa"/>
          </w:tcPr>
          <w:p w14:paraId="28E53925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0" w:type="dxa"/>
          </w:tcPr>
          <w:p w14:paraId="7CCE0419" w14:textId="77777777" w:rsidR="006D4FD2" w:rsidRPr="006B6FEB" w:rsidRDefault="006D4FD2" w:rsidP="001363E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14:paraId="0680341D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14:paraId="7F5BE7EA" w14:textId="77777777" w:rsidR="006D4FD2" w:rsidRPr="006B6FEB" w:rsidRDefault="006D4FD2" w:rsidP="001363EA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BE8A30" w14:textId="77777777" w:rsidR="006D4FD2" w:rsidRDefault="006D4FD2" w:rsidP="006D4FD2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35D5E3CB" w14:textId="4D6E07FA" w:rsidR="00B060F5" w:rsidRPr="00B060F5" w:rsidRDefault="00F44E1A" w:rsidP="00B060F5">
      <w:pPr>
        <w:tabs>
          <w:tab w:val="left" w:pos="4680"/>
        </w:tabs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44E1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  <w:r w:rsidR="00B060F5" w:rsidRPr="00B060F5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 </w:t>
      </w:r>
      <w:r w:rsidR="00B060F5" w:rsidRPr="00B060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ะยะเวลาที่ต้องการใช้พัสดุ</w:t>
      </w:r>
    </w:p>
    <w:p w14:paraId="6990A3B5" w14:textId="22275422" w:rsidR="00B060F5" w:rsidRPr="00B060F5" w:rsidRDefault="00B060F5" w:rsidP="00B060F5">
      <w:pPr>
        <w:tabs>
          <w:tab w:val="left" w:pos="4680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B060F5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ก</w:t>
      </w:r>
      <w:r w:rsidRPr="00B060F5">
        <w:rPr>
          <w:rFonts w:ascii="TH SarabunIT๙" w:eastAsiaTheme="minorHAnsi" w:hAnsi="TH SarabunIT๙" w:cs="TH SarabunIT๙" w:hint="cs"/>
          <w:sz w:val="32"/>
          <w:szCs w:val="32"/>
          <w:cs/>
        </w:rPr>
        <w:t>ำหนดส่งมอบสิ่งของ ภายใน</w:t>
      </w:r>
      <w:r w:rsidR="00F44E1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5 </w:t>
      </w:r>
      <w:r w:rsidRPr="00B060F5">
        <w:rPr>
          <w:rFonts w:ascii="TH SarabunIT๙" w:eastAsiaTheme="minorHAnsi" w:hAnsi="TH SarabunIT๙" w:cs="TH SarabunIT๙" w:hint="cs"/>
          <w:sz w:val="32"/>
          <w:szCs w:val="32"/>
          <w:cs/>
        </w:rPr>
        <w:t>วัน</w:t>
      </w:r>
    </w:p>
    <w:p w14:paraId="2A00174A" w14:textId="77777777" w:rsidR="00B060F5" w:rsidRDefault="00B060F5" w:rsidP="00B060F5">
      <w:pPr>
        <w:tabs>
          <w:tab w:val="left" w:pos="4680"/>
        </w:tabs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060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๕.  วงเงินที่จะซื้อ (ราคากลาง)</w:t>
      </w:r>
    </w:p>
    <w:p w14:paraId="608A3085" w14:textId="77777777" w:rsidR="00B060F5" w:rsidRDefault="00B060F5" w:rsidP="00B060F5">
      <w:pPr>
        <w:tabs>
          <w:tab w:val="left" w:pos="4680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B060F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เป็นจำนวนเงิน...................................บาท (......................................................)</w:t>
      </w:r>
    </w:p>
    <w:p w14:paraId="12E32DFA" w14:textId="77777777" w:rsidR="000B62D9" w:rsidRDefault="000B62D9" w:rsidP="00B060F5">
      <w:pPr>
        <w:tabs>
          <w:tab w:val="left" w:pos="4680"/>
        </w:tabs>
        <w:rPr>
          <w:rFonts w:ascii="TH SarabunIT๙" w:eastAsiaTheme="minorHAnsi" w:hAnsi="TH SarabunIT๙" w:cs="TH SarabunIT๙" w:hint="cs"/>
          <w:sz w:val="32"/>
          <w:szCs w:val="32"/>
        </w:rPr>
      </w:pPr>
    </w:p>
    <w:p w14:paraId="58662493" w14:textId="3B703CE2" w:rsidR="00F44E1A" w:rsidRPr="00F44E1A" w:rsidRDefault="00F44E1A" w:rsidP="00B060F5">
      <w:pPr>
        <w:tabs>
          <w:tab w:val="left" w:pos="4680"/>
        </w:tabs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44E1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7. งวดงานและการจ่ายเงิน</w:t>
      </w:r>
    </w:p>
    <w:p w14:paraId="3660EEE1" w14:textId="474CA719" w:rsidR="00F44E1A" w:rsidRDefault="00F44E1A" w:rsidP="00B060F5">
      <w:pPr>
        <w:tabs>
          <w:tab w:val="left" w:pos="4680"/>
        </w:tabs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ชำระเงิน</w:t>
      </w:r>
      <w:r w:rsidR="000B62D9">
        <w:rPr>
          <w:rFonts w:ascii="TH SarabunIT๙" w:eastAsiaTheme="minorHAnsi" w:hAnsi="TH SarabunIT๙" w:cs="TH SarabunIT๙" w:hint="cs"/>
          <w:sz w:val="32"/>
          <w:szCs w:val="32"/>
          <w:cs/>
        </w:rPr>
        <w:t>เต็มจำนว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ณ จุดขาย</w:t>
      </w:r>
    </w:p>
    <w:p w14:paraId="09EE73D6" w14:textId="48740FCA" w:rsidR="00F44E1A" w:rsidRPr="00F44E1A" w:rsidRDefault="00F44E1A" w:rsidP="00B060F5">
      <w:pPr>
        <w:tabs>
          <w:tab w:val="left" w:pos="4680"/>
        </w:tabs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44E1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8. อัตราค่าปรับ</w:t>
      </w:r>
    </w:p>
    <w:p w14:paraId="237E0707" w14:textId="37C0A230" w:rsidR="00F44E1A" w:rsidRDefault="00F44E1A" w:rsidP="00B060F5">
      <w:pPr>
        <w:tabs>
          <w:tab w:val="left" w:pos="4680"/>
        </w:tabs>
        <w:rPr>
          <w:rFonts w:ascii="TH SarabunIT๙" w:eastAsiaTheme="minorHAnsi" w:hAnsi="TH SarabunIT๙" w:cs="TH SarabunIT๙" w:hint="cs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ไม่มี-</w:t>
      </w:r>
    </w:p>
    <w:p w14:paraId="307458D3" w14:textId="53F32794" w:rsidR="00B060F5" w:rsidRPr="00B060F5" w:rsidRDefault="00E65266" w:rsidP="00B060F5">
      <w:pPr>
        <w:tabs>
          <w:tab w:val="left" w:pos="4680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0B62D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9. </w:t>
      </w:r>
      <w:r w:rsidR="00B060F5" w:rsidRPr="00B060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กณฑ์ที่ใช้ในการพิจารณา</w:t>
      </w:r>
    </w:p>
    <w:p w14:paraId="7A806FD0" w14:textId="77777777" w:rsidR="00B060F5" w:rsidRPr="00B060F5" w:rsidRDefault="00B060F5" w:rsidP="00B060F5">
      <w:pPr>
        <w:tabs>
          <w:tab w:val="left" w:pos="4680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B060F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เกณฑ์ราคา</w:t>
      </w:r>
    </w:p>
    <w:p w14:paraId="69E94A57" w14:textId="77777777" w:rsidR="00B060F5" w:rsidRPr="006B6FEB" w:rsidRDefault="00B060F5" w:rsidP="006D4FD2">
      <w:pPr>
        <w:outlineLvl w:val="0"/>
        <w:rPr>
          <w:rFonts w:ascii="TH SarabunIT๙" w:hAnsi="TH SarabunIT๙" w:cs="TH SarabunIT๙" w:hint="cs"/>
          <w:sz w:val="32"/>
          <w:szCs w:val="32"/>
        </w:rPr>
      </w:pPr>
    </w:p>
    <w:p w14:paraId="38C82D81" w14:textId="77777777" w:rsidR="006D4FD2" w:rsidRPr="006B6FEB" w:rsidRDefault="006D4FD2" w:rsidP="006D4FD2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72866E13" w14:textId="66997379" w:rsidR="006D4FD2" w:rsidRPr="006B6FEB" w:rsidRDefault="006D4FD2" w:rsidP="006D4FD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ผิดชอบจัดทำคุณลักษณะเฉพาะ</w:t>
      </w:r>
    </w:p>
    <w:p w14:paraId="2A39C24B" w14:textId="77777777" w:rsidR="006D4FD2" w:rsidRPr="006B6FEB" w:rsidRDefault="006D4FD2" w:rsidP="006D4FD2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04DF8699" w14:textId="77777777" w:rsidR="006D4FD2" w:rsidRPr="006B6FEB" w:rsidRDefault="006D4FD2" w:rsidP="006D4FD2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sz w:val="32"/>
          <w:szCs w:val="32"/>
          <w:cs/>
        </w:rPr>
        <w:tab/>
      </w:r>
    </w:p>
    <w:p w14:paraId="0E3B5CC6" w14:textId="43A6696D" w:rsidR="006D4FD2" w:rsidRPr="006B6FEB" w:rsidRDefault="006D4FD2" w:rsidP="006D4FD2">
      <w:pPr>
        <w:outlineLvl w:val="0"/>
        <w:rPr>
          <w:rFonts w:ascii="TH SarabunIT๙" w:hAnsi="TH SarabunIT๙" w:cs="TH SarabunIT๙" w:hint="cs"/>
          <w:sz w:val="32"/>
          <w:szCs w:val="32"/>
        </w:rPr>
      </w:pP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....</w:t>
      </w:r>
      <w:r w:rsidR="008A52A9"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</w:p>
    <w:p w14:paraId="1662CC75" w14:textId="68502B49" w:rsidR="006D4FD2" w:rsidRPr="006B6FEB" w:rsidRDefault="006D4FD2" w:rsidP="006D4FD2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="006A63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B6FEB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14:paraId="3C031BD0" w14:textId="77777777" w:rsidR="003D0D84" w:rsidRDefault="003D0D84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7CD48D9D" w14:textId="194618FA" w:rsidR="006A6376" w:rsidRDefault="006A6376" w:rsidP="006A6376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</w:t>
      </w:r>
      <w:r w:rsidRPr="006D4FD2">
        <w:rPr>
          <w:rFonts w:ascii="TH SarabunIT๙" w:hAnsi="TH SarabunIT๙" w:cs="TH SarabunIT๙"/>
          <w:noProof/>
          <w:sz w:val="32"/>
          <w:szCs w:val="32"/>
          <w:cs/>
        </w:rPr>
        <w:t>(ลงชื่อ)…………………………….………………….</w:t>
      </w:r>
      <w:r w:rsidR="00B15070">
        <w:rPr>
          <w:rFonts w:ascii="TH SarabunIT๙" w:hAnsi="TH SarabunIT๙" w:cs="TH SarabunIT๙" w:hint="cs"/>
          <w:noProof/>
          <w:sz w:val="32"/>
          <w:szCs w:val="32"/>
          <w:cs/>
        </w:rPr>
        <w:t>หัวหน้าหน่วยงานผู้เบิ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6D4FD2">
        <w:rPr>
          <w:rFonts w:ascii="TH SarabunIT๙" w:hAnsi="TH SarabunIT๙" w:cs="TH SarabunIT๙"/>
          <w:noProof/>
          <w:sz w:val="32"/>
          <w:szCs w:val="32"/>
          <w:cs/>
        </w:rPr>
        <w:t>(……………………………….………………)</w:t>
      </w:r>
    </w:p>
    <w:p w14:paraId="0149BAEC" w14:textId="701AE8AB" w:rsidR="006A6376" w:rsidRDefault="006A6376" w:rsidP="006A637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วันที่..........................</w:t>
      </w:r>
    </w:p>
    <w:p w14:paraId="0DBF0D0E" w14:textId="77777777" w:rsidR="003D0D84" w:rsidRDefault="003D0D84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2D700AF5" w14:textId="77777777" w:rsidR="003D0D84" w:rsidRDefault="003D0D84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31E85A24" w14:textId="77777777" w:rsidR="003D0D84" w:rsidRDefault="003D0D84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10DA3693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3FFEC5DD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1FAC7B30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5FF32460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35CBC77C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471773CD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60FA3772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53013D6D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6235180C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56946C9B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770B3536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5B52CBDD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1860A22F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3C8A61E6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1236AEA2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751994E1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27BB54BF" w14:textId="77777777" w:rsidR="000B62D9" w:rsidRDefault="000B62D9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4BD96FE1" w14:textId="77777777" w:rsidR="000B62D9" w:rsidRDefault="000B62D9" w:rsidP="00C335CB">
      <w:pPr>
        <w:rPr>
          <w:rFonts w:ascii="TH SarabunIT๙" w:hAnsi="TH SarabunIT๙" w:cs="TH SarabunIT๙" w:hint="cs"/>
          <w:noProof/>
          <w:sz w:val="32"/>
          <w:szCs w:val="32"/>
        </w:rPr>
      </w:pPr>
    </w:p>
    <w:p w14:paraId="05D3F9D3" w14:textId="77777777" w:rsidR="003D0D84" w:rsidRDefault="003D0D84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657EA6F9" w14:textId="77777777" w:rsidR="003D0D84" w:rsidRDefault="003D0D84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1548E9A0" w14:textId="77777777" w:rsidR="006A6376" w:rsidRDefault="006A6376" w:rsidP="00C335CB">
      <w:pPr>
        <w:rPr>
          <w:rFonts w:ascii="TH SarabunIT๙" w:hAnsi="TH SarabunIT๙" w:cs="TH SarabunIT๙"/>
          <w:noProof/>
          <w:sz w:val="32"/>
          <w:szCs w:val="32"/>
        </w:rPr>
      </w:pPr>
    </w:p>
    <w:p w14:paraId="05DC66D1" w14:textId="77777777" w:rsidR="00554DBB" w:rsidRDefault="00554DBB" w:rsidP="00C335CB">
      <w:pPr>
        <w:rPr>
          <w:rFonts w:ascii="TH SarabunIT๙" w:hAnsi="TH SarabunIT๙" w:cs="TH SarabunIT๙" w:hint="cs"/>
          <w:noProof/>
          <w:sz w:val="32"/>
          <w:szCs w:val="32"/>
        </w:rPr>
      </w:pPr>
    </w:p>
    <w:p w14:paraId="6C5730A9" w14:textId="067910FA" w:rsidR="00F04D3F" w:rsidRPr="006B6FEB" w:rsidRDefault="004119B6" w:rsidP="00C335C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B6FE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935" distR="114935" simplePos="0" relativeHeight="251588608" behindDoc="1" locked="0" layoutInCell="1" allowOverlap="1" wp14:anchorId="6463FCAE" wp14:editId="6AE1979E">
            <wp:simplePos x="0" y="0"/>
            <wp:positionH relativeFrom="page">
              <wp:posOffset>857250</wp:posOffset>
            </wp:positionH>
            <wp:positionV relativeFrom="paragraph">
              <wp:posOffset>-438150</wp:posOffset>
            </wp:positionV>
            <wp:extent cx="540000" cy="54000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5CB" w:rsidRPr="006B6FEB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</w:t>
      </w:r>
      <w:r w:rsidR="00B060F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</w:t>
      </w:r>
      <w:r w:rsidR="00F04D3F" w:rsidRPr="006B6FE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67F2B0CA" w14:textId="06F1B261" w:rsidR="00F04D3F" w:rsidRPr="006B6FEB" w:rsidRDefault="00F04D3F" w:rsidP="00F04D3F">
      <w:pPr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B6FEB">
        <w:rPr>
          <w:rFonts w:ascii="TH SarabunIT๙" w:hAnsi="TH SarabunIT๙" w:cs="TH SarabunIT๙"/>
          <w:sz w:val="32"/>
          <w:szCs w:val="32"/>
        </w:rPr>
        <w:t xml:space="preserve">   …</w:t>
      </w:r>
      <w:r w:rsidR="00870B43" w:rsidRPr="006B6FEB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6B6FEB">
        <w:rPr>
          <w:rFonts w:ascii="TH SarabunIT๙" w:hAnsi="TH SarabunIT๙" w:cs="TH SarabunIT๙"/>
          <w:sz w:val="32"/>
          <w:szCs w:val="32"/>
        </w:rPr>
        <w:t>…………</w:t>
      </w:r>
      <w:r w:rsidR="009A471A" w:rsidRPr="006B6FEB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6B6FEB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647516B6" w14:textId="77777777" w:rsidR="00F04D3F" w:rsidRPr="006B6FEB" w:rsidRDefault="00F04D3F" w:rsidP="00F04D3F">
      <w:pPr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70B43" w:rsidRPr="006B6FEB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6B6FEB">
        <w:rPr>
          <w:rFonts w:ascii="TH SarabunIT๙" w:hAnsi="TH SarabunIT๙" w:cs="TH SarabunIT๙"/>
          <w:sz w:val="32"/>
          <w:szCs w:val="32"/>
        </w:rPr>
        <w:t>…</w:t>
      </w:r>
      <w:r w:rsidR="009A471A" w:rsidRPr="006B6FEB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6B6FEB">
        <w:rPr>
          <w:rFonts w:ascii="TH SarabunIT๙" w:hAnsi="TH SarabunIT๙" w:cs="TH SarabunIT๙"/>
          <w:sz w:val="32"/>
          <w:szCs w:val="32"/>
        </w:rPr>
        <w:t>………....</w:t>
      </w: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B6FEB">
        <w:rPr>
          <w:rFonts w:ascii="TH SarabunIT๙" w:hAnsi="TH SarabunIT๙" w:cs="TH SarabunIT๙"/>
          <w:sz w:val="32"/>
          <w:szCs w:val="32"/>
        </w:rPr>
        <w:t>………………………………………………………….……</w:t>
      </w:r>
    </w:p>
    <w:p w14:paraId="54754504" w14:textId="77777777" w:rsidR="00773D02" w:rsidRDefault="00F04D3F" w:rsidP="00554DBB">
      <w:pPr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B6FEB">
        <w:rPr>
          <w:rFonts w:ascii="TH SarabunIT๙" w:hAnsi="TH SarabunIT๙" w:cs="TH SarabunIT๙"/>
          <w:sz w:val="32"/>
          <w:szCs w:val="32"/>
        </w:rPr>
        <w:t xml:space="preserve">  </w:t>
      </w:r>
      <w:r w:rsidR="00B94509" w:rsidRPr="006B6FEB">
        <w:rPr>
          <w:rFonts w:ascii="TH SarabunIT๙" w:hAnsi="TH SarabunIT๙" w:cs="TH SarabunIT๙"/>
          <w:sz w:val="32"/>
          <w:szCs w:val="32"/>
          <w:cs/>
        </w:rPr>
        <w:t>รายงานขอซื้อ</w:t>
      </w:r>
      <w:r w:rsidR="009A471A" w:rsidRPr="006B6FEB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280DE8" w:rsidRPr="00280DE8">
        <w:rPr>
          <w:rFonts w:ascii="TH SarabunIT๙" w:hAnsi="TH SarabunIT๙" w:cs="TH SarabunIT๙"/>
          <w:sz w:val="32"/>
          <w:szCs w:val="32"/>
          <w:cs/>
        </w:rPr>
        <w:t xml:space="preserve">โดยวิธีเฉพาะเจาะจง  </w:t>
      </w:r>
      <w:r w:rsidR="00773D02">
        <w:rPr>
          <w:rFonts w:ascii="TH SarabunIT๙" w:hAnsi="TH SarabunIT๙" w:cs="TH SarabunIT๙" w:hint="cs"/>
          <w:sz w:val="32"/>
          <w:szCs w:val="32"/>
          <w:cs/>
        </w:rPr>
        <w:t>สำหรับการจัดซื้อวงเงิน</w:t>
      </w:r>
      <w:r w:rsidR="00280DE8" w:rsidRPr="00280DE8">
        <w:rPr>
          <w:rFonts w:ascii="TH SarabunIT๙" w:hAnsi="TH SarabunIT๙" w:cs="TH SarabunIT๙"/>
          <w:sz w:val="32"/>
          <w:szCs w:val="32"/>
          <w:cs/>
        </w:rPr>
        <w:t>ไม่เกิน 50</w:t>
      </w:r>
      <w:r w:rsidR="00280DE8" w:rsidRPr="00280DE8">
        <w:rPr>
          <w:rFonts w:ascii="TH SarabunIT๙" w:hAnsi="TH SarabunIT๙" w:cs="TH SarabunIT๙"/>
          <w:sz w:val="32"/>
          <w:szCs w:val="32"/>
        </w:rPr>
        <w:t>,</w:t>
      </w:r>
      <w:r w:rsidR="00280DE8" w:rsidRPr="00280DE8">
        <w:rPr>
          <w:rFonts w:ascii="TH SarabunIT๙" w:hAnsi="TH SarabunIT๙" w:cs="TH SarabunIT๙"/>
          <w:sz w:val="32"/>
          <w:szCs w:val="32"/>
          <w:cs/>
        </w:rPr>
        <w:t xml:space="preserve">000 </w:t>
      </w:r>
    </w:p>
    <w:p w14:paraId="7AF54271" w14:textId="19D4761E" w:rsidR="00F04D3F" w:rsidRDefault="00773D02" w:rsidP="00554D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E3F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0DE8" w:rsidRPr="00280DE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02F2B2" w14:textId="430E2B54" w:rsidR="00F04D3F" w:rsidRDefault="00F04D3F" w:rsidP="009A471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B6FEB">
        <w:rPr>
          <w:rFonts w:ascii="TH SarabunIT๙" w:hAnsi="TH SarabunIT๙" w:cs="TH SarabunIT๙"/>
          <w:sz w:val="32"/>
          <w:szCs w:val="32"/>
        </w:rPr>
        <w:t xml:space="preserve">    </w:t>
      </w:r>
      <w:r w:rsidR="00CF137F" w:rsidRPr="006B6FEB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หัวหว้า </w:t>
      </w:r>
      <w:r w:rsidR="00B94509" w:rsidRPr="006B6FEB">
        <w:rPr>
          <w:rFonts w:ascii="TH SarabunIT๙" w:hAnsi="TH SarabunIT๙" w:cs="TH SarabunIT๙"/>
          <w:sz w:val="32"/>
          <w:szCs w:val="32"/>
          <w:cs/>
        </w:rPr>
        <w:t>ผ่าน หัวหน้าเจ้าหน้าที่</w:t>
      </w:r>
    </w:p>
    <w:p w14:paraId="026892C5" w14:textId="77777777" w:rsidR="00B060F5" w:rsidRPr="00B060F5" w:rsidRDefault="00B060F5" w:rsidP="00B060F5">
      <w:pPr>
        <w:ind w:firstLine="720"/>
        <w:contextualSpacing/>
        <w:rPr>
          <w:rFonts w:ascii="TH SarabunIT๙" w:hAnsi="TH SarabunIT๙" w:cs="TH SarabunIT๙"/>
          <w:sz w:val="16"/>
          <w:szCs w:val="16"/>
        </w:rPr>
      </w:pPr>
    </w:p>
    <w:p w14:paraId="1111F4F2" w14:textId="285C9262" w:rsidR="004D3ADF" w:rsidRPr="004D3ADF" w:rsidRDefault="004D3ADF" w:rsidP="00B060F5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D3AD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4D3ADF">
        <w:rPr>
          <w:rFonts w:ascii="TH SarabunIT๙" w:hAnsi="TH SarabunIT๙" w:cs="TH SarabunIT๙"/>
          <w:sz w:val="32"/>
          <w:szCs w:val="32"/>
          <w:cs/>
        </w:rPr>
        <w:t>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4D3AD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D3ADF">
        <w:rPr>
          <w:rFonts w:ascii="TH SarabunIT๙" w:hAnsi="TH SarabunIT๙" w:cs="TH SarabunIT๙"/>
          <w:sz w:val="32"/>
          <w:szCs w:val="32"/>
          <w:cs/>
        </w:rPr>
        <w:t>.........................ลงวันที่ ......................</w:t>
      </w:r>
    </w:p>
    <w:p w14:paraId="0F514A1B" w14:textId="08DA5506" w:rsidR="0031593D" w:rsidRDefault="005313E1" w:rsidP="005313E1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3E1">
        <w:rPr>
          <w:rFonts w:ascii="TH SarabunIT๙" w:hAnsi="TH SarabunIT๙" w:cs="TH SarabunIT๙"/>
          <w:sz w:val="32"/>
          <w:szCs w:val="32"/>
          <w:cs/>
        </w:rPr>
        <w:t>ขออนุมัติงบประมาณสำหรับจัดซื้อ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>............................................จำนวน......................(หน่ว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5313E1">
        <w:rPr>
          <w:rFonts w:ascii="TH SarabunIT๙" w:hAnsi="TH SarabunIT๙" w:cs="TH SarabunIT๙"/>
          <w:sz w:val="32"/>
          <w:szCs w:val="32"/>
          <w:cs/>
        </w:rPr>
        <w:t>ถือปฏิบัติ ตามหนังสือ ที่ กค 0402.2/ว257 ลงวันที่ 20 พฤศจิกายน 2568 เรื่อง หลักเกณฑ์และวิธีปฏิบัติกรณีการยืมเงินสำหรับการจัดซื้อวงเงินไม่เกิน 50</w:t>
      </w:r>
      <w:r w:rsidRPr="005313E1">
        <w:rPr>
          <w:rFonts w:ascii="TH SarabunIT๙" w:hAnsi="TH SarabunIT๙" w:cs="TH SarabunIT๙"/>
          <w:sz w:val="32"/>
          <w:szCs w:val="32"/>
        </w:rPr>
        <w:t>,</w:t>
      </w:r>
      <w:r w:rsidRPr="005313E1">
        <w:rPr>
          <w:rFonts w:ascii="TH SarabunIT๙" w:hAnsi="TH SarabunIT๙" w:cs="TH SarabunIT๙"/>
          <w:sz w:val="32"/>
          <w:szCs w:val="32"/>
          <w:cs/>
        </w:rPr>
        <w:t>000</w:t>
      </w:r>
      <w:r w:rsidR="0012784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5313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>เพื่อใช้ใน</w:t>
      </w:r>
      <w:r w:rsidR="004D3AD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4D3A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>รายละเอียดเพื่อ</w:t>
      </w:r>
      <w:r w:rsidR="004D3ADF">
        <w:rPr>
          <w:rFonts w:ascii="TH SarabunIT๙" w:hAnsi="TH SarabunIT๙" w:cs="TH SarabunIT๙" w:hint="cs"/>
          <w:sz w:val="32"/>
          <w:szCs w:val="32"/>
          <w:cs/>
        </w:rPr>
        <w:t>ขอความเห็นชอบใน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>การดำเนินการขอจัดซื้อ ดังนี้</w:t>
      </w:r>
    </w:p>
    <w:p w14:paraId="5B593279" w14:textId="7C4FA8A8" w:rsidR="003E4378" w:rsidRPr="0031593D" w:rsidRDefault="003E4378" w:rsidP="0031593D">
      <w:pPr>
        <w:pStyle w:val="af1"/>
        <w:numPr>
          <w:ilvl w:val="0"/>
          <w:numId w:val="2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1593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ุณลักษณะเฉพาะของพัสดุและขอบเขตงาน</w:t>
      </w:r>
    </w:p>
    <w:p w14:paraId="24D4581A" w14:textId="0D477323" w:rsidR="003E4378" w:rsidRPr="006B6FEB" w:rsidRDefault="00796DA6" w:rsidP="00796DA6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E4378" w:rsidRPr="006B6FEB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คุณลักษณะเฉพาะของพัสดุหรือขอบเขตของงาน </w:t>
      </w:r>
      <w:r w:rsidR="00B060F5">
        <w:rPr>
          <w:rFonts w:ascii="TH SarabunIT๙" w:hAnsi="TH SarabunIT๙" w:cs="TH SarabunIT๙" w:hint="cs"/>
          <w:sz w:val="32"/>
          <w:szCs w:val="32"/>
          <w:cs/>
        </w:rPr>
        <w:t>(ตามเอกสาร</w:t>
      </w:r>
      <w:r w:rsidR="003E4378" w:rsidRPr="006B6FEB">
        <w:rPr>
          <w:rFonts w:ascii="TH SarabunIT๙" w:hAnsi="TH SarabunIT๙" w:cs="TH SarabunIT๙"/>
          <w:sz w:val="32"/>
          <w:szCs w:val="32"/>
          <w:cs/>
        </w:rPr>
        <w:t>ที่แนบ</w:t>
      </w:r>
      <w:r w:rsidR="00B06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685883" w14:textId="36FB04F6" w:rsidR="003E4378" w:rsidRPr="0031593D" w:rsidRDefault="00931605" w:rsidP="0031593D">
      <w:pPr>
        <w:pStyle w:val="af1"/>
        <w:numPr>
          <w:ilvl w:val="0"/>
          <w:numId w:val="27"/>
        </w:numPr>
        <w:tabs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593D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งบประมาณหรือ</w:t>
      </w:r>
      <w:r w:rsidR="003E4378" w:rsidRPr="0031593D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ที่</w:t>
      </w:r>
      <w:r w:rsidRPr="0031593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ว่า</w:t>
      </w:r>
      <w:r w:rsidR="003E4378" w:rsidRPr="0031593D">
        <w:rPr>
          <w:rFonts w:ascii="TH SarabunIT๙" w:hAnsi="TH SarabunIT๙" w:cs="TH SarabunIT๙"/>
          <w:b/>
          <w:bCs/>
          <w:sz w:val="32"/>
          <w:szCs w:val="32"/>
          <w:cs/>
        </w:rPr>
        <w:t>จะซื้อ</w:t>
      </w:r>
    </w:p>
    <w:p w14:paraId="4201F6AB" w14:textId="52F95373" w:rsidR="003E4378" w:rsidRPr="006B6FEB" w:rsidRDefault="00796DA6" w:rsidP="00796DA6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E4378" w:rsidRPr="006B6FEB">
        <w:rPr>
          <w:rFonts w:ascii="TH SarabunIT๙" w:hAnsi="TH SarabunIT๙" w:cs="TH SarabunIT๙"/>
          <w:sz w:val="32"/>
          <w:szCs w:val="32"/>
          <w:cs/>
        </w:rPr>
        <w:t>วงเงินงบประมาณ.............................บาท โดยใช้จ่ายจากเงินงบประมาณรายจ่ายประจำปีงบประมาณ พ.ศ....................................</w:t>
      </w:r>
    </w:p>
    <w:p w14:paraId="0CE44E3A" w14:textId="017ACEBA" w:rsidR="003E4378" w:rsidRPr="00554DBB" w:rsidRDefault="003E4378" w:rsidP="0031593D">
      <w:pPr>
        <w:pStyle w:val="af1"/>
        <w:numPr>
          <w:ilvl w:val="0"/>
          <w:numId w:val="27"/>
        </w:num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4DBB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ของพัสดุที่จะซื้อ</w:t>
      </w:r>
    </w:p>
    <w:p w14:paraId="7F272B8B" w14:textId="75C1F976" w:rsidR="003E4378" w:rsidRPr="006B6FEB" w:rsidRDefault="00796DA6" w:rsidP="00796DA6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1593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4378" w:rsidRPr="006B6FEB">
        <w:rPr>
          <w:rFonts w:ascii="TH SarabunIT๙" w:hAnsi="TH SarabunIT๙" w:cs="TH SarabunIT๙"/>
          <w:sz w:val="32"/>
          <w:szCs w:val="32"/>
          <w:cs/>
        </w:rPr>
        <w:t>ให้ถือวงเงินตาม (2) เป็นราคากลางของพัสดุที่จะซื้อในครั้งนี้</w:t>
      </w:r>
    </w:p>
    <w:p w14:paraId="766F36F1" w14:textId="77777777" w:rsidR="00BE3FAF" w:rsidRPr="00796DA6" w:rsidRDefault="003E4378" w:rsidP="00BE3FAF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6B6FEB">
        <w:rPr>
          <w:rFonts w:ascii="TH SarabunIT๙" w:hAnsi="TH SarabunIT๙" w:cs="TH SarabunIT๙"/>
          <w:sz w:val="32"/>
          <w:szCs w:val="32"/>
          <w:cs/>
        </w:rPr>
        <w:tab/>
      </w:r>
      <w:r w:rsidR="00BE3FAF">
        <w:rPr>
          <w:rFonts w:ascii="TH SarabunIT๙" w:hAnsi="TH SarabunIT๙" w:cs="TH SarabunIT๙"/>
          <w:sz w:val="32"/>
          <w:szCs w:val="32"/>
          <w:cs/>
        </w:rPr>
        <w:tab/>
      </w:r>
    </w:p>
    <w:p w14:paraId="517064E2" w14:textId="748455F5" w:rsidR="00AF4ED6" w:rsidRPr="0031593D" w:rsidRDefault="00AF4ED6" w:rsidP="0031593D">
      <w:pPr>
        <w:pStyle w:val="af1"/>
        <w:numPr>
          <w:ilvl w:val="0"/>
          <w:numId w:val="27"/>
        </w:num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59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ในการจัดซื้อ</w:t>
      </w:r>
    </w:p>
    <w:p w14:paraId="6EEA3AFF" w14:textId="540DB7FE" w:rsidR="00AF4ED6" w:rsidRDefault="00AF4ED6" w:rsidP="00AF4ED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ED6">
        <w:rPr>
          <w:rFonts w:ascii="TH SarabunIT๙" w:hAnsi="TH SarabunIT๙" w:cs="TH SarabunIT๙"/>
          <w:sz w:val="32"/>
          <w:szCs w:val="32"/>
          <w:cs/>
        </w:rPr>
        <w:t>มอบหมายให้..............................ตำแหน่ง.................................เป็นผู้</w:t>
      </w:r>
      <w:r w:rsidR="00C362A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C362A0" w:rsidRPr="006B6FEB">
        <w:rPr>
          <w:rFonts w:ascii="TH SarabunIT๙" w:hAnsi="TH SarabunIT๙" w:cs="TH SarabunIT๙"/>
          <w:sz w:val="32"/>
          <w:szCs w:val="32"/>
          <w:cs/>
        </w:rPr>
        <w:t>คุณลักษณะเฉพาะของพัสดุหรือขอบเขตของงาน</w:t>
      </w:r>
      <w:r w:rsidR="00C362A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F4ED6">
        <w:rPr>
          <w:rFonts w:ascii="TH SarabunIT๙" w:hAnsi="TH SarabunIT๙" w:cs="TH SarabunIT๙"/>
          <w:sz w:val="32"/>
          <w:szCs w:val="32"/>
          <w:cs/>
        </w:rPr>
        <w:t>มีหน้าที่ดำเนินการจัดซื้อกับผู้ประกอบการที่มีอาชีพขายพัสดุโดยตรง พร้อมทั้งตรวจรับพัสดุ และ</w:t>
      </w:r>
      <w:r w:rsidR="0012784F" w:rsidRPr="0012784F">
        <w:rPr>
          <w:rFonts w:ascii="TH SarabunIT๙" w:hAnsi="TH SarabunIT๙" w:cs="TH SarabunIT๙"/>
          <w:sz w:val="32"/>
          <w:szCs w:val="32"/>
          <w:cs/>
        </w:rPr>
        <w:t>จัดทำรายงานสรุปผลการจัดซื้อในครั้งนี้</w:t>
      </w:r>
    </w:p>
    <w:p w14:paraId="1401246D" w14:textId="77777777" w:rsidR="00B060F5" w:rsidRPr="00B060F5" w:rsidRDefault="00B060F5" w:rsidP="00AF4ED6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4F0F8B" w14:textId="0918B5BF" w:rsidR="00DF0F05" w:rsidRPr="006B6FEB" w:rsidRDefault="00DF0F05" w:rsidP="00AF4ED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หากเห็นชอบได้โปรด</w:t>
      </w:r>
    </w:p>
    <w:p w14:paraId="288471A4" w14:textId="467B963D" w:rsidR="00E87153" w:rsidRPr="00E87153" w:rsidRDefault="00C362A0" w:rsidP="00E87153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87153" w:rsidRPr="00E87153">
        <w:rPr>
          <w:rFonts w:ascii="TH SarabunIT๙" w:hAnsi="TH SarabunIT๙" w:cs="TH SarabunIT๙"/>
          <w:sz w:val="32"/>
          <w:szCs w:val="32"/>
          <w:cs/>
        </w:rPr>
        <w:t xml:space="preserve">1. อนุมัติ </w:t>
      </w:r>
      <w:r w:rsidR="00EE73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F4ED6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E87153" w:rsidRPr="00E87153">
        <w:rPr>
          <w:rFonts w:ascii="TH SarabunIT๙" w:hAnsi="TH SarabunIT๙" w:cs="TH SarabunIT๙"/>
          <w:sz w:val="32"/>
          <w:szCs w:val="32"/>
          <w:cs/>
        </w:rPr>
        <w:t>ผู้กำหนดรายละเอียดคุณลักษณะเฉพาะของพัสดุที่จะซื้อ ตามที่เสนอข้างต้น และใ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</w:t>
      </w:r>
      <w:r w:rsidR="00E87153" w:rsidRPr="00E87153">
        <w:rPr>
          <w:rFonts w:ascii="TH SarabunIT๙" w:hAnsi="TH SarabunIT๙" w:cs="TH SarabunIT๙"/>
          <w:sz w:val="32"/>
          <w:szCs w:val="32"/>
          <w:cs/>
        </w:rPr>
        <w:t>ใช้รายละเอียดคุณลักษณะเฉพาะของพัสดุ ตามเอกสารแนบ ดำเนินการจัดซื้อ</w:t>
      </w:r>
    </w:p>
    <w:p w14:paraId="7C085FBD" w14:textId="10A0AFD4" w:rsidR="00E87153" w:rsidRPr="00E87153" w:rsidRDefault="00C362A0" w:rsidP="00E87153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87153" w:rsidRPr="00E87153">
        <w:rPr>
          <w:rFonts w:ascii="TH SarabunIT๙" w:hAnsi="TH SarabunIT๙" w:cs="TH SarabunIT๙"/>
          <w:sz w:val="32"/>
          <w:szCs w:val="32"/>
          <w:cs/>
        </w:rPr>
        <w:t xml:space="preserve">2. อนุมัติให้ดำเนินการ และมอบหมายผู้รับผิดชอบดำเนินการจัดซื้อ </w:t>
      </w:r>
      <w:r w:rsidR="00B060F5">
        <w:rPr>
          <w:rFonts w:ascii="TH SarabunIT๙" w:hAnsi="TH SarabunIT๙" w:cs="TH SarabunIT๙" w:hint="cs"/>
          <w:sz w:val="32"/>
          <w:szCs w:val="32"/>
          <w:cs/>
        </w:rPr>
        <w:t>รายละเอียดตามรายงานขอซื้อดังกล่าว</w:t>
      </w:r>
      <w:r w:rsidR="00E87153" w:rsidRPr="00E87153">
        <w:rPr>
          <w:rFonts w:ascii="TH SarabunIT๙" w:hAnsi="TH SarabunIT๙" w:cs="TH SarabunIT๙"/>
          <w:sz w:val="32"/>
          <w:szCs w:val="32"/>
          <w:cs/>
        </w:rPr>
        <w:t>ข้างต้น</w:t>
      </w:r>
    </w:p>
    <w:p w14:paraId="43E0ADAF" w14:textId="77777777" w:rsidR="00DF0F05" w:rsidRPr="006B6FEB" w:rsidRDefault="00DF0F05" w:rsidP="00DF0F05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7D687" w14:textId="702FBBD0" w:rsidR="00B060F5" w:rsidRPr="00935248" w:rsidRDefault="00B060F5" w:rsidP="00B060F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935248">
        <w:rPr>
          <w:rFonts w:ascii="TH SarabunIT๙" w:eastAsiaTheme="minorHAnsi" w:hAnsi="TH SarabunIT๙" w:cs="TH SarabunIT๙"/>
          <w:sz w:val="32"/>
          <w:szCs w:val="32"/>
          <w:cs/>
        </w:rPr>
        <w:t>(ลงชื่อ).........................................................</w:t>
      </w:r>
      <w:r w:rsidRPr="00935248">
        <w:rPr>
          <w:rFonts w:ascii="TH SarabunIT๙" w:eastAsiaTheme="minorHAnsi" w:hAnsi="TH SarabunIT๙" w:cs="TH SarabunIT๙"/>
          <w:sz w:val="32"/>
          <w:szCs w:val="32"/>
        </w:rPr>
        <w:t>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จ้าหน้าที่</w:t>
      </w:r>
    </w:p>
    <w:p w14:paraId="262DA57A" w14:textId="7244FB98" w:rsidR="00B060F5" w:rsidRPr="00935248" w:rsidRDefault="00B060F5" w:rsidP="00B060F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935248">
        <w:rPr>
          <w:rFonts w:ascii="TH SarabunIT๙" w:eastAsiaTheme="minorHAnsi" w:hAnsi="TH SarabunIT๙" w:cs="TH SarabunIT๙"/>
          <w:sz w:val="32"/>
          <w:szCs w:val="32"/>
          <w:cs/>
        </w:rPr>
        <w:t>(........................................................)</w:t>
      </w:r>
    </w:p>
    <w:p w14:paraId="40320825" w14:textId="77777777" w:rsidR="00B060F5" w:rsidRDefault="00B060F5" w:rsidP="00B060F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935248">
        <w:rPr>
          <w:rFonts w:ascii="TH SarabunIT๙" w:eastAsiaTheme="minorHAnsi" w:hAnsi="TH SarabunIT๙" w:cs="TH SarabunIT๙"/>
          <w:sz w:val="32"/>
          <w:szCs w:val="32"/>
          <w:cs/>
        </w:rPr>
        <w:t>ตำแหน่ง ........................................................</w:t>
      </w:r>
    </w:p>
    <w:p w14:paraId="2CAC1232" w14:textId="77777777" w:rsidR="00B060F5" w:rsidRDefault="00B060F5" w:rsidP="00B060F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7F38C54D" w14:textId="3E0A078D" w:rsidR="00B060F5" w:rsidRDefault="00B060F5" w:rsidP="00B060F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55A5DD26" w14:textId="77777777" w:rsidR="0031593D" w:rsidRDefault="0031593D" w:rsidP="00B060F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352E640F" w14:textId="77777777" w:rsidR="0012784F" w:rsidRDefault="0012784F" w:rsidP="00B060F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4928F176" w14:textId="77777777" w:rsidR="0012784F" w:rsidRDefault="0012784F" w:rsidP="00B060F5">
      <w:pPr>
        <w:jc w:val="center"/>
        <w:rPr>
          <w:rFonts w:ascii="TH SarabunIT๙" w:eastAsiaTheme="minorHAnsi" w:hAnsi="TH SarabunIT๙" w:cs="TH SarabunIT๙" w:hint="cs"/>
          <w:sz w:val="32"/>
          <w:szCs w:val="32"/>
        </w:rPr>
      </w:pPr>
    </w:p>
    <w:p w14:paraId="5F74BF68" w14:textId="77777777" w:rsidR="00B060F5" w:rsidRPr="00935248" w:rsidRDefault="00B060F5" w:rsidP="00B060F5">
      <w:pPr>
        <w:jc w:val="center"/>
        <w:rPr>
          <w:rFonts w:ascii="TH SarabunIT๙" w:eastAsiaTheme="minorHAnsi" w:hAnsi="TH SarabunIT๙" w:cs="TH SarabunIT๙" w:hint="cs"/>
          <w:sz w:val="32"/>
          <w:szCs w:val="32"/>
          <w:cs/>
        </w:rPr>
      </w:pPr>
    </w:p>
    <w:p w14:paraId="440FCC0A" w14:textId="77777777" w:rsidR="00EE7359" w:rsidRDefault="00EE7359" w:rsidP="00EE7359">
      <w:pPr>
        <w:tabs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วามเห็นของหัวหน้าเจ้าหน้าที่</w:t>
      </w:r>
    </w:p>
    <w:p w14:paraId="5368FADF" w14:textId="77777777" w:rsidR="00B060F5" w:rsidRPr="00B060F5" w:rsidRDefault="00B060F5" w:rsidP="00EE7359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1075D29E" w14:textId="613855B6" w:rsidR="004D3ADF" w:rsidRDefault="004D3ADF" w:rsidP="00DF0F05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นายกองค์การบริหารส่วนตำบลหัวหว้า</w:t>
      </w:r>
    </w:p>
    <w:p w14:paraId="03D55690" w14:textId="6EF90082" w:rsidR="00B060F5" w:rsidRPr="00B060F5" w:rsidRDefault="00C362A0" w:rsidP="004D3ADF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060F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เจ้าหน้าที่ 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 xml:space="preserve">ได้พิจารณาตามที่เจ้าหน้าที่ได้เสนอขอดำเนินการจัดซื้อ.................................จำนวน.......................................(หน่วย) แล้ว เห็นว่า การดำเนินการดังกล่าวเป็นไปตามแนวทางปฏิบัติสำหรับการจัดซื้อวงเงินไม่เกิน 50,000 บาท ตามหนังสือคณะกรรมการวินิจฉัยปัญหาการจัดซื้อจัดจ้างและการบริหารพัสดุภาครัฐกรมบัญชีกลาง ด่วนที่สุด </w:t>
      </w:r>
      <w:r w:rsidR="0012784F" w:rsidRPr="0012784F">
        <w:rPr>
          <w:rFonts w:ascii="TH SarabunIT๙" w:hAnsi="TH SarabunIT๙" w:cs="TH SarabunIT๙"/>
          <w:sz w:val="32"/>
          <w:szCs w:val="32"/>
          <w:cs/>
        </w:rPr>
        <w:t>ที่ กค 0402.2/ว257 ลงวันที่ 20 พฤศจิกายน 2568 เรื่อง หลักเกณฑ์และวิธีปฏิบัติกรณีการยืมเงินสำหรับการจัดซื้อวงเงินไม่เกิน 50</w:t>
      </w:r>
      <w:r w:rsidR="0012784F" w:rsidRPr="0012784F">
        <w:rPr>
          <w:rFonts w:ascii="TH SarabunIT๙" w:hAnsi="TH SarabunIT๙" w:cs="TH SarabunIT๙"/>
          <w:sz w:val="32"/>
          <w:szCs w:val="32"/>
        </w:rPr>
        <w:t>,</w:t>
      </w:r>
      <w:r w:rsidR="0012784F" w:rsidRPr="0012784F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7B29F98C" w14:textId="6227575B" w:rsidR="00910D4C" w:rsidRDefault="00C362A0" w:rsidP="004D3ADF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ดำเนินการจัดซื้อ.....................................จำนวน..............(หน่วย) ภายในวงเงิน .............................. บาท (........................................) และ</w:t>
      </w:r>
      <w:r w:rsidR="00B060F5">
        <w:rPr>
          <w:rFonts w:ascii="TH SarabunIT๙" w:hAnsi="TH SarabunIT๙" w:cs="TH SarabunIT๙" w:hint="cs"/>
          <w:sz w:val="32"/>
          <w:szCs w:val="32"/>
          <w:cs/>
        </w:rPr>
        <w:t xml:space="preserve">มอบหมาย 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="00B060F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>.......ตำแหน่ง........</w:t>
      </w:r>
      <w:r w:rsidR="00B060F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>............</w:t>
      </w:r>
      <w:r w:rsidR="00B060F5">
        <w:rPr>
          <w:rFonts w:ascii="TH SarabunIT๙" w:hAnsi="TH SarabunIT๙" w:cs="TH SarabunIT๙" w:hint="cs"/>
          <w:sz w:val="32"/>
          <w:szCs w:val="32"/>
          <w:cs/>
        </w:rPr>
        <w:t>เป็นผู้รับผิดชอบ</w:t>
      </w:r>
      <w:r w:rsidR="00B060F5" w:rsidRPr="00E87153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ซื้อ </w:t>
      </w:r>
      <w:r w:rsidR="004D3ADF" w:rsidRPr="004D3ADF">
        <w:rPr>
          <w:rFonts w:ascii="TH SarabunIT๙" w:hAnsi="TH SarabunIT๙" w:cs="TH SarabunIT๙"/>
          <w:sz w:val="32"/>
          <w:szCs w:val="32"/>
          <w:cs/>
        </w:rPr>
        <w:t>ตามที่เจ้าหน้าที่เสนอ</w:t>
      </w:r>
    </w:p>
    <w:p w14:paraId="75B8927E" w14:textId="77777777" w:rsidR="00910D4C" w:rsidRDefault="00910D4C" w:rsidP="00DF0F05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ECA1F" w14:textId="131042A5" w:rsidR="00EE7359" w:rsidRDefault="00EE7359" w:rsidP="00EE7359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87153" w:rsidRPr="00E8715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E8715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14:paraId="5088C28A" w14:textId="47254C94" w:rsidR="00E87153" w:rsidRPr="00E87153" w:rsidRDefault="00E87153" w:rsidP="00EE7359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87153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6EBEB178" w14:textId="7CF79FA1" w:rsidR="00E87153" w:rsidRPr="006B6FEB" w:rsidRDefault="00E87153" w:rsidP="00EE7359">
      <w:pPr>
        <w:tabs>
          <w:tab w:val="left" w:pos="1843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E87153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</w:t>
      </w:r>
    </w:p>
    <w:p w14:paraId="6F905564" w14:textId="77777777" w:rsidR="00EE7359" w:rsidRDefault="00EE7359" w:rsidP="00EE7359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3524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วามเห็นปลัด อบต.</w:t>
      </w:r>
    </w:p>
    <w:p w14:paraId="3525D66E" w14:textId="51002D53" w:rsidR="00EE7359" w:rsidRPr="00935248" w:rsidRDefault="00EE7359" w:rsidP="00EE7359">
      <w:pPr>
        <w:jc w:val="thaiDistribute"/>
        <w:rPr>
          <w:rFonts w:ascii="TH SarabunIT๙" w:eastAsiaTheme="minorHAnsi" w:hAnsi="TH SarabunIT๙" w:cs="TH SarabunIT๙" w:hint="cs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เพื่อใปรดพิจารณา</w:t>
      </w:r>
    </w:p>
    <w:p w14:paraId="0F28CE06" w14:textId="2B2CDE9A" w:rsidR="00EE7359" w:rsidRPr="00935248" w:rsidRDefault="000B62D9" w:rsidP="00EE735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ahoma" w:eastAsiaTheme="minorHAnsi" w:hAnsi="Tahoma" w:cs="Tahoma"/>
          <w:sz w:val="32"/>
          <w:szCs w:val="32"/>
          <w:cs/>
        </w:rPr>
        <w:t>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EE7359" w:rsidRPr="00935248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EE7359">
        <w:rPr>
          <w:rFonts w:ascii="TH SarabunIT๙" w:eastAsiaTheme="minorHAnsi" w:hAnsi="TH SarabunIT๙" w:cs="TH SarabunIT๙" w:hint="cs"/>
          <w:sz w:val="32"/>
          <w:szCs w:val="32"/>
          <w:cs/>
        </w:rPr>
        <w:t>ให้ความเห็นชอบ</w:t>
      </w:r>
      <w:r w:rsidR="00B060F5">
        <w:rPr>
          <w:rFonts w:ascii="TH SarabunIT๙" w:eastAsiaTheme="minorHAnsi" w:hAnsi="TH SarabunIT๙" w:cs="TH SarabunIT๙" w:hint="cs"/>
          <w:sz w:val="32"/>
          <w:szCs w:val="32"/>
          <w:cs/>
        </w:rPr>
        <w:t>แ</w:t>
      </w:r>
      <w:r w:rsidR="00EE7359">
        <w:rPr>
          <w:rFonts w:ascii="TH SarabunIT๙" w:eastAsiaTheme="minorHAnsi" w:hAnsi="TH SarabunIT๙" w:cs="TH SarabunIT๙" w:hint="cs"/>
          <w:sz w:val="32"/>
          <w:szCs w:val="32"/>
          <w:cs/>
        </w:rPr>
        <w:t>ละ</w:t>
      </w:r>
      <w:r w:rsidR="00EE7359" w:rsidRPr="00935248">
        <w:rPr>
          <w:rFonts w:ascii="TH SarabunIT๙" w:eastAsiaTheme="minorHAnsi" w:hAnsi="TH SarabunIT๙" w:cs="TH SarabunIT๙"/>
          <w:sz w:val="32"/>
          <w:szCs w:val="32"/>
          <w:cs/>
        </w:rPr>
        <w:t>อนุมัติ</w:t>
      </w:r>
    </w:p>
    <w:p w14:paraId="2B7476DA" w14:textId="745859C2" w:rsidR="00EE7359" w:rsidRPr="00935248" w:rsidRDefault="000B62D9" w:rsidP="00EE7359">
      <w:pPr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ahoma" w:eastAsiaTheme="minorHAnsi" w:hAnsi="Tahoma" w:cs="Tahoma"/>
          <w:sz w:val="32"/>
          <w:szCs w:val="32"/>
          <w:cs/>
        </w:rPr>
        <w:t>⃣</w:t>
      </w:r>
      <w:r>
        <w:rPr>
          <w:rFonts w:ascii="Tahoma" w:eastAsiaTheme="minorHAnsi" w:hAnsi="Tahoma" w:cs="Tahoma" w:hint="cs"/>
          <w:sz w:val="32"/>
          <w:szCs w:val="32"/>
          <w:cs/>
        </w:rPr>
        <w:t xml:space="preserve">  </w:t>
      </w:r>
      <w:r w:rsidR="00EE7359" w:rsidRPr="00935248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EE7359">
        <w:rPr>
          <w:rFonts w:ascii="TH SarabunIT๙" w:eastAsiaTheme="minorHAnsi" w:hAnsi="TH SarabunIT๙" w:cs="TH SarabunIT๙" w:hint="cs"/>
          <w:sz w:val="32"/>
          <w:szCs w:val="32"/>
          <w:cs/>
        </w:rPr>
        <w:t>ไม่เห็นชอบ</w:t>
      </w:r>
      <w:r w:rsidR="00B060F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E7359" w:rsidRPr="00935248">
        <w:rPr>
          <w:rFonts w:ascii="TH SarabunIT๙" w:eastAsiaTheme="minorHAnsi" w:hAnsi="TH SarabunIT๙" w:cs="TH SarabunIT๙"/>
          <w:sz w:val="32"/>
          <w:szCs w:val="32"/>
          <w:cs/>
        </w:rPr>
        <w:t>ไม่</w:t>
      </w:r>
      <w:r w:rsidR="00EE7359" w:rsidRPr="00935248">
        <w:rPr>
          <w:rFonts w:ascii="TH SarabunIT๙" w:eastAsiaTheme="minorHAnsi" w:hAnsi="TH SarabunIT๙" w:cs="TH SarabunIT๙" w:hint="cs"/>
          <w:sz w:val="32"/>
          <w:szCs w:val="32"/>
          <w:cs/>
        </w:rPr>
        <w:t>สม</w:t>
      </w:r>
      <w:r w:rsidR="00EE7359" w:rsidRPr="00935248">
        <w:rPr>
          <w:rFonts w:ascii="TH SarabunIT๙" w:eastAsiaTheme="minorHAnsi" w:hAnsi="TH SarabunIT๙" w:cs="TH SarabunIT๙"/>
          <w:sz w:val="32"/>
          <w:szCs w:val="32"/>
          <w:cs/>
        </w:rPr>
        <w:t>ควรอนุมัติเพราะ.................................</w:t>
      </w:r>
    </w:p>
    <w:p w14:paraId="2E00454A" w14:textId="77777777" w:rsidR="00EE7359" w:rsidRPr="00935248" w:rsidRDefault="00EE7359" w:rsidP="00EE7359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                                                     </w:t>
      </w: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352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ัครพน</w:t>
      </w:r>
      <w:proofErr w:type="spellStart"/>
      <w:r w:rsidRPr="009352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์</w:t>
      </w:r>
      <w:proofErr w:type="spellEnd"/>
      <w:proofErr w:type="gramEnd"/>
      <w:r w:rsidRPr="009352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gramStart"/>
      <w:r w:rsidRPr="009352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ื่นยิ่ง</w:t>
      </w: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)</w:t>
      </w:r>
      <w:proofErr w:type="gramEnd"/>
    </w:p>
    <w:p w14:paraId="5B6EF548" w14:textId="77777777" w:rsidR="00EE7359" w:rsidRPr="00935248" w:rsidRDefault="00EE7359" w:rsidP="00EE7359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</w:t>
      </w:r>
      <w:r w:rsidRPr="009352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ลัดองค์การบริหารส่วนตำบล</w:t>
      </w:r>
    </w:p>
    <w:p w14:paraId="717D34F8" w14:textId="77777777" w:rsidR="00DF0F05" w:rsidRDefault="00DF0F05" w:rsidP="00F04D3F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429C5720" w14:textId="0A7DB851" w:rsidR="00E87153" w:rsidRPr="00EE7359" w:rsidRDefault="00E87153" w:rsidP="00E87153">
      <w:pPr>
        <w:tabs>
          <w:tab w:val="left" w:pos="1134"/>
        </w:tabs>
        <w:spacing w:line="276" w:lineRule="auto"/>
        <w:ind w:right="-23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E735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อนุมัติให้ดำเนินการ</w:t>
      </w:r>
    </w:p>
    <w:p w14:paraId="02C7445D" w14:textId="2DAFD84D" w:rsidR="00E87153" w:rsidRPr="00EE7359" w:rsidRDefault="00EE7359" w:rsidP="00E87153">
      <w:pPr>
        <w:tabs>
          <w:tab w:val="left" w:pos="1134"/>
        </w:tabs>
        <w:spacing w:line="276" w:lineRule="auto"/>
        <w:ind w:right="-23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E87153" w:rsidRPr="00EE735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060F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E87153" w:rsidRPr="00EE7359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ahoma" w:hAnsi="Tahoma" w:cs="Tahoma"/>
          <w:noProof/>
          <w:sz w:val="32"/>
          <w:szCs w:val="32"/>
        </w:rPr>
        <w:t>⃣</w:t>
      </w:r>
      <w:r w:rsidR="00E87153" w:rsidRPr="00EE735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D61840" w:rsidRPr="00EE7359">
        <w:rPr>
          <w:rFonts w:ascii="TH SarabunIT๙" w:eastAsia="Angsana New" w:hAnsi="TH SarabunIT๙" w:cs="TH SarabunIT๙"/>
          <w:sz w:val="32"/>
          <w:szCs w:val="32"/>
          <w:cs/>
        </w:rPr>
        <w:t>ไม่เห็นชอบและ</w:t>
      </w:r>
      <w:r w:rsidR="00E87153" w:rsidRPr="00EE7359">
        <w:rPr>
          <w:rFonts w:ascii="TH SarabunIT๙" w:eastAsia="Angsana New" w:hAnsi="TH SarabunIT๙" w:cs="TH SarabunIT๙"/>
          <w:sz w:val="32"/>
          <w:szCs w:val="32"/>
          <w:cs/>
        </w:rPr>
        <w:t>ไม่อนุมัติให้ดำเนินการจัดซื้อ เหตุผลที่ไม่อนุมัติ</w:t>
      </w:r>
      <w:r w:rsidR="00E87153" w:rsidRPr="00EE7359">
        <w:rPr>
          <w:rFonts w:ascii="TH SarabunIT๙" w:eastAsia="Angsana New" w:hAnsi="TH SarabunIT๙" w:cs="TH SarabunIT๙"/>
          <w:sz w:val="32"/>
          <w:szCs w:val="32"/>
        </w:rPr>
        <w:t>…………………………………</w:t>
      </w:r>
      <w:proofErr w:type="gramStart"/>
      <w:r w:rsidR="00E87153" w:rsidRPr="00EE7359">
        <w:rPr>
          <w:rFonts w:ascii="TH SarabunIT๙" w:eastAsia="Angsana New" w:hAnsi="TH SarabunIT๙" w:cs="TH SarabunIT๙"/>
          <w:sz w:val="32"/>
          <w:szCs w:val="32"/>
        </w:rPr>
        <w:t>…..</w:t>
      </w:r>
      <w:proofErr w:type="gramEnd"/>
      <w:r w:rsidR="00E87153" w:rsidRPr="00EE7359">
        <w:rPr>
          <w:rFonts w:ascii="TH SarabunIT๙" w:eastAsia="Angsana New" w:hAnsi="TH SarabunIT๙" w:cs="TH SarabunIT๙"/>
          <w:sz w:val="32"/>
          <w:szCs w:val="32"/>
        </w:rPr>
        <w:t>……</w:t>
      </w:r>
    </w:p>
    <w:p w14:paraId="3196602E" w14:textId="66BF0039" w:rsidR="00E87153" w:rsidRPr="00EE7359" w:rsidRDefault="00E87153" w:rsidP="00E87153">
      <w:pPr>
        <w:tabs>
          <w:tab w:val="left" w:pos="1134"/>
        </w:tabs>
        <w:spacing w:line="276" w:lineRule="auto"/>
        <w:ind w:right="-23"/>
        <w:rPr>
          <w:rFonts w:ascii="TH SarabunIT๙" w:eastAsia="Angsana New" w:hAnsi="TH SarabunIT๙" w:cs="TH SarabunIT๙"/>
          <w:sz w:val="32"/>
          <w:szCs w:val="32"/>
        </w:rPr>
      </w:pPr>
      <w:r w:rsidRPr="00EE7359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Pr="00EE735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EE7359">
        <w:rPr>
          <w:rFonts w:ascii="Tahoma" w:eastAsia="Angsana New" w:hAnsi="Tahoma" w:cs="Tahoma"/>
          <w:sz w:val="32"/>
          <w:szCs w:val="32"/>
          <w:cs/>
        </w:rPr>
        <w:t>⃣</w:t>
      </w:r>
      <w:r w:rsidRPr="00EE735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060F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EE735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D61840" w:rsidRPr="00EE7359">
        <w:rPr>
          <w:rFonts w:ascii="TH SarabunIT๙" w:eastAsia="Angsana New" w:hAnsi="TH SarabunIT๙" w:cs="TH SarabunIT๙"/>
          <w:sz w:val="32"/>
          <w:szCs w:val="32"/>
          <w:cs/>
        </w:rPr>
        <w:t>เห็นชอบและ</w:t>
      </w:r>
      <w:r w:rsidRPr="00EE7359">
        <w:rPr>
          <w:rFonts w:ascii="TH SarabunIT๙" w:eastAsia="Angsana New" w:hAnsi="TH SarabunIT๙" w:cs="TH SarabunIT๙"/>
          <w:sz w:val="32"/>
          <w:szCs w:val="32"/>
          <w:cs/>
        </w:rPr>
        <w:t>อนุมัติให้ดำเนินการจัดซื้อ</w:t>
      </w:r>
      <w:r w:rsidRPr="00EE735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E7359">
        <w:rPr>
          <w:rFonts w:ascii="TH SarabunIT๙" w:eastAsia="Angsana New" w:hAnsi="TH SarabunIT๙" w:cs="TH SarabunIT๙"/>
          <w:sz w:val="32"/>
          <w:szCs w:val="32"/>
          <w:cs/>
        </w:rPr>
        <w:t>โดยมอบหมายให้</w:t>
      </w:r>
    </w:p>
    <w:p w14:paraId="70F4879F" w14:textId="65BEA3F5" w:rsidR="00E87153" w:rsidRPr="00EE7359" w:rsidRDefault="00410625" w:rsidP="00410625">
      <w:pPr>
        <w:tabs>
          <w:tab w:val="left" w:pos="1134"/>
        </w:tabs>
        <w:spacing w:line="276" w:lineRule="auto"/>
        <w:ind w:right="-23"/>
        <w:rPr>
          <w:rFonts w:ascii="TH SarabunIT๙" w:eastAsia="Angsana New" w:hAnsi="TH SarabunIT๙" w:cs="TH SarabunIT๙"/>
          <w:sz w:val="32"/>
          <w:szCs w:val="32"/>
          <w:cs/>
        </w:rPr>
      </w:pPr>
      <w:r w:rsidRPr="00EE735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</w:t>
      </w:r>
      <w:r w:rsidR="00E87153" w:rsidRPr="00EE735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</w:t>
      </w:r>
      <w:r w:rsidR="00EE7359">
        <w:rPr>
          <w:rFonts w:ascii="Tahoma" w:eastAsia="Angsana New" w:hAnsi="Tahoma" w:cs="Tahoma"/>
          <w:sz w:val="32"/>
          <w:szCs w:val="32"/>
          <w:cs/>
        </w:rPr>
        <w:t>⃣</w:t>
      </w:r>
      <w:r w:rsidR="00EE7359">
        <w:rPr>
          <w:rFonts w:ascii="Tahoma" w:eastAsia="Angsana New" w:hAnsi="Tahoma" w:cs="Tahoma" w:hint="cs"/>
          <w:sz w:val="32"/>
          <w:szCs w:val="32"/>
          <w:cs/>
        </w:rPr>
        <w:t xml:space="preserve">    </w:t>
      </w:r>
      <w:r w:rsidR="00E87153" w:rsidRPr="00EE7359">
        <w:rPr>
          <w:rFonts w:ascii="TH SarabunIT๙" w:eastAsia="Angsana New" w:hAnsi="TH SarabunIT๙" w:cs="TH SarabunIT๙"/>
          <w:sz w:val="32"/>
          <w:szCs w:val="32"/>
          <w:cs/>
        </w:rPr>
        <w:t>เจ้าหน้าที่ เป็นผู้ดำเนินการจัดซื้อ</w:t>
      </w:r>
      <w:r w:rsidR="00E87153" w:rsidRPr="00EE735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87153" w:rsidRPr="00EE7359">
        <w:rPr>
          <w:rFonts w:ascii="TH SarabunIT๙" w:eastAsia="Angsana New" w:hAnsi="TH SarabunIT๙" w:cs="TH SarabunIT๙"/>
          <w:sz w:val="32"/>
          <w:szCs w:val="32"/>
          <w:cs/>
        </w:rPr>
        <w:t>และเป็นผู้ตรวจรับพัสดุในครั้งนี้</w:t>
      </w:r>
    </w:p>
    <w:p w14:paraId="55F7B06A" w14:textId="57DC0E4B" w:rsidR="00410625" w:rsidRDefault="00E87153" w:rsidP="00E87153">
      <w:pPr>
        <w:tabs>
          <w:tab w:val="left" w:pos="1134"/>
        </w:tabs>
        <w:spacing w:line="276" w:lineRule="auto"/>
        <w:ind w:right="-23"/>
        <w:rPr>
          <w:rFonts w:ascii="TH SarabunIT๙" w:eastAsia="Angsana New" w:hAnsi="TH SarabunIT๙" w:cs="TH SarabunIT๙"/>
          <w:sz w:val="32"/>
          <w:szCs w:val="32"/>
        </w:rPr>
      </w:pPr>
      <w:r w:rsidRPr="00EE735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</w:t>
      </w:r>
      <w:r w:rsidRPr="00EE7359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 w:rsidR="00EE7359">
        <w:rPr>
          <w:rFonts w:ascii="Tahoma" w:eastAsia="Angsana New" w:hAnsi="Tahoma" w:cs="Tahoma"/>
          <w:sz w:val="32"/>
          <w:szCs w:val="32"/>
        </w:rPr>
        <w:t>⃣</w:t>
      </w:r>
      <w:r w:rsidRPr="00EE7359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EE735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นาย/นาง/นางสาว</w:t>
      </w:r>
      <w:r w:rsidRPr="00EE7359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............................ เป็นผู้รับผิดชอบดำเนินการจัดซื้อ และเป็นผู้ตรวจรับพัสดุในครั้งนี้</w:t>
      </w:r>
    </w:p>
    <w:p w14:paraId="7003D778" w14:textId="26431A33" w:rsidR="00E87153" w:rsidRPr="00EE7359" w:rsidRDefault="00EE7359" w:rsidP="00E87153">
      <w:pPr>
        <w:tabs>
          <w:tab w:val="left" w:pos="1134"/>
        </w:tabs>
        <w:spacing w:line="276" w:lineRule="auto"/>
        <w:ind w:right="-23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10D4C" w:rsidRPr="00EE7359">
        <w:rPr>
          <w:rFonts w:ascii="TH SarabunIT๙" w:eastAsia="Angsana New" w:hAnsi="TH SarabunIT๙" w:cs="TH SarabunIT๙"/>
          <w:sz w:val="32"/>
          <w:szCs w:val="32"/>
          <w:cs/>
        </w:rPr>
        <w:t>เมื่อดำเนินการจัดซื้อเสร็จเรียบร้อยแล้ว ให้</w:t>
      </w:r>
      <w:r w:rsidR="008A52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จ้าหน้าที่หรือผู้รับผิดชอบที่ได้รับมอบหมาย </w:t>
      </w:r>
      <w:r w:rsidR="00910D4C" w:rsidRPr="00EE7359">
        <w:rPr>
          <w:rFonts w:ascii="TH SarabunIT๙" w:eastAsia="Angsana New" w:hAnsi="TH SarabunIT๙" w:cs="TH SarabunIT๙"/>
          <w:sz w:val="32"/>
          <w:szCs w:val="32"/>
          <w:cs/>
        </w:rPr>
        <w:t xml:space="preserve">จัดทำรายงานสรุปผลการจัดซื้อภายใน 5 วันทำการนับถัดจากวันที่ได้ดำเนินการจัดซื้อติ </w:t>
      </w:r>
      <w:r w:rsidR="006A0C18">
        <w:rPr>
          <w:rFonts w:ascii="TH SarabunIT๙" w:eastAsia="Angsana New" w:hAnsi="TH SarabunIT๙" w:cs="TH SarabunIT๙" w:hint="cs"/>
          <w:sz w:val="32"/>
          <w:szCs w:val="32"/>
          <w:cs/>
        </w:rPr>
        <w:t>และส่งหลักฐานการจ่ายและเงินเหลือจ่ายที่ยืมไป(ถ้ามี) ภายใน</w:t>
      </w:r>
      <w:r w:rsidR="008A52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5 วัน</w:t>
      </w:r>
      <w:r w:rsidR="006A0C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ับแต่วันที่ได้รับเงิน </w:t>
      </w:r>
    </w:p>
    <w:p w14:paraId="5E6E0869" w14:textId="77777777" w:rsidR="00E87153" w:rsidRPr="00EE7359" w:rsidRDefault="00E87153" w:rsidP="00E87153">
      <w:pPr>
        <w:tabs>
          <w:tab w:val="left" w:pos="1134"/>
        </w:tabs>
        <w:spacing w:line="276" w:lineRule="auto"/>
        <w:ind w:right="-23"/>
        <w:rPr>
          <w:rFonts w:ascii="TH SarabunIT๙" w:eastAsia="Angsana New" w:hAnsi="TH SarabunIT๙" w:cs="TH SarabunIT๙"/>
          <w:sz w:val="32"/>
          <w:szCs w:val="32"/>
        </w:rPr>
      </w:pPr>
      <w:r w:rsidRPr="00EE735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</w:t>
      </w:r>
    </w:p>
    <w:p w14:paraId="3E457AB0" w14:textId="3A6D6460" w:rsidR="00E87153" w:rsidRPr="00EE7359" w:rsidRDefault="00E87153" w:rsidP="00E87153">
      <w:pPr>
        <w:tabs>
          <w:tab w:val="left" w:pos="1134"/>
          <w:tab w:val="left" w:pos="3686"/>
        </w:tabs>
        <w:spacing w:line="276" w:lineRule="auto"/>
        <w:ind w:right="-23"/>
        <w:rPr>
          <w:rFonts w:ascii="TH SarabunIT๙" w:eastAsia="Angsana New" w:hAnsi="TH SarabunIT๙" w:cs="TH SarabunIT๙"/>
          <w:sz w:val="32"/>
          <w:szCs w:val="32"/>
        </w:rPr>
      </w:pPr>
      <w:r w:rsidRPr="00EE735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      (ลงชื่อ) .............................................ผู้อนุมัติ</w:t>
      </w:r>
    </w:p>
    <w:p w14:paraId="6DBB0B20" w14:textId="552EF8EF" w:rsidR="00C31B0A" w:rsidRPr="00935248" w:rsidRDefault="00C31B0A" w:rsidP="00C31B0A">
      <w:pPr>
        <w:contextualSpacing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93524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( </w:t>
      </w:r>
      <w:r w:rsidR="00453BE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นายสุรชัย  ทนสิงห์</w:t>
      </w:r>
      <w:r w:rsidRPr="0093524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14:paraId="611B8FAB" w14:textId="55D1C67D" w:rsidR="00EE7359" w:rsidRDefault="00C31B0A" w:rsidP="001641B3">
      <w:pPr>
        <w:contextualSpacing/>
        <w:jc w:val="center"/>
        <w:rPr>
          <w:rFonts w:ascii="TH SarabunPSK" w:eastAsia="Angsana New" w:hAnsi="TH SarabunPSK" w:cs="TH SarabunPSK"/>
          <w:sz w:val="24"/>
          <w:szCs w:val="24"/>
        </w:rPr>
      </w:pPr>
      <w:r w:rsidRPr="0093524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หัวหว้า</w:t>
      </w:r>
    </w:p>
    <w:p w14:paraId="0EA63AAC" w14:textId="2884D8CC" w:rsidR="00C335CB" w:rsidRPr="006B6FEB" w:rsidRDefault="00B46DFB" w:rsidP="00F04D3F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935" distR="114935" simplePos="0" relativeHeight="251649024" behindDoc="0" locked="0" layoutInCell="1" allowOverlap="1" wp14:anchorId="50AE3E2A" wp14:editId="0EECCB08">
            <wp:simplePos x="0" y="0"/>
            <wp:positionH relativeFrom="page">
              <wp:posOffset>838200</wp:posOffset>
            </wp:positionH>
            <wp:positionV relativeFrom="paragraph">
              <wp:posOffset>0</wp:posOffset>
            </wp:positionV>
            <wp:extent cx="601980" cy="525780"/>
            <wp:effectExtent l="0" t="0" r="7620" b="762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59AA6" w14:textId="77777777" w:rsidR="00F04D3F" w:rsidRPr="006B6FEB" w:rsidRDefault="00F04D3F" w:rsidP="00F04D3F">
      <w:pPr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                      </w:t>
      </w:r>
      <w:r w:rsidRPr="006B6FE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6B6FEB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FAA94B1" w14:textId="2DD39195" w:rsidR="00F04D3F" w:rsidRPr="006B6FEB" w:rsidRDefault="00E57D28" w:rsidP="00F04D3F">
      <w:pPr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</w:t>
      </w:r>
      <w:r w:rsidR="006746E7" w:rsidRPr="006B6FE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4119B6" w:rsidRPr="006B6FE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</w:t>
      </w:r>
      <w:r w:rsidR="00C335CB" w:rsidRPr="006B6FE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Pr="006B6FE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04D3F"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F04D3F" w:rsidRPr="006B6FEB">
        <w:rPr>
          <w:rFonts w:ascii="TH SarabunIT๙" w:hAnsi="TH SarabunIT๙" w:cs="TH SarabunIT๙"/>
          <w:sz w:val="32"/>
          <w:szCs w:val="32"/>
        </w:rPr>
        <w:t xml:space="preserve">   ………………………………………..……</w:t>
      </w:r>
      <w:r w:rsidRPr="006B6FEB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4D3F" w:rsidRPr="006B6FEB">
        <w:rPr>
          <w:rFonts w:ascii="TH SarabunIT๙" w:hAnsi="TH SarabunIT๙" w:cs="TH SarabunIT๙"/>
          <w:sz w:val="32"/>
          <w:szCs w:val="32"/>
        </w:rPr>
        <w:t>………………………………….…….</w:t>
      </w:r>
    </w:p>
    <w:p w14:paraId="3E172198" w14:textId="744F2830" w:rsidR="00F04D3F" w:rsidRPr="006B6FEB" w:rsidRDefault="00F04D3F" w:rsidP="00F04D3F">
      <w:pPr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56362" w:rsidRPr="006B6FEB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E57D28" w:rsidRPr="006B6FEB">
        <w:rPr>
          <w:rFonts w:ascii="TH SarabunIT๙" w:hAnsi="TH SarabunIT๙" w:cs="TH SarabunIT๙"/>
          <w:sz w:val="32"/>
          <w:szCs w:val="32"/>
        </w:rPr>
        <w:t>………………………..</w:t>
      </w:r>
      <w:r w:rsidR="00356362" w:rsidRPr="006B6FEB">
        <w:rPr>
          <w:rFonts w:ascii="TH SarabunIT๙" w:hAnsi="TH SarabunIT๙" w:cs="TH SarabunIT๙"/>
          <w:sz w:val="32"/>
          <w:szCs w:val="32"/>
        </w:rPr>
        <w:t>…………..</w:t>
      </w:r>
      <w:r w:rsidRPr="006B6FEB">
        <w:rPr>
          <w:rFonts w:ascii="TH SarabunIT๙" w:hAnsi="TH SarabunIT๙" w:cs="TH SarabunIT๙"/>
          <w:sz w:val="32"/>
          <w:szCs w:val="32"/>
        </w:rPr>
        <w:t>……</w:t>
      </w: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B6FEB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E57D28" w:rsidRPr="006B6FEB">
        <w:rPr>
          <w:rFonts w:ascii="TH SarabunIT๙" w:hAnsi="TH SarabunIT๙" w:cs="TH SarabunIT๙"/>
          <w:sz w:val="32"/>
          <w:szCs w:val="32"/>
        </w:rPr>
        <w:t>……………..</w:t>
      </w:r>
      <w:r w:rsidRPr="006B6FEB">
        <w:rPr>
          <w:rFonts w:ascii="TH SarabunIT๙" w:hAnsi="TH SarabunIT๙" w:cs="TH SarabunIT๙"/>
          <w:sz w:val="32"/>
          <w:szCs w:val="32"/>
        </w:rPr>
        <w:t>………</w:t>
      </w:r>
      <w:r w:rsidR="00356362" w:rsidRPr="006B6FEB">
        <w:rPr>
          <w:rFonts w:ascii="TH SarabunIT๙" w:hAnsi="TH SarabunIT๙" w:cs="TH SarabunIT๙"/>
          <w:sz w:val="32"/>
          <w:szCs w:val="32"/>
        </w:rPr>
        <w:t>…</w:t>
      </w:r>
    </w:p>
    <w:p w14:paraId="18708F26" w14:textId="2D35B771" w:rsidR="00F04D3F" w:rsidRDefault="00F04D3F" w:rsidP="00F04D3F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B6FEB">
        <w:rPr>
          <w:rFonts w:ascii="TH SarabunIT๙" w:hAnsi="TH SarabunIT๙" w:cs="TH SarabunIT๙"/>
          <w:sz w:val="32"/>
          <w:szCs w:val="32"/>
        </w:rPr>
        <w:t xml:space="preserve">  </w:t>
      </w:r>
      <w:r w:rsidRPr="006B6FEB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6E45B0" w:rsidRPr="006B6FEB">
        <w:rPr>
          <w:rFonts w:ascii="TH SarabunIT๙" w:hAnsi="TH SarabunIT๙" w:cs="TH SarabunIT๙"/>
          <w:sz w:val="32"/>
          <w:szCs w:val="32"/>
          <w:cs/>
        </w:rPr>
        <w:t>สรุปผลการ</w:t>
      </w:r>
      <w:bookmarkStart w:id="1" w:name="_Hlk214372152"/>
      <w:r w:rsidR="006E45B0" w:rsidRPr="006B6FEB">
        <w:rPr>
          <w:rFonts w:ascii="TH SarabunIT๙" w:hAnsi="TH SarabunIT๙" w:cs="TH SarabunIT๙"/>
          <w:sz w:val="32"/>
          <w:szCs w:val="32"/>
          <w:cs/>
        </w:rPr>
        <w:t>จัดซื้อ............................................................โดยวิธีเฉพาะเจาะจง</w:t>
      </w:r>
      <w:bookmarkEnd w:id="1"/>
      <w:r w:rsidR="00660222" w:rsidRPr="006B6F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74B06C" w14:textId="77777777" w:rsidR="000B5717" w:rsidRDefault="00F04D3F" w:rsidP="000B571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B6FEB">
        <w:rPr>
          <w:rFonts w:ascii="TH SarabunIT๙" w:hAnsi="TH SarabunIT๙" w:cs="TH SarabunIT๙"/>
          <w:sz w:val="32"/>
          <w:szCs w:val="32"/>
        </w:rPr>
        <w:t xml:space="preserve">    </w:t>
      </w:r>
      <w:r w:rsidR="000B5717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ัวหว้า</w:t>
      </w:r>
    </w:p>
    <w:p w14:paraId="6089E5B4" w14:textId="0C652C8D" w:rsidR="006E45B0" w:rsidRDefault="00F04D3F" w:rsidP="00B46DFB">
      <w:pPr>
        <w:spacing w:before="240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0B5717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หัวหว้า ให้ความ</w:t>
      </w:r>
      <w:r w:rsidR="006E45B0" w:rsidRPr="006B6FEB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ซื้อ..................................จำนวน.........รายการ สำหรับ</w:t>
      </w:r>
      <w:r w:rsidR="00B46DFB">
        <w:rPr>
          <w:rFonts w:ascii="TH SarabunIT๙" w:hAnsi="TH SarabunIT๙" w:cs="TH SarabunIT๙" w:hint="cs"/>
          <w:sz w:val="32"/>
          <w:szCs w:val="32"/>
          <w:cs/>
        </w:rPr>
        <w:t>ใช้ในงาน /</w:t>
      </w:r>
      <w:r w:rsidR="006E45B0" w:rsidRPr="006B6FEB">
        <w:rPr>
          <w:rFonts w:ascii="TH SarabunIT๙" w:hAnsi="TH SarabunIT๙" w:cs="TH SarabunIT๙"/>
          <w:sz w:val="32"/>
          <w:szCs w:val="32"/>
          <w:cs/>
        </w:rPr>
        <w:t>โครงการ/กิจกรรม................................................................................โดยวิธีเฉพาะเจาะจง</w:t>
      </w:r>
      <w:r w:rsidR="00B46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5B0" w:rsidRPr="006B6F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6DFB"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ดังต่อไปนี้</w:t>
      </w:r>
    </w:p>
    <w:p w14:paraId="197F3B7F" w14:textId="77777777" w:rsidR="00B46DFB" w:rsidRPr="00B46DFB" w:rsidRDefault="00B46DFB" w:rsidP="00B46DFB">
      <w:pPr>
        <w:spacing w:before="240"/>
        <w:ind w:firstLine="720"/>
        <w:contextualSpacing/>
        <w:rPr>
          <w:rFonts w:ascii="TH SarabunIT๙" w:hAnsi="TH SarabunIT๙" w:cs="TH SarabunIT๙" w:hint="cs"/>
          <w:sz w:val="16"/>
          <w:szCs w:val="16"/>
        </w:rPr>
      </w:pPr>
    </w:p>
    <w:p w14:paraId="52087D3B" w14:textId="37785401" w:rsidR="006E45B0" w:rsidRPr="006B6FEB" w:rsidRDefault="006E45B0" w:rsidP="00B46DF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sz w:val="32"/>
          <w:szCs w:val="32"/>
          <w:cs/>
        </w:rPr>
        <w:tab/>
        <w:t>ผู้รับผิดชอบได้ดำเนินการจัดซื้อกับผู้ประกอบการโดยตรงตามหนังสือคณะกรรมการวินิจฉัย</w:t>
      </w:r>
      <w:r w:rsidRPr="006B6FEB">
        <w:rPr>
          <w:rFonts w:ascii="TH SarabunIT๙" w:hAnsi="TH SarabunIT๙" w:cs="TH SarabunIT๙"/>
          <w:spacing w:val="-8"/>
          <w:sz w:val="32"/>
          <w:szCs w:val="32"/>
          <w:cs/>
        </w:rPr>
        <w:t>ปัญหาการจัดซื้อจัดจ้างและการบริหารพัสดุภาครัฐ ด่วนที่สุด ที่ กค (</w:t>
      </w:r>
      <w:proofErr w:type="spellStart"/>
      <w:r w:rsidRPr="006B6FEB">
        <w:rPr>
          <w:rFonts w:ascii="TH SarabunIT๙" w:hAnsi="TH SarabunIT๙" w:cs="TH SarabunIT๙"/>
          <w:spacing w:val="-8"/>
          <w:sz w:val="32"/>
          <w:szCs w:val="32"/>
          <w:cs/>
        </w:rPr>
        <w:t>กวจ</w:t>
      </w:r>
      <w:proofErr w:type="spellEnd"/>
      <w:r w:rsidRPr="006B6FEB">
        <w:rPr>
          <w:rFonts w:ascii="TH SarabunIT๙" w:hAnsi="TH SarabunIT๙" w:cs="TH SarabunIT๙"/>
          <w:spacing w:val="-8"/>
          <w:sz w:val="32"/>
          <w:szCs w:val="32"/>
          <w:cs/>
        </w:rPr>
        <w:t>) 0405.2/ว 804 ลงวันที่ 12 พฤศจิกายน 2568</w:t>
      </w:r>
      <w:r w:rsidRPr="006B6FEB">
        <w:rPr>
          <w:rFonts w:ascii="TH SarabunIT๙" w:hAnsi="TH SarabunIT๙" w:cs="TH SarabunIT๙"/>
          <w:sz w:val="32"/>
          <w:szCs w:val="32"/>
          <w:cs/>
        </w:rPr>
        <w:t xml:space="preserve"> เรื่อง แนวทางปฏิบัติสำหรับการจัดซื้อวงเงินไม่เกิน 50</w:t>
      </w:r>
      <w:r w:rsidRPr="006B6FEB">
        <w:rPr>
          <w:rFonts w:ascii="TH SarabunIT๙" w:hAnsi="TH SarabunIT๙" w:cs="TH SarabunIT๙"/>
          <w:sz w:val="32"/>
          <w:szCs w:val="32"/>
        </w:rPr>
        <w:t>,</w:t>
      </w:r>
      <w:r w:rsidRPr="006B6FEB">
        <w:rPr>
          <w:rFonts w:ascii="TH SarabunIT๙" w:hAnsi="TH SarabunIT๙" w:cs="TH SarabunIT๙"/>
          <w:sz w:val="32"/>
          <w:szCs w:val="32"/>
          <w:cs/>
        </w:rPr>
        <w:t>000 บาท ขอรายงานผลการดำเนินการ ดังนี้</w:t>
      </w:r>
    </w:p>
    <w:p w14:paraId="6E5E226E" w14:textId="77777777" w:rsidR="006E45B0" w:rsidRPr="006B6FEB" w:rsidRDefault="006E45B0" w:rsidP="006E45B0">
      <w:pPr>
        <w:pStyle w:val="af1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B6FEB">
        <w:rPr>
          <w:rFonts w:ascii="TH SarabunIT๙" w:hAnsi="TH SarabunIT๙" w:cs="TH SarabunIT๙"/>
          <w:sz w:val="32"/>
          <w:szCs w:val="32"/>
          <w:cs/>
        </w:rPr>
        <w:t>ชื่อผู้ประกอบการ บริษัท/ห้าง/ร้าน........................................................</w:t>
      </w:r>
    </w:p>
    <w:p w14:paraId="2CE1B0B8" w14:textId="77777777" w:rsidR="00BF2D0A" w:rsidRDefault="009A7F9E" w:rsidP="009A7F9E">
      <w:pPr>
        <w:pStyle w:val="af1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7F9E">
        <w:rPr>
          <w:rFonts w:ascii="TH SarabunIT๙" w:hAnsi="TH SarabunIT๙" w:cs="TH SarabunIT๙"/>
          <w:sz w:val="32"/>
          <w:szCs w:val="32"/>
          <w:cs/>
        </w:rPr>
        <w:t xml:space="preserve">รายละเอียดรายการ จำนวน และจำนวนเงินที่ได้จัดซื้อ </w:t>
      </w:r>
    </w:p>
    <w:p w14:paraId="76507CBC" w14:textId="14CDA9C3" w:rsidR="009A7F9E" w:rsidRPr="00BF2D0A" w:rsidRDefault="00BF2D0A" w:rsidP="00BF2D0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F52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จัดซื้อครั้งนี้ไม่เกินวงเงินงบประมาณที่ได้รับความเห็นชอบ</w:t>
      </w:r>
      <w:r w:rsidRPr="00CF52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F52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ดยผู้จัดซื้อได้ใช้เงินจาก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</w:t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เงินยืมทดรองจ่า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ตามสัญญายืมเงินเลขที่</w:t>
      </w:r>
      <w:r w:rsidRPr="00CF5227">
        <w:rPr>
          <w:rFonts w:ascii="TH SarabunIT๙" w:eastAsia="Angsana New" w:hAnsi="TH SarabunIT๙" w:cs="TH SarabunIT๙"/>
          <w:sz w:val="32"/>
          <w:szCs w:val="32"/>
          <w:cs/>
        </w:rPr>
        <w:t xml:space="preserve">................................... </w:t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วันที่</w:t>
      </w:r>
      <w:r w:rsidRPr="00CF5227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ชำระเงินให้แก่ผู้ขายเรียบร้อยแล้ว </w:t>
      </w:r>
      <w:r w:rsidR="009A7F9E" w:rsidRPr="00BF2D0A">
        <w:rPr>
          <w:rFonts w:ascii="TH SarabunIT๙" w:hAnsi="TH SarabunIT๙" w:cs="TH SarabunIT๙"/>
          <w:sz w:val="32"/>
          <w:szCs w:val="32"/>
          <w:cs/>
        </w:rPr>
        <w:t>ปรากฏตาม</w:t>
      </w:r>
    </w:p>
    <w:p w14:paraId="2B1B853D" w14:textId="3831383B" w:rsidR="009A7F9E" w:rsidRPr="009A7F9E" w:rsidRDefault="009A7F9E" w:rsidP="009A7F9E">
      <w:pPr>
        <w:pStyle w:val="af1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A7F9E">
        <w:rPr>
          <w:rFonts w:ascii="TH SarabunIT๙" w:hAnsi="TH SarabunIT๙" w:cs="TH SarabunIT๙"/>
          <w:sz w:val="32"/>
          <w:szCs w:val="32"/>
          <w:cs/>
        </w:rPr>
        <w:t>2.1 ใบ</w:t>
      </w:r>
      <w:r w:rsidR="00B307F0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9A7F9E">
        <w:rPr>
          <w:rFonts w:ascii="TH SarabunIT๙" w:hAnsi="TH SarabunIT๙" w:cs="TH SarabunIT๙"/>
          <w:sz w:val="32"/>
          <w:szCs w:val="32"/>
          <w:cs/>
        </w:rPr>
        <w:t>หรือใบเสร็จรับเงิน</w:t>
      </w:r>
      <w:r w:rsidRPr="005410D2">
        <w:rPr>
          <w:rFonts w:ascii="TH SarabunPSK" w:hAnsi="TH SarabunPSK" w:cs="TH SarabunPSK" w:hint="cs"/>
          <w:sz w:val="32"/>
          <w:szCs w:val="32"/>
          <w:cs/>
        </w:rPr>
        <w:t>เลขที่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..............................</w:t>
      </w:r>
      <w:r w:rsidRPr="009A7F9E">
        <w:rPr>
          <w:rFonts w:ascii="TH SarabunIT๙" w:hAnsi="TH SarabunIT๙" w:cs="TH SarabunIT๙"/>
          <w:sz w:val="32"/>
          <w:szCs w:val="32"/>
          <w:cs/>
        </w:rPr>
        <w:t xml:space="preserve"> (สำหรับผู้ประกอบการที่ไม่ได้จดทะเบียนภาษีมูลค่าเพิ่ม)</w:t>
      </w:r>
    </w:p>
    <w:p w14:paraId="48725789" w14:textId="15F82814" w:rsidR="009A7F9E" w:rsidRPr="006B6FEB" w:rsidRDefault="009A7F9E" w:rsidP="00BF2D0A">
      <w:pPr>
        <w:pStyle w:val="af1"/>
        <w:ind w:left="0"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A7F9E">
        <w:rPr>
          <w:rFonts w:ascii="TH SarabunIT๙" w:hAnsi="TH SarabunIT๙" w:cs="TH SarabunIT๙"/>
          <w:sz w:val="32"/>
          <w:szCs w:val="32"/>
          <w:cs/>
        </w:rPr>
        <w:t>2.2 ใบกำกับภาษีแบบเต็มรูป</w:t>
      </w:r>
      <w:r w:rsidR="00BF2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D0A" w:rsidRPr="005410D2">
        <w:rPr>
          <w:rFonts w:ascii="TH SarabunPSK" w:hAnsi="TH SarabunPSK" w:cs="TH SarabunPSK" w:hint="cs"/>
          <w:sz w:val="32"/>
          <w:szCs w:val="32"/>
          <w:cs/>
        </w:rPr>
        <w:t>เลขที่............................</w:t>
      </w:r>
      <w:r w:rsidR="00BF2D0A">
        <w:rPr>
          <w:rFonts w:ascii="TH SarabunPSK" w:hAnsi="TH SarabunPSK" w:cs="TH SarabunPSK" w:hint="cs"/>
          <w:sz w:val="32"/>
          <w:szCs w:val="32"/>
          <w:cs/>
        </w:rPr>
        <w:t xml:space="preserve"> ลงวันที่ .............................. </w:t>
      </w:r>
      <w:r w:rsidRPr="009A7F9E">
        <w:rPr>
          <w:rFonts w:ascii="TH SarabunIT๙" w:hAnsi="TH SarabunIT๙" w:cs="TH SarabunIT๙"/>
          <w:sz w:val="32"/>
          <w:szCs w:val="32"/>
          <w:cs/>
        </w:rPr>
        <w:t xml:space="preserve"> (สำหรับผู้ประกอบการที่จดทะเบียนภาษีมูลค่าเพิ่ม)</w:t>
      </w:r>
    </w:p>
    <w:p w14:paraId="178F2B4C" w14:textId="6C970C8B" w:rsidR="000B5717" w:rsidRDefault="00DB3099" w:rsidP="00BF2D0A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B6FEB">
        <w:rPr>
          <w:rFonts w:ascii="TH SarabunIT๙" w:hAnsi="TH SarabunIT๙" w:cs="TH SarabunIT๙"/>
          <w:sz w:val="16"/>
          <w:szCs w:val="16"/>
          <w:cs/>
        </w:rPr>
        <w:tab/>
      </w:r>
      <w:r w:rsidRPr="006B6FEB">
        <w:rPr>
          <w:rFonts w:ascii="TH SarabunIT๙" w:hAnsi="TH SarabunIT๙" w:cs="TH SarabunIT๙"/>
          <w:sz w:val="16"/>
          <w:szCs w:val="16"/>
          <w:cs/>
        </w:rPr>
        <w:tab/>
      </w:r>
    </w:p>
    <w:p w14:paraId="502DFB76" w14:textId="367242F4" w:rsidR="000B5717" w:rsidRPr="008E3F36" w:rsidRDefault="00796DA6" w:rsidP="00BF2D0A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F2D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3</w:t>
      </w:r>
      <w:r w:rsidR="00B46DFB" w:rsidRPr="00B46DF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="00B46DF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ผู้จัดซื้อได้ตรวจสอบพัสดุที่จัดซื้อเมื่อวันที่</w:t>
      </w:r>
      <w:r w:rsidRPr="00CF5227">
        <w:rPr>
          <w:rFonts w:ascii="TH SarabunIT๙" w:eastAsia="Angsana New" w:hAnsi="TH SarabunIT๙" w:cs="TH SarabunIT๙"/>
          <w:sz w:val="32"/>
          <w:szCs w:val="32"/>
          <w:cs/>
        </w:rPr>
        <w:t xml:space="preserve">............................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ร้อมได้เขียนข้อความ</w:t>
      </w:r>
      <w:r w:rsidRPr="00CF52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“</w:t>
      </w:r>
      <w:r w:rsidRPr="00CF52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ด้รับมอบพัสดุไว้ครบถ้วนถูกต้องแล้ว</w:t>
      </w:r>
      <w:r w:rsidRPr="00CF52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” </w:t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ในหลักฐานการชำระเงินพร้อมลงลายมือชื่อกำกับ</w:t>
      </w:r>
      <w:r w:rsidRPr="00CF52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และเห็นว่าครบถ้วนตามรายละเอียดคุณลักษณะเฉพาะ</w:t>
      </w:r>
      <w:r w:rsidR="00BF2D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ได้รับมอบพัสดุไว้ครบถ้วน</w:t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แล้ว</w:t>
      </w:r>
      <w:r w:rsidR="00BF2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717" w:rsidRPr="008E3F36">
        <w:rPr>
          <w:rFonts w:ascii="TH SarabunPSK" w:hAnsi="TH SarabunPSK" w:cs="TH SarabunPSK" w:hint="cs"/>
          <w:sz w:val="32"/>
          <w:szCs w:val="32"/>
          <w:cs/>
        </w:rPr>
        <w:t>ทั้งนี้ ให้ถือรายงานสรุปผลการจัดซื้อ เป็นรายงานการตรวจรับพัสดุไว้โดยอนุโลม</w:t>
      </w:r>
    </w:p>
    <w:p w14:paraId="0F14C0ED" w14:textId="77777777" w:rsidR="000B5717" w:rsidRPr="00B80B01" w:rsidRDefault="000B5717" w:rsidP="000B5717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6716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</w:t>
      </w:r>
    </w:p>
    <w:p w14:paraId="0D994B8B" w14:textId="77777777" w:rsidR="000B5717" w:rsidRDefault="000B5717" w:rsidP="000B5717">
      <w:pPr>
        <w:tabs>
          <w:tab w:val="left" w:pos="3870"/>
        </w:tabs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เจ้าหน้าที่ผู้รับผิดชอบ</w:t>
      </w:r>
    </w:p>
    <w:p w14:paraId="4CF3C313" w14:textId="77777777" w:rsidR="000B5717" w:rsidRDefault="000B5717" w:rsidP="000B5717">
      <w:pPr>
        <w:tabs>
          <w:tab w:val="center" w:pos="54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)</w:t>
      </w:r>
    </w:p>
    <w:p w14:paraId="3E8F96DB" w14:textId="77777777" w:rsidR="000B5717" w:rsidRDefault="000B5717" w:rsidP="000B5717">
      <w:pPr>
        <w:rPr>
          <w:rFonts w:ascii="TH SarabunPSK" w:hAnsi="TH SarabunPSK" w:cs="TH SarabunPSK"/>
          <w:sz w:val="32"/>
          <w:szCs w:val="32"/>
        </w:rPr>
      </w:pPr>
    </w:p>
    <w:p w14:paraId="259B1911" w14:textId="08F700B6" w:rsidR="000B5717" w:rsidRDefault="000B5717" w:rsidP="000B5717">
      <w:pPr>
        <w:tabs>
          <w:tab w:val="left" w:pos="3870"/>
        </w:tabs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</w:t>
      </w:r>
      <w:r w:rsidR="004376B4">
        <w:rPr>
          <w:rFonts w:ascii="TH SarabunPSK" w:eastAsia="Angsana New" w:hAnsi="TH SarabunPSK" w:cs="TH SarabunPSK" w:hint="cs"/>
          <w:sz w:val="32"/>
          <w:szCs w:val="32"/>
          <w:cs/>
        </w:rPr>
        <w:t>หัวหน้าหน่วยงานผู้เบิก</w:t>
      </w:r>
    </w:p>
    <w:p w14:paraId="25FB5177" w14:textId="77777777" w:rsidR="00796DA6" w:rsidRDefault="000B5717" w:rsidP="000B5717">
      <w:pPr>
        <w:tabs>
          <w:tab w:val="center" w:pos="54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)</w:t>
      </w:r>
    </w:p>
    <w:p w14:paraId="559C30D3" w14:textId="77777777" w:rsidR="00BA1B5E" w:rsidRDefault="00BA1B5E" w:rsidP="000B5717">
      <w:pPr>
        <w:tabs>
          <w:tab w:val="center" w:pos="5400"/>
        </w:tabs>
        <w:rPr>
          <w:rFonts w:ascii="TH SarabunPSK" w:hAnsi="TH SarabunPSK" w:cs="TH SarabunPSK"/>
          <w:sz w:val="32"/>
          <w:szCs w:val="32"/>
        </w:rPr>
      </w:pPr>
    </w:p>
    <w:p w14:paraId="735F274B" w14:textId="77777777" w:rsidR="00BE0356" w:rsidRDefault="00BE0356" w:rsidP="000B5717">
      <w:pPr>
        <w:tabs>
          <w:tab w:val="center" w:pos="5400"/>
        </w:tabs>
        <w:rPr>
          <w:rFonts w:ascii="TH SarabunPSK" w:hAnsi="TH SarabunPSK" w:cs="TH SarabunPSK"/>
          <w:sz w:val="32"/>
          <w:szCs w:val="32"/>
        </w:rPr>
      </w:pPr>
    </w:p>
    <w:p w14:paraId="368932E9" w14:textId="77777777" w:rsidR="00494D4A" w:rsidRDefault="00494D4A" w:rsidP="000B5717">
      <w:pPr>
        <w:tabs>
          <w:tab w:val="center" w:pos="5400"/>
        </w:tabs>
        <w:rPr>
          <w:rFonts w:ascii="TH SarabunPSK" w:hAnsi="TH SarabunPSK" w:cs="TH SarabunPSK" w:hint="cs"/>
          <w:sz w:val="32"/>
          <w:szCs w:val="32"/>
        </w:rPr>
      </w:pPr>
    </w:p>
    <w:p w14:paraId="4CC8AEE1" w14:textId="77777777" w:rsidR="00B307F0" w:rsidRDefault="000B5717" w:rsidP="00B307F0">
      <w:pPr>
        <w:tabs>
          <w:tab w:val="center" w:pos="5400"/>
        </w:tabs>
        <w:rPr>
          <w:rFonts w:ascii="TH SarabunIT๙" w:hAnsi="TH SarabunIT๙" w:cs="TH SarabunIT๙"/>
          <w:sz w:val="32"/>
          <w:szCs w:val="32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591BB" wp14:editId="0F0A1139">
                <wp:simplePos x="0" y="0"/>
                <wp:positionH relativeFrom="column">
                  <wp:posOffset>71120</wp:posOffset>
                </wp:positionH>
                <wp:positionV relativeFrom="paragraph">
                  <wp:posOffset>8087995</wp:posOffset>
                </wp:positionV>
                <wp:extent cx="6421755" cy="374015"/>
                <wp:effectExtent l="0" t="3175" r="0" b="3810"/>
                <wp:wrapNone/>
                <wp:docPr id="15607190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48D85" w14:textId="07B98608" w:rsidR="000B5717" w:rsidRDefault="000B5717" w:rsidP="000B5717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591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6pt;margin-top:636.85pt;width:505.65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rq4QEAAKEDAAAOAAAAZHJzL2Uyb0RvYy54bWysU9uO0zAQfUfiHyy/0ySl3ULUdLXsahHS&#10;cpEWPsBx7MQi8Zix26R8PWOn2y3whnix7JnJmXPOTLbX09Czg0JvwFa8WOScKSuhMbat+Lev96/e&#10;cO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" filled="f" stroked="f">
                <v:textbox>
                  <w:txbxContent>
                    <w:p w14:paraId="6ED48D85" w14:textId="07B98608" w:rsidR="000B5717" w:rsidRDefault="000B5717" w:rsidP="000B5717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3BE2B" w14:textId="01CA6671" w:rsidR="00796DA6" w:rsidRPr="00796DA6" w:rsidRDefault="00796DA6" w:rsidP="00B307F0">
      <w:pPr>
        <w:tabs>
          <w:tab w:val="center" w:pos="5400"/>
        </w:tabs>
        <w:rPr>
          <w:rFonts w:ascii="TH SarabunIT๙" w:hAnsi="TH SarabunIT๙" w:cs="TH SarabunIT๙"/>
          <w:sz w:val="32"/>
          <w:szCs w:val="32"/>
        </w:rPr>
      </w:pPr>
      <w:r w:rsidRPr="00796DA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ัวหว้า</w:t>
      </w:r>
    </w:p>
    <w:p w14:paraId="12534254" w14:textId="77777777" w:rsidR="00796DA6" w:rsidRPr="00BA1B5E" w:rsidRDefault="00796DA6" w:rsidP="00796DA6">
      <w:pPr>
        <w:rPr>
          <w:rFonts w:ascii="TH SarabunIT๙" w:hAnsi="TH SarabunIT๙" w:cs="TH SarabunIT๙"/>
          <w:sz w:val="16"/>
          <w:szCs w:val="16"/>
        </w:rPr>
      </w:pPr>
    </w:p>
    <w:p w14:paraId="4DDE129C" w14:textId="78052005" w:rsidR="00796DA6" w:rsidRDefault="00796DA6" w:rsidP="00B92635">
      <w:pPr>
        <w:rPr>
          <w:rFonts w:ascii="TH SarabunIT๙" w:hAnsi="TH SarabunIT๙" w:cs="TH SarabunIT๙"/>
          <w:sz w:val="32"/>
          <w:szCs w:val="32"/>
        </w:rPr>
      </w:pPr>
      <w:r w:rsidRPr="00796DA6">
        <w:rPr>
          <w:rFonts w:ascii="TH SarabunIT๙" w:hAnsi="TH SarabunIT๙" w:cs="TH SarabunIT๙"/>
          <w:sz w:val="32"/>
          <w:szCs w:val="32"/>
          <w:cs/>
        </w:rPr>
        <w:tab/>
        <w:t>- เพื่อโปรดทราบ</w:t>
      </w:r>
      <w:r w:rsidR="00B92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635" w:rsidRPr="00B92635">
        <w:rPr>
          <w:rFonts w:ascii="TH SarabunIT๙" w:hAnsi="TH SarabunIT๙" w:cs="TH SarabunIT๙"/>
          <w:sz w:val="32"/>
          <w:szCs w:val="32"/>
          <w:cs/>
        </w:rPr>
        <w:t>งานพัสดุ ได้รับรายงานสรุปผลการจัดซื้อ........................ ซึ่งผู้ตรวจรับพัสดุได้รับมอบพัสดุไว้ถูกต้อง ครบถ้วนเรียบร้อยแล้ว เมื่อวันที่...........................................</w:t>
      </w:r>
      <w:r w:rsidRPr="00796DA6">
        <w:rPr>
          <w:rFonts w:ascii="TH SarabunIT๙" w:hAnsi="TH SarabunIT๙" w:cs="TH SarabunIT๙"/>
          <w:sz w:val="32"/>
          <w:szCs w:val="32"/>
          <w:cs/>
        </w:rPr>
        <w:tab/>
      </w:r>
    </w:p>
    <w:p w14:paraId="5D693A9D" w14:textId="77777777" w:rsidR="00B92635" w:rsidRPr="00796DA6" w:rsidRDefault="00B92635" w:rsidP="00B92635">
      <w:pPr>
        <w:rPr>
          <w:rFonts w:ascii="TH SarabunIT๙" w:hAnsi="TH SarabunIT๙" w:cs="TH SarabunIT๙" w:hint="cs"/>
          <w:sz w:val="32"/>
          <w:szCs w:val="32"/>
        </w:rPr>
      </w:pPr>
    </w:p>
    <w:p w14:paraId="5B7CB9F2" w14:textId="2DA9DA97" w:rsidR="00796DA6" w:rsidRPr="00796DA6" w:rsidRDefault="00796DA6" w:rsidP="00BA1B5E">
      <w:pPr>
        <w:jc w:val="center"/>
        <w:rPr>
          <w:rFonts w:ascii="TH SarabunIT๙" w:hAnsi="TH SarabunIT๙" w:cs="TH SarabunIT๙"/>
          <w:sz w:val="32"/>
          <w:szCs w:val="32"/>
        </w:rPr>
      </w:pPr>
      <w:r w:rsidRPr="00796DA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796DA6">
        <w:rPr>
          <w:rFonts w:ascii="TH SarabunIT๙" w:hAnsi="TH SarabunIT๙" w:cs="TH SarabunIT๙"/>
          <w:sz w:val="32"/>
          <w:szCs w:val="32"/>
          <w:cs/>
        </w:rPr>
        <w:t>)</w:t>
      </w:r>
    </w:p>
    <w:p w14:paraId="5AF6597F" w14:textId="6833ADD1" w:rsidR="00796DA6" w:rsidRDefault="00796DA6" w:rsidP="00BA1B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377D2AA6" w14:textId="77777777" w:rsidR="0071215A" w:rsidRDefault="0071215A" w:rsidP="00BA1B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E0C570" w14:textId="1CC491BB" w:rsidR="00B307F0" w:rsidRPr="0071215A" w:rsidRDefault="00B307F0" w:rsidP="00B307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โปรด</w:t>
      </w:r>
      <w:r w:rsidRPr="0071215A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358F7451" w14:textId="7C034355" w:rsidR="0071215A" w:rsidRPr="0071215A" w:rsidRDefault="0071215A" w:rsidP="00B307F0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430FF567" w14:textId="2CA96B3C" w:rsidR="0071215A" w:rsidRPr="0071215A" w:rsidRDefault="0071215A" w:rsidP="0071215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215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</w:t>
      </w:r>
      <w:r w:rsidRPr="0071215A">
        <w:rPr>
          <w:rFonts w:ascii="TH SarabunIT๙" w:eastAsia="Times New Roman" w:hAnsi="TH SarabunIT๙" w:cs="TH SarabunIT๙"/>
          <w:sz w:val="32"/>
          <w:szCs w:val="32"/>
        </w:rPr>
        <w:tab/>
      </w:r>
      <w:r w:rsidR="00B307F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</w:t>
      </w:r>
      <w:r w:rsidRPr="0071215A">
        <w:rPr>
          <w:rFonts w:ascii="TH SarabunIT๙" w:eastAsia="Times New Roman" w:hAnsi="TH SarabunIT๙" w:cs="TH SarabunIT๙"/>
          <w:sz w:val="32"/>
          <w:szCs w:val="32"/>
          <w:cs/>
        </w:rPr>
        <w:t>หัวหน้าเจ้าหน้าที่</w:t>
      </w:r>
    </w:p>
    <w:p w14:paraId="56463B6C" w14:textId="05988D83" w:rsidR="0071215A" w:rsidRPr="0071215A" w:rsidRDefault="0071215A" w:rsidP="0071215A">
      <w:pPr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71215A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งพีรยา   จินดาดวง</w:t>
      </w:r>
    </w:p>
    <w:p w14:paraId="35B98144" w14:textId="79B20565" w:rsidR="0071215A" w:rsidRPr="0071215A" w:rsidRDefault="0071215A" w:rsidP="00B92635">
      <w:pPr>
        <w:rPr>
          <w:rFonts w:ascii="TH SarabunIT๙" w:hAnsi="TH SarabunIT๙" w:cs="TH SarabunIT๙" w:hint="cs"/>
          <w:sz w:val="32"/>
          <w:szCs w:val="32"/>
        </w:rPr>
      </w:pPr>
      <w:r w:rsidRPr="0071215A">
        <w:rPr>
          <w:rFonts w:ascii="TH SarabunIT๙" w:hAnsi="TH SarabunIT๙" w:cs="TH SarabunIT๙"/>
          <w:sz w:val="32"/>
          <w:szCs w:val="32"/>
          <w:cs/>
        </w:rPr>
        <w:tab/>
      </w:r>
      <w:r w:rsidRPr="0071215A">
        <w:rPr>
          <w:rFonts w:ascii="TH SarabunIT๙" w:hAnsi="TH SarabunIT๙" w:cs="TH SarabunIT๙"/>
          <w:sz w:val="32"/>
          <w:szCs w:val="32"/>
          <w:cs/>
        </w:rPr>
        <w:tab/>
      </w:r>
      <w:r w:rsidRPr="0071215A">
        <w:rPr>
          <w:rFonts w:ascii="TH SarabunIT๙" w:hAnsi="TH SarabunIT๙" w:cs="TH SarabunIT๙"/>
          <w:sz w:val="32"/>
          <w:szCs w:val="32"/>
          <w:cs/>
        </w:rPr>
        <w:tab/>
      </w:r>
      <w:r w:rsidRPr="0071215A">
        <w:rPr>
          <w:rFonts w:ascii="TH SarabunIT๙" w:hAnsi="TH SarabunIT๙" w:cs="TH SarabunIT๙"/>
          <w:sz w:val="32"/>
          <w:szCs w:val="32"/>
          <w:cs/>
        </w:rPr>
        <w:tab/>
      </w:r>
      <w:r w:rsidRPr="0071215A">
        <w:rPr>
          <w:rFonts w:ascii="TH SarabunIT๙" w:hAnsi="TH SarabunIT๙" w:cs="TH SarabunIT๙"/>
          <w:sz w:val="32"/>
          <w:szCs w:val="32"/>
          <w:cs/>
        </w:rPr>
        <w:tab/>
      </w:r>
      <w:r w:rsidRPr="0071215A">
        <w:rPr>
          <w:rFonts w:ascii="TH SarabunIT๙" w:hAnsi="TH SarabunIT๙" w:cs="TH SarabunIT๙"/>
          <w:sz w:val="32"/>
          <w:szCs w:val="32"/>
          <w:cs/>
        </w:rPr>
        <w:tab/>
      </w:r>
      <w:r w:rsidRPr="0071215A">
        <w:rPr>
          <w:rFonts w:ascii="TH SarabunIT๙" w:hAnsi="TH SarabunIT๙" w:cs="TH SarabunIT๙" w:hint="cs"/>
          <w:sz w:val="32"/>
          <w:szCs w:val="32"/>
          <w:cs/>
        </w:rPr>
        <w:t xml:space="preserve">    ผู้อำนวยการกองคลัง</w:t>
      </w:r>
    </w:p>
    <w:p w14:paraId="3FEDF086" w14:textId="77777777" w:rsidR="0071215A" w:rsidRPr="0071215A" w:rsidRDefault="0071215A" w:rsidP="00B92635">
      <w:pPr>
        <w:rPr>
          <w:rFonts w:ascii="TH SarabunIT๙" w:hAnsi="TH SarabunIT๙" w:cs="TH SarabunIT๙"/>
          <w:sz w:val="32"/>
          <w:szCs w:val="32"/>
        </w:rPr>
      </w:pPr>
    </w:p>
    <w:p w14:paraId="4244EA54" w14:textId="6CCE4D21" w:rsidR="0071215A" w:rsidRDefault="00B307F0" w:rsidP="00B307F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เพื่อโปรด</w:t>
      </w:r>
      <w:r w:rsidRPr="0071215A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45CC5D00" w14:textId="77777777" w:rsidR="00B307F0" w:rsidRPr="0071215A" w:rsidRDefault="00B307F0" w:rsidP="00B307F0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  <w:gridCol w:w="8"/>
        <w:gridCol w:w="8"/>
        <w:gridCol w:w="8"/>
      </w:tblGrid>
      <w:tr w:rsidR="0071215A" w:rsidRPr="00935248" w14:paraId="4EC679E3" w14:textId="77777777" w:rsidTr="001363EA">
        <w:trPr>
          <w:jc w:val="center"/>
        </w:trPr>
        <w:tc>
          <w:tcPr>
            <w:tcW w:w="0" w:type="auto"/>
            <w:vAlign w:val="center"/>
            <w:hideMark/>
          </w:tcPr>
          <w:p w14:paraId="2B168D2C" w14:textId="7DCCF2EE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                 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52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ัครพน</w:t>
            </w:r>
            <w:proofErr w:type="spellStart"/>
            <w:r w:rsidRPr="009352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ธ์</w:t>
            </w:r>
            <w:proofErr w:type="spellEnd"/>
            <w:proofErr w:type="gramEnd"/>
            <w:r w:rsidRPr="009352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gramStart"/>
            <w:r w:rsidRPr="009352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ยืนยิ่ง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)</w:t>
            </w:r>
            <w:proofErr w:type="gramEnd"/>
          </w:p>
          <w:p w14:paraId="1B32A069" w14:textId="496F5036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</w:t>
            </w:r>
            <w:r w:rsidRPr="009352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9352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ลัดองค์การบริหารส่วนตำบล</w:t>
            </w:r>
          </w:p>
          <w:p w14:paraId="0040A44E" w14:textId="77777777" w:rsidR="0071215A" w:rsidRPr="0071215A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4AEBF4BD" w14:textId="77777777" w:rsidR="0071215A" w:rsidRPr="00935248" w:rsidRDefault="0071215A" w:rsidP="001363EA">
            <w:pP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</w:rPr>
            </w:pPr>
          </w:p>
          <w:p w14:paraId="17261273" w14:textId="5836C499" w:rsidR="0071215A" w:rsidRPr="0071215A" w:rsidRDefault="00B307F0" w:rsidP="0071215A">
            <w:pPr>
              <w:ind w:left="3240"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712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71215A" w:rsidRPr="007121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าบ</w:t>
            </w:r>
          </w:p>
          <w:p w14:paraId="5918DD89" w14:textId="0FFDEBA2" w:rsidR="0071215A" w:rsidRPr="0071215A" w:rsidRDefault="0071215A" w:rsidP="0071215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24089056" w14:textId="1023A426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795FC12" w14:textId="77777777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FF42DA8" w14:textId="77777777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5886E41" w14:textId="77777777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3DFAA6DA" w14:textId="77777777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53DFE0F8" w14:textId="77777777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1215A" w:rsidRPr="00935248" w14:paraId="74E690DA" w14:textId="77777777" w:rsidTr="001363EA">
        <w:trPr>
          <w:jc w:val="center"/>
        </w:trPr>
        <w:tc>
          <w:tcPr>
            <w:tcW w:w="0" w:type="auto"/>
            <w:vAlign w:val="center"/>
            <w:hideMark/>
          </w:tcPr>
          <w:p w14:paraId="2F3ED39B" w14:textId="77777777" w:rsidR="0071215A" w:rsidRPr="00935248" w:rsidRDefault="0071215A" w:rsidP="001363EA">
            <w:pPr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848A87E" w14:textId="77777777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674B2AE" w14:textId="77777777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5F78CF0" w14:textId="77777777" w:rsidR="0071215A" w:rsidRPr="00935248" w:rsidRDefault="0071215A" w:rsidP="001363E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870483A" w14:textId="4B9FC507" w:rsidR="0071215A" w:rsidRPr="00935248" w:rsidRDefault="00B307F0" w:rsidP="0071215A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proofErr w:type="gramStart"/>
      <w:r w:rsidR="0071215A"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 w:rsidR="0071215A"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53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สุรชัย</w:t>
      </w:r>
      <w:proofErr w:type="gramEnd"/>
      <w:r w:rsidR="00453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gramStart"/>
      <w:r w:rsidR="00453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นสิงห์</w:t>
      </w:r>
      <w:r w:rsidR="0071215A" w:rsidRPr="009352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)</w:t>
      </w:r>
      <w:proofErr w:type="gramEnd"/>
    </w:p>
    <w:p w14:paraId="75971504" w14:textId="3478574A" w:rsidR="0071215A" w:rsidRPr="00935248" w:rsidRDefault="00B307F0" w:rsidP="0071215A">
      <w:pPr>
        <w:jc w:val="center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71215A" w:rsidRPr="0071215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หัวหว้า</w:t>
      </w:r>
    </w:p>
    <w:p w14:paraId="2F0F5F44" w14:textId="77777777" w:rsidR="00B92635" w:rsidRPr="0071215A" w:rsidRDefault="00B92635" w:rsidP="00F04D3F">
      <w:pPr>
        <w:rPr>
          <w:rFonts w:ascii="TH SarabunIT๙" w:hAnsi="TH SarabunIT๙" w:cs="TH SarabunIT๙"/>
          <w:sz w:val="32"/>
          <w:szCs w:val="32"/>
        </w:rPr>
      </w:pPr>
    </w:p>
    <w:p w14:paraId="0AF761C2" w14:textId="77777777" w:rsidR="00B92635" w:rsidRDefault="00B92635" w:rsidP="00F04D3F">
      <w:pPr>
        <w:rPr>
          <w:rFonts w:ascii="TH SarabunIT๙" w:hAnsi="TH SarabunIT๙" w:cs="TH SarabunIT๙"/>
          <w:sz w:val="32"/>
          <w:szCs w:val="32"/>
        </w:rPr>
      </w:pPr>
    </w:p>
    <w:p w14:paraId="4B431300" w14:textId="77777777" w:rsidR="00B92635" w:rsidRDefault="00B92635" w:rsidP="00F04D3F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B92635" w:rsidSect="00EE497E">
      <w:headerReference w:type="default" r:id="rId9"/>
      <w:pgSz w:w="11906" w:h="16838" w:code="9"/>
      <w:pgMar w:top="1134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14378" w14:textId="77777777" w:rsidR="00615727" w:rsidRDefault="00615727">
      <w:r>
        <w:separator/>
      </w:r>
    </w:p>
  </w:endnote>
  <w:endnote w:type="continuationSeparator" w:id="0">
    <w:p w14:paraId="0B3E7F68" w14:textId="77777777" w:rsidR="00615727" w:rsidRDefault="0061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Cord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BCC41" w14:textId="77777777" w:rsidR="00615727" w:rsidRDefault="00615727">
      <w:r>
        <w:separator/>
      </w:r>
    </w:p>
  </w:footnote>
  <w:footnote w:type="continuationSeparator" w:id="0">
    <w:p w14:paraId="6127CAD9" w14:textId="77777777" w:rsidR="00615727" w:rsidRDefault="0061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89C6" w14:textId="77777777" w:rsidR="00267FE1" w:rsidRDefault="00267FE1" w:rsidP="00E0277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6AC"/>
    <w:multiLevelType w:val="hybridMultilevel"/>
    <w:tmpl w:val="4E64C2F4"/>
    <w:lvl w:ilvl="0" w:tplc="DD5A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F601F"/>
    <w:multiLevelType w:val="hybridMultilevel"/>
    <w:tmpl w:val="7B10A4DA"/>
    <w:lvl w:ilvl="0" w:tplc="C35C28E4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C80"/>
    <w:multiLevelType w:val="multilevel"/>
    <w:tmpl w:val="F9FCC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 w15:restartNumberingAfterBreak="0">
    <w:nsid w:val="0B58639E"/>
    <w:multiLevelType w:val="hybridMultilevel"/>
    <w:tmpl w:val="72F810BC"/>
    <w:lvl w:ilvl="0" w:tplc="6ED8B0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2349C"/>
    <w:multiLevelType w:val="hybridMultilevel"/>
    <w:tmpl w:val="F8EACD36"/>
    <w:lvl w:ilvl="0" w:tplc="7B3AE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B481C"/>
    <w:multiLevelType w:val="hybridMultilevel"/>
    <w:tmpl w:val="506828E8"/>
    <w:lvl w:ilvl="0" w:tplc="62C21F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647236"/>
    <w:multiLevelType w:val="hybridMultilevel"/>
    <w:tmpl w:val="C54C6926"/>
    <w:lvl w:ilvl="0" w:tplc="AF9470AA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B56"/>
    <w:multiLevelType w:val="hybridMultilevel"/>
    <w:tmpl w:val="D35ACA3E"/>
    <w:lvl w:ilvl="0" w:tplc="B8B6C6E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2A5246EA"/>
    <w:multiLevelType w:val="hybridMultilevel"/>
    <w:tmpl w:val="A07075EC"/>
    <w:lvl w:ilvl="0" w:tplc="76F28858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3782"/>
    <w:multiLevelType w:val="multilevel"/>
    <w:tmpl w:val="55FAE84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1725B5"/>
    <w:multiLevelType w:val="multilevel"/>
    <w:tmpl w:val="76ECC63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538FA"/>
    <w:multiLevelType w:val="hybridMultilevel"/>
    <w:tmpl w:val="ACD61602"/>
    <w:lvl w:ilvl="0" w:tplc="D6FC3A22">
      <w:start w:val="1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AA5336"/>
    <w:multiLevelType w:val="singleLevel"/>
    <w:tmpl w:val="081459FC"/>
    <w:lvl w:ilvl="0">
      <w:start w:val="1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39110C16"/>
    <w:multiLevelType w:val="hybridMultilevel"/>
    <w:tmpl w:val="4E7A310C"/>
    <w:lvl w:ilvl="0" w:tplc="8D2094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B846933"/>
    <w:multiLevelType w:val="multilevel"/>
    <w:tmpl w:val="8B56D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5" w15:restartNumberingAfterBreak="0">
    <w:nsid w:val="3FF56366"/>
    <w:multiLevelType w:val="singleLevel"/>
    <w:tmpl w:val="42EE2896"/>
    <w:lvl w:ilvl="0">
      <w:start w:val="2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b/>
        <w:bCs/>
      </w:rPr>
    </w:lvl>
  </w:abstractNum>
  <w:abstractNum w:abstractNumId="16" w15:restartNumberingAfterBreak="0">
    <w:nsid w:val="42421BF8"/>
    <w:multiLevelType w:val="hybridMultilevel"/>
    <w:tmpl w:val="D8EEC34E"/>
    <w:lvl w:ilvl="0" w:tplc="FA86B2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2C415C"/>
    <w:multiLevelType w:val="multilevel"/>
    <w:tmpl w:val="3B68859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1077F2"/>
    <w:multiLevelType w:val="hybridMultilevel"/>
    <w:tmpl w:val="F4B8B97E"/>
    <w:lvl w:ilvl="0" w:tplc="8634E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03C83"/>
    <w:multiLevelType w:val="hybridMultilevel"/>
    <w:tmpl w:val="DE6C724C"/>
    <w:lvl w:ilvl="0" w:tplc="BCEEA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21D62"/>
    <w:multiLevelType w:val="singleLevel"/>
    <w:tmpl w:val="E572D7C8"/>
    <w:lvl w:ilvl="0">
      <w:start w:val="2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5E0C451C"/>
    <w:multiLevelType w:val="hybridMultilevel"/>
    <w:tmpl w:val="FC62D014"/>
    <w:lvl w:ilvl="0" w:tplc="24FEA260">
      <w:start w:val="1"/>
      <w:numFmt w:val="decimal"/>
      <w:lvlText w:val="%1."/>
      <w:lvlJc w:val="left"/>
      <w:pPr>
        <w:ind w:left="1710" w:hanging="360"/>
      </w:pPr>
      <w:rPr>
        <w:rFonts w:ascii="TH SarabunPSK" w:eastAsia="Times New Roman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94B3ACE"/>
    <w:multiLevelType w:val="hybridMultilevel"/>
    <w:tmpl w:val="BBF64C48"/>
    <w:lvl w:ilvl="0" w:tplc="966A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CA0B51"/>
    <w:multiLevelType w:val="hybridMultilevel"/>
    <w:tmpl w:val="397CBE8C"/>
    <w:lvl w:ilvl="0" w:tplc="281AE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F0561B"/>
    <w:multiLevelType w:val="hybridMultilevel"/>
    <w:tmpl w:val="3B884B46"/>
    <w:lvl w:ilvl="0" w:tplc="3588F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D54D8"/>
    <w:multiLevelType w:val="hybridMultilevel"/>
    <w:tmpl w:val="03C85F94"/>
    <w:lvl w:ilvl="0" w:tplc="2F5E779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B6C03"/>
    <w:multiLevelType w:val="hybridMultilevel"/>
    <w:tmpl w:val="0D16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54F"/>
    <w:multiLevelType w:val="hybridMultilevel"/>
    <w:tmpl w:val="77B4D55E"/>
    <w:lvl w:ilvl="0" w:tplc="C1CEA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1872097">
    <w:abstractNumId w:val="12"/>
  </w:num>
  <w:num w:numId="2" w16cid:durableId="1958297007">
    <w:abstractNumId w:val="20"/>
  </w:num>
  <w:num w:numId="3" w16cid:durableId="1105731258">
    <w:abstractNumId w:val="10"/>
  </w:num>
  <w:num w:numId="4" w16cid:durableId="1585410417">
    <w:abstractNumId w:val="9"/>
  </w:num>
  <w:num w:numId="5" w16cid:durableId="453981660">
    <w:abstractNumId w:val="17"/>
  </w:num>
  <w:num w:numId="6" w16cid:durableId="1777748945">
    <w:abstractNumId w:val="14"/>
  </w:num>
  <w:num w:numId="7" w16cid:durableId="935137053">
    <w:abstractNumId w:val="15"/>
    <w:lvlOverride w:ilvl="0">
      <w:startOverride w:val="2"/>
    </w:lvlOverride>
  </w:num>
  <w:num w:numId="8" w16cid:durableId="1900937367">
    <w:abstractNumId w:val="2"/>
  </w:num>
  <w:num w:numId="9" w16cid:durableId="1053963533">
    <w:abstractNumId w:val="25"/>
  </w:num>
  <w:num w:numId="10" w16cid:durableId="1360200712">
    <w:abstractNumId w:val="23"/>
  </w:num>
  <w:num w:numId="11" w16cid:durableId="1580554421">
    <w:abstractNumId w:val="3"/>
  </w:num>
  <w:num w:numId="12" w16cid:durableId="618418839">
    <w:abstractNumId w:val="26"/>
  </w:num>
  <w:num w:numId="13" w16cid:durableId="1077441520">
    <w:abstractNumId w:val="7"/>
  </w:num>
  <w:num w:numId="14" w16cid:durableId="112331196">
    <w:abstractNumId w:val="22"/>
  </w:num>
  <w:num w:numId="15" w16cid:durableId="2011566037">
    <w:abstractNumId w:val="13"/>
  </w:num>
  <w:num w:numId="16" w16cid:durableId="605233838">
    <w:abstractNumId w:val="19"/>
  </w:num>
  <w:num w:numId="17" w16cid:durableId="766461064">
    <w:abstractNumId w:val="8"/>
  </w:num>
  <w:num w:numId="18" w16cid:durableId="446198747">
    <w:abstractNumId w:val="18"/>
  </w:num>
  <w:num w:numId="19" w16cid:durableId="1756972930">
    <w:abstractNumId w:val="1"/>
  </w:num>
  <w:num w:numId="20" w16cid:durableId="148711776">
    <w:abstractNumId w:val="16"/>
  </w:num>
  <w:num w:numId="21" w16cid:durableId="1798599162">
    <w:abstractNumId w:val="27"/>
  </w:num>
  <w:num w:numId="22" w16cid:durableId="932976385">
    <w:abstractNumId w:val="5"/>
  </w:num>
  <w:num w:numId="23" w16cid:durableId="494952538">
    <w:abstractNumId w:val="0"/>
  </w:num>
  <w:num w:numId="24" w16cid:durableId="1708096378">
    <w:abstractNumId w:val="21"/>
  </w:num>
  <w:num w:numId="25" w16cid:durableId="1640114582">
    <w:abstractNumId w:val="6"/>
  </w:num>
  <w:num w:numId="26" w16cid:durableId="1878393707">
    <w:abstractNumId w:val="4"/>
  </w:num>
  <w:num w:numId="27" w16cid:durableId="1218276996">
    <w:abstractNumId w:val="24"/>
  </w:num>
  <w:num w:numId="28" w16cid:durableId="773019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3F"/>
    <w:rsid w:val="00001B11"/>
    <w:rsid w:val="00035382"/>
    <w:rsid w:val="00073B8A"/>
    <w:rsid w:val="00095302"/>
    <w:rsid w:val="000974F1"/>
    <w:rsid w:val="00097AB9"/>
    <w:rsid w:val="000B5717"/>
    <w:rsid w:val="000B62D9"/>
    <w:rsid w:val="000B7FCE"/>
    <w:rsid w:val="000E6931"/>
    <w:rsid w:val="000F46CD"/>
    <w:rsid w:val="00103DC7"/>
    <w:rsid w:val="0012784F"/>
    <w:rsid w:val="0013407D"/>
    <w:rsid w:val="0014649A"/>
    <w:rsid w:val="00157D8B"/>
    <w:rsid w:val="00160516"/>
    <w:rsid w:val="001641B3"/>
    <w:rsid w:val="001653CD"/>
    <w:rsid w:val="00166EEB"/>
    <w:rsid w:val="001705CD"/>
    <w:rsid w:val="00196837"/>
    <w:rsid w:val="001973B8"/>
    <w:rsid w:val="001B2062"/>
    <w:rsid w:val="001C043B"/>
    <w:rsid w:val="001C7562"/>
    <w:rsid w:val="001E1522"/>
    <w:rsid w:val="001F44A5"/>
    <w:rsid w:val="002059B2"/>
    <w:rsid w:val="002145BB"/>
    <w:rsid w:val="00230391"/>
    <w:rsid w:val="002404BD"/>
    <w:rsid w:val="00255E01"/>
    <w:rsid w:val="00267FE1"/>
    <w:rsid w:val="00280DE8"/>
    <w:rsid w:val="00292C4E"/>
    <w:rsid w:val="002964D3"/>
    <w:rsid w:val="002A59DB"/>
    <w:rsid w:val="002A7B9A"/>
    <w:rsid w:val="002B0A94"/>
    <w:rsid w:val="002B6A95"/>
    <w:rsid w:val="002E4458"/>
    <w:rsid w:val="002E45F4"/>
    <w:rsid w:val="002F5B97"/>
    <w:rsid w:val="0031593D"/>
    <w:rsid w:val="003315BD"/>
    <w:rsid w:val="00332016"/>
    <w:rsid w:val="00337F80"/>
    <w:rsid w:val="0034475E"/>
    <w:rsid w:val="00356362"/>
    <w:rsid w:val="00370A66"/>
    <w:rsid w:val="00372B58"/>
    <w:rsid w:val="00385C7B"/>
    <w:rsid w:val="003D0B76"/>
    <w:rsid w:val="003D0D84"/>
    <w:rsid w:val="003E03EC"/>
    <w:rsid w:val="003E4378"/>
    <w:rsid w:val="0040664F"/>
    <w:rsid w:val="0041043C"/>
    <w:rsid w:val="00410625"/>
    <w:rsid w:val="004119B6"/>
    <w:rsid w:val="00415FA3"/>
    <w:rsid w:val="004306DC"/>
    <w:rsid w:val="004308E1"/>
    <w:rsid w:val="00434FA3"/>
    <w:rsid w:val="004376B4"/>
    <w:rsid w:val="00453BE8"/>
    <w:rsid w:val="00454AE6"/>
    <w:rsid w:val="00461DA4"/>
    <w:rsid w:val="004759A0"/>
    <w:rsid w:val="00494D4A"/>
    <w:rsid w:val="00496387"/>
    <w:rsid w:val="004A5962"/>
    <w:rsid w:val="004A615F"/>
    <w:rsid w:val="004B2A3D"/>
    <w:rsid w:val="004C27D4"/>
    <w:rsid w:val="004D3ADF"/>
    <w:rsid w:val="004E465D"/>
    <w:rsid w:val="00512DCE"/>
    <w:rsid w:val="0052178A"/>
    <w:rsid w:val="005313E1"/>
    <w:rsid w:val="0054205C"/>
    <w:rsid w:val="00547433"/>
    <w:rsid w:val="005501E4"/>
    <w:rsid w:val="00550924"/>
    <w:rsid w:val="00552A42"/>
    <w:rsid w:val="00554DBB"/>
    <w:rsid w:val="00571143"/>
    <w:rsid w:val="00587D47"/>
    <w:rsid w:val="0059733A"/>
    <w:rsid w:val="005A4888"/>
    <w:rsid w:val="005A53D2"/>
    <w:rsid w:val="005B0E1A"/>
    <w:rsid w:val="005C191F"/>
    <w:rsid w:val="005C3935"/>
    <w:rsid w:val="005D0FB6"/>
    <w:rsid w:val="005E7320"/>
    <w:rsid w:val="005F4046"/>
    <w:rsid w:val="00614FC1"/>
    <w:rsid w:val="00615727"/>
    <w:rsid w:val="00617115"/>
    <w:rsid w:val="006171DE"/>
    <w:rsid w:val="00620AD7"/>
    <w:rsid w:val="0062405E"/>
    <w:rsid w:val="00660222"/>
    <w:rsid w:val="006746E7"/>
    <w:rsid w:val="0068188D"/>
    <w:rsid w:val="006A0C18"/>
    <w:rsid w:val="006A350D"/>
    <w:rsid w:val="006A6376"/>
    <w:rsid w:val="006B0CFB"/>
    <w:rsid w:val="006B27E9"/>
    <w:rsid w:val="006B6FEB"/>
    <w:rsid w:val="006C531C"/>
    <w:rsid w:val="006D4FD2"/>
    <w:rsid w:val="006E45B0"/>
    <w:rsid w:val="006E611A"/>
    <w:rsid w:val="0071215A"/>
    <w:rsid w:val="00745C57"/>
    <w:rsid w:val="007566DB"/>
    <w:rsid w:val="00757ACB"/>
    <w:rsid w:val="00773D02"/>
    <w:rsid w:val="00796DA6"/>
    <w:rsid w:val="007C14D3"/>
    <w:rsid w:val="007E3A38"/>
    <w:rsid w:val="0081223C"/>
    <w:rsid w:val="0081523C"/>
    <w:rsid w:val="008327AB"/>
    <w:rsid w:val="008352C7"/>
    <w:rsid w:val="0084404F"/>
    <w:rsid w:val="00870B43"/>
    <w:rsid w:val="00893B62"/>
    <w:rsid w:val="008A0A6A"/>
    <w:rsid w:val="008A52A9"/>
    <w:rsid w:val="008B25CB"/>
    <w:rsid w:val="008B6D49"/>
    <w:rsid w:val="008D4E0A"/>
    <w:rsid w:val="008D7756"/>
    <w:rsid w:val="008E3008"/>
    <w:rsid w:val="008E525B"/>
    <w:rsid w:val="0090246B"/>
    <w:rsid w:val="009048C2"/>
    <w:rsid w:val="00910D4C"/>
    <w:rsid w:val="00924A5C"/>
    <w:rsid w:val="009311DF"/>
    <w:rsid w:val="00931605"/>
    <w:rsid w:val="00935248"/>
    <w:rsid w:val="009776B9"/>
    <w:rsid w:val="00983E16"/>
    <w:rsid w:val="00994680"/>
    <w:rsid w:val="009A471A"/>
    <w:rsid w:val="009A7F9E"/>
    <w:rsid w:val="009B3624"/>
    <w:rsid w:val="009B3AC6"/>
    <w:rsid w:val="009E0000"/>
    <w:rsid w:val="00A03F4C"/>
    <w:rsid w:val="00A1330A"/>
    <w:rsid w:val="00A32408"/>
    <w:rsid w:val="00A37BD7"/>
    <w:rsid w:val="00A40737"/>
    <w:rsid w:val="00A65374"/>
    <w:rsid w:val="00A70EF1"/>
    <w:rsid w:val="00AA56E0"/>
    <w:rsid w:val="00AB2395"/>
    <w:rsid w:val="00AB744F"/>
    <w:rsid w:val="00AC0EE5"/>
    <w:rsid w:val="00AD169A"/>
    <w:rsid w:val="00AD2ABE"/>
    <w:rsid w:val="00AD4575"/>
    <w:rsid w:val="00AE5E22"/>
    <w:rsid w:val="00AF4ED6"/>
    <w:rsid w:val="00B02C44"/>
    <w:rsid w:val="00B060F5"/>
    <w:rsid w:val="00B15070"/>
    <w:rsid w:val="00B307F0"/>
    <w:rsid w:val="00B465C3"/>
    <w:rsid w:val="00B46DFB"/>
    <w:rsid w:val="00B525E5"/>
    <w:rsid w:val="00B57C99"/>
    <w:rsid w:val="00B62CB3"/>
    <w:rsid w:val="00B90C53"/>
    <w:rsid w:val="00B92635"/>
    <w:rsid w:val="00B92CCE"/>
    <w:rsid w:val="00B94509"/>
    <w:rsid w:val="00B9533F"/>
    <w:rsid w:val="00BA1B5E"/>
    <w:rsid w:val="00BB62CC"/>
    <w:rsid w:val="00BC593B"/>
    <w:rsid w:val="00BE0356"/>
    <w:rsid w:val="00BE3FAF"/>
    <w:rsid w:val="00BE4AC0"/>
    <w:rsid w:val="00BE4C12"/>
    <w:rsid w:val="00BF2D0A"/>
    <w:rsid w:val="00C01940"/>
    <w:rsid w:val="00C04305"/>
    <w:rsid w:val="00C109CB"/>
    <w:rsid w:val="00C25331"/>
    <w:rsid w:val="00C30437"/>
    <w:rsid w:val="00C31B0A"/>
    <w:rsid w:val="00C335CB"/>
    <w:rsid w:val="00C362A0"/>
    <w:rsid w:val="00C47EF8"/>
    <w:rsid w:val="00C50E43"/>
    <w:rsid w:val="00C61A9C"/>
    <w:rsid w:val="00C74188"/>
    <w:rsid w:val="00CC7225"/>
    <w:rsid w:val="00CD31BA"/>
    <w:rsid w:val="00CE4F5E"/>
    <w:rsid w:val="00CE7444"/>
    <w:rsid w:val="00CF137F"/>
    <w:rsid w:val="00D074F7"/>
    <w:rsid w:val="00D34A21"/>
    <w:rsid w:val="00D35B39"/>
    <w:rsid w:val="00D44833"/>
    <w:rsid w:val="00D61840"/>
    <w:rsid w:val="00DA6A9F"/>
    <w:rsid w:val="00DB3099"/>
    <w:rsid w:val="00DD32E7"/>
    <w:rsid w:val="00DE3F79"/>
    <w:rsid w:val="00DF0F05"/>
    <w:rsid w:val="00DF1EE1"/>
    <w:rsid w:val="00DF7385"/>
    <w:rsid w:val="00E02771"/>
    <w:rsid w:val="00E25C5F"/>
    <w:rsid w:val="00E54030"/>
    <w:rsid w:val="00E54816"/>
    <w:rsid w:val="00E57D28"/>
    <w:rsid w:val="00E65266"/>
    <w:rsid w:val="00E751B1"/>
    <w:rsid w:val="00E85CF0"/>
    <w:rsid w:val="00E87153"/>
    <w:rsid w:val="00E879D5"/>
    <w:rsid w:val="00E91B8E"/>
    <w:rsid w:val="00EA0972"/>
    <w:rsid w:val="00EB029F"/>
    <w:rsid w:val="00EB7722"/>
    <w:rsid w:val="00EE21B2"/>
    <w:rsid w:val="00EE497E"/>
    <w:rsid w:val="00EE7359"/>
    <w:rsid w:val="00F04D3F"/>
    <w:rsid w:val="00F121CE"/>
    <w:rsid w:val="00F17AD3"/>
    <w:rsid w:val="00F23B65"/>
    <w:rsid w:val="00F4331B"/>
    <w:rsid w:val="00F44E1A"/>
    <w:rsid w:val="00F46ABE"/>
    <w:rsid w:val="00F61538"/>
    <w:rsid w:val="00F73730"/>
    <w:rsid w:val="00F879FE"/>
    <w:rsid w:val="00FA072D"/>
    <w:rsid w:val="00FB1209"/>
    <w:rsid w:val="00FB75F7"/>
    <w:rsid w:val="00FB7FEA"/>
    <w:rsid w:val="00FD0946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145B3"/>
  <w15:docId w15:val="{AF9560E8-9E02-49E0-844B-9B0EB6BA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3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04D3F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04D3F"/>
    <w:pPr>
      <w:keepNext/>
      <w:jc w:val="right"/>
      <w:outlineLvl w:val="1"/>
    </w:pPr>
    <w:rPr>
      <w:sz w:val="32"/>
      <w:szCs w:val="32"/>
    </w:rPr>
  </w:style>
  <w:style w:type="paragraph" w:styleId="4">
    <w:name w:val="heading 4"/>
    <w:basedOn w:val="a"/>
    <w:link w:val="40"/>
    <w:qFormat/>
    <w:rsid w:val="00F04D3F"/>
    <w:pPr>
      <w:spacing w:before="100" w:beforeAutospacing="1" w:after="100" w:afterAutospacing="1"/>
      <w:outlineLvl w:val="3"/>
    </w:pPr>
    <w:rPr>
      <w:rFonts w:ascii="Tahoma" w:eastAsia="Times New Roman" w:hAnsi="Tahoma"/>
      <w:b/>
      <w:bCs/>
      <w:sz w:val="24"/>
      <w:szCs w:val="24"/>
      <w:lang w:val="x-none" w:eastAsia="x-none"/>
    </w:rPr>
  </w:style>
  <w:style w:type="paragraph" w:styleId="5">
    <w:name w:val="heading 5"/>
    <w:basedOn w:val="a"/>
    <w:link w:val="50"/>
    <w:qFormat/>
    <w:rsid w:val="00F04D3F"/>
    <w:pPr>
      <w:spacing w:before="100" w:beforeAutospacing="1" w:after="100" w:afterAutospacing="1"/>
      <w:outlineLvl w:val="4"/>
    </w:pPr>
    <w:rPr>
      <w:rFonts w:ascii="Tahoma" w:eastAsia="Times New Roman" w:hAnsi="Tahoma"/>
      <w:b/>
      <w:b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04D3F"/>
    <w:pPr>
      <w:keepNext/>
      <w:ind w:left="1080"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F04D3F"/>
    <w:pPr>
      <w:keepNext/>
      <w:ind w:left="1080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F04D3F"/>
    <w:pPr>
      <w:keepNext/>
      <w:ind w:left="1080"/>
      <w:outlineLvl w:val="7"/>
    </w:pPr>
    <w:rPr>
      <w:u w:val="single"/>
    </w:rPr>
  </w:style>
  <w:style w:type="paragraph" w:styleId="9">
    <w:name w:val="heading 9"/>
    <w:basedOn w:val="a"/>
    <w:next w:val="a"/>
    <w:link w:val="90"/>
    <w:qFormat/>
    <w:rsid w:val="00F04D3F"/>
    <w:pPr>
      <w:keepNext/>
      <w:ind w:left="1080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04D3F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04D3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04D3F"/>
    <w:rPr>
      <w:rFonts w:ascii="Tahoma" w:eastAsia="Times New Roman" w:hAnsi="Tahoma" w:cs="Angsana New"/>
      <w:b/>
      <w:bCs/>
      <w:sz w:val="24"/>
      <w:szCs w:val="24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F04D3F"/>
    <w:rPr>
      <w:rFonts w:ascii="Tahoma" w:eastAsia="Times New Roman" w:hAnsi="Tahoma" w:cs="Angsana New"/>
      <w:b/>
      <w:bCs/>
      <w:sz w:val="20"/>
      <w:szCs w:val="20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F04D3F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04D3F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F04D3F"/>
    <w:rPr>
      <w:rFonts w:ascii="Cordia New" w:eastAsia="Cordia New" w:hAnsi="Cordia New" w:cs="Angsana New"/>
      <w:sz w:val="28"/>
      <w:u w:val="single"/>
    </w:rPr>
  </w:style>
  <w:style w:type="character" w:customStyle="1" w:styleId="90">
    <w:name w:val="หัวเรื่อง 9 อักขระ"/>
    <w:basedOn w:val="a0"/>
    <w:link w:val="9"/>
    <w:rsid w:val="00F04D3F"/>
    <w:rPr>
      <w:rFonts w:ascii="Cordia New" w:eastAsia="Cordia New" w:hAnsi="Cordia New" w:cs="Angsana New"/>
      <w:sz w:val="32"/>
      <w:szCs w:val="32"/>
    </w:rPr>
  </w:style>
  <w:style w:type="paragraph" w:styleId="a3">
    <w:name w:val="caption"/>
    <w:basedOn w:val="a"/>
    <w:next w:val="a"/>
    <w:qFormat/>
    <w:rsid w:val="00F04D3F"/>
    <w:pPr>
      <w:ind w:left="1080"/>
      <w:jc w:val="center"/>
    </w:pPr>
    <w:rPr>
      <w:sz w:val="32"/>
      <w:szCs w:val="32"/>
    </w:rPr>
  </w:style>
  <w:style w:type="paragraph" w:styleId="a4">
    <w:name w:val="Body Text"/>
    <w:basedOn w:val="a"/>
    <w:link w:val="a5"/>
    <w:rsid w:val="00F04D3F"/>
    <w:pPr>
      <w:spacing w:before="240"/>
    </w:pPr>
    <w:rPr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F04D3F"/>
    <w:rPr>
      <w:rFonts w:ascii="Cordia New" w:eastAsia="Cordia New" w:hAnsi="Cordia New" w:cs="Angsana New"/>
      <w:sz w:val="32"/>
      <w:szCs w:val="32"/>
    </w:rPr>
  </w:style>
  <w:style w:type="paragraph" w:styleId="a6">
    <w:name w:val="Document Map"/>
    <w:basedOn w:val="a"/>
    <w:link w:val="a7"/>
    <w:semiHidden/>
    <w:rsid w:val="00F04D3F"/>
    <w:pPr>
      <w:shd w:val="clear" w:color="auto" w:fill="000080"/>
    </w:pPr>
    <w:rPr>
      <w:rFonts w:ascii="Tahoma" w:hAnsi="Tahoma"/>
      <w:szCs w:val="24"/>
    </w:rPr>
  </w:style>
  <w:style w:type="character" w:customStyle="1" w:styleId="a7">
    <w:name w:val="ผังเอกสาร อักขระ"/>
    <w:basedOn w:val="a0"/>
    <w:link w:val="a6"/>
    <w:semiHidden/>
    <w:rsid w:val="00F04D3F"/>
    <w:rPr>
      <w:rFonts w:ascii="Tahoma" w:eastAsia="Cordia New" w:hAnsi="Tahoma" w:cs="Angsana New"/>
      <w:sz w:val="28"/>
      <w:szCs w:val="24"/>
      <w:shd w:val="clear" w:color="auto" w:fill="000080"/>
    </w:rPr>
  </w:style>
  <w:style w:type="paragraph" w:styleId="a8">
    <w:name w:val="header"/>
    <w:basedOn w:val="a"/>
    <w:link w:val="a9"/>
    <w:uiPriority w:val="99"/>
    <w:rsid w:val="00F04D3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F04D3F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a">
    <w:name w:val="footer"/>
    <w:basedOn w:val="a"/>
    <w:link w:val="ab"/>
    <w:uiPriority w:val="99"/>
    <w:rsid w:val="00F04D3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b">
    <w:name w:val="ท้ายกระดาษ อักขระ"/>
    <w:basedOn w:val="a0"/>
    <w:link w:val="aa"/>
    <w:uiPriority w:val="99"/>
    <w:rsid w:val="00F04D3F"/>
    <w:rPr>
      <w:rFonts w:ascii="Cordia New" w:eastAsia="Cordia New" w:hAnsi="Cordia New" w:cs="Angsana New"/>
      <w:sz w:val="28"/>
      <w:szCs w:val="35"/>
      <w:lang w:val="x-none" w:eastAsia="x-none"/>
    </w:rPr>
  </w:style>
  <w:style w:type="table" w:styleId="ac">
    <w:name w:val="Table Grid"/>
    <w:basedOn w:val="a1"/>
    <w:rsid w:val="00F04D3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rsid w:val="00F04D3F"/>
  </w:style>
  <w:style w:type="paragraph" w:styleId="ae">
    <w:name w:val="Normal (Web)"/>
    <w:basedOn w:val="a"/>
    <w:rsid w:val="00F04D3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Balloon Text"/>
    <w:basedOn w:val="a"/>
    <w:link w:val="af0"/>
    <w:rsid w:val="00F04D3F"/>
    <w:rPr>
      <w:rFonts w:ascii="Leelawadee" w:hAnsi="Leelawadee"/>
      <w:sz w:val="18"/>
      <w:szCs w:val="22"/>
      <w:lang w:val="x-none" w:eastAsia="x-none"/>
    </w:rPr>
  </w:style>
  <w:style w:type="character" w:customStyle="1" w:styleId="af0">
    <w:name w:val="ข้อความบอลลูน อักขระ"/>
    <w:basedOn w:val="a0"/>
    <w:link w:val="af"/>
    <w:rsid w:val="00F04D3F"/>
    <w:rPr>
      <w:rFonts w:ascii="Leelawadee" w:eastAsia="Cordia New" w:hAnsi="Leelawadee" w:cs="Angsana New"/>
      <w:sz w:val="18"/>
      <w:szCs w:val="22"/>
      <w:lang w:val="x-none" w:eastAsia="x-none"/>
    </w:rPr>
  </w:style>
  <w:style w:type="paragraph" w:styleId="af1">
    <w:name w:val="List Paragraph"/>
    <w:aliases w:val="00 List Bull,List Paragraph (numbered (a)),Heading 2_sj,Table Heading,Footnote,ย่อหน้าขีด,En tête 1,List Para 1,(ก) List Paragraph,รายการย่อหน้า 1,วงกลม,ย่อหน้า# 1,Inhaltsverzeichnis,eq2,List Paragraph3,TOC etc.,List Paragraph - RFP,ย่อย3"/>
    <w:basedOn w:val="a"/>
    <w:link w:val="af2"/>
    <w:uiPriority w:val="34"/>
    <w:qFormat/>
    <w:rsid w:val="005A53D2"/>
    <w:pPr>
      <w:ind w:left="720"/>
      <w:contextualSpacing/>
    </w:pPr>
    <w:rPr>
      <w:szCs w:val="35"/>
    </w:rPr>
  </w:style>
  <w:style w:type="paragraph" w:styleId="af3">
    <w:name w:val="No Spacing"/>
    <w:basedOn w:val="a"/>
    <w:link w:val="af4"/>
    <w:uiPriority w:val="1"/>
    <w:qFormat/>
    <w:rsid w:val="00F44E1A"/>
    <w:rPr>
      <w:rFonts w:asciiTheme="minorHAnsi" w:eastAsiaTheme="minorHAnsi" w:hAnsiTheme="minorHAnsi" w:cstheme="minorBidi"/>
      <w:sz w:val="22"/>
      <w:szCs w:val="22"/>
      <w:lang w:bidi="en-US"/>
    </w:rPr>
  </w:style>
  <w:style w:type="character" w:customStyle="1" w:styleId="af4">
    <w:name w:val="ไม่มีการเว้นระยะห่าง อักขระ"/>
    <w:link w:val="af3"/>
    <w:uiPriority w:val="1"/>
    <w:rsid w:val="00F44E1A"/>
    <w:rPr>
      <w:szCs w:val="22"/>
      <w:lang w:bidi="en-US"/>
    </w:rPr>
  </w:style>
  <w:style w:type="character" w:customStyle="1" w:styleId="af2">
    <w:name w:val="ย่อหน้ารายการ อักขระ"/>
    <w:aliases w:val="00 List Bull อักขระ,List Paragraph (numbered (a)) อักขระ,Heading 2_sj อักขระ,Table Heading อักขระ,Footnote อักขระ,ย่อหน้าขีด อักขระ,En tête 1 อักขระ,List Para 1 อักขระ,(ก) List Paragraph อักขระ,รายการย่อหน้า 1 อักขระ,วงกลม อักขระ"/>
    <w:link w:val="af1"/>
    <w:uiPriority w:val="34"/>
    <w:qFormat/>
    <w:rsid w:val="00F44E1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1E7D-AD8E-4C2C-AED9-9E5603F8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1243</Words>
  <Characters>12725</Characters>
  <Application>Microsoft Office Word</Application>
  <DocSecurity>0</DocSecurity>
  <Lines>171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-64</dc:creator>
  <cp:lastModifiedBy>Thanaporn Jindaduang</cp:lastModifiedBy>
  <cp:revision>24</cp:revision>
  <cp:lastPrinted>2026-02-25T08:18:00Z</cp:lastPrinted>
  <dcterms:created xsi:type="dcterms:W3CDTF">2026-02-14T05:19:00Z</dcterms:created>
  <dcterms:modified xsi:type="dcterms:W3CDTF">2026-02-25T08:36:00Z</dcterms:modified>
</cp:coreProperties>
</file>